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20DAF" w14:textId="77777777" w:rsidR="00E92F38" w:rsidRPr="00641BAF" w:rsidRDefault="00E92F38" w:rsidP="00E92F38">
      <w:pPr>
        <w:jc w:val="center"/>
        <w:rPr>
          <w:b/>
          <w:color w:val="4F81BD" w:themeColor="accent1"/>
          <w:sz w:val="28"/>
          <w:szCs w:val="20"/>
        </w:rPr>
      </w:pPr>
      <w:bookmarkStart w:id="0" w:name="_Hlk492392607"/>
      <w:bookmarkStart w:id="1" w:name="_Hlk491772960"/>
      <w:r w:rsidRPr="00641BAF">
        <w:rPr>
          <w:rFonts w:ascii="Verdana" w:hAnsi="Verdana"/>
          <w:noProof/>
          <w:sz w:val="36"/>
          <w:szCs w:val="24"/>
          <w:lang w:eastAsia="fr-BE"/>
        </w:rPr>
        <w:drawing>
          <wp:anchor distT="0" distB="0" distL="114300" distR="114300" simplePos="0" relativeHeight="251659264" behindDoc="0" locked="0" layoutInCell="1" allowOverlap="1" wp14:anchorId="4264AE3D" wp14:editId="2B7D3C65">
            <wp:simplePos x="0" y="0"/>
            <wp:positionH relativeFrom="column">
              <wp:posOffset>43790</wp:posOffset>
            </wp:positionH>
            <wp:positionV relativeFrom="paragraph">
              <wp:posOffset>10134</wp:posOffset>
            </wp:positionV>
            <wp:extent cx="504749" cy="585168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9" cy="585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BAF">
        <w:rPr>
          <w:b/>
          <w:color w:val="4F81BD" w:themeColor="accent1"/>
          <w:sz w:val="28"/>
          <w:szCs w:val="20"/>
        </w:rPr>
        <w:t>Langage de programmation : bases</w:t>
      </w:r>
    </w:p>
    <w:p w14:paraId="6693AB4B" w14:textId="77777777" w:rsidR="00E92F38" w:rsidRPr="00641BAF" w:rsidRDefault="00E92F38" w:rsidP="00E92F38">
      <w:pPr>
        <w:jc w:val="center"/>
        <w:rPr>
          <w:b/>
          <w:color w:val="4F81BD" w:themeColor="accent1"/>
          <w:sz w:val="18"/>
          <w:szCs w:val="20"/>
        </w:rPr>
      </w:pPr>
      <w:r w:rsidRPr="00641BAF">
        <w:rPr>
          <w:b/>
          <w:color w:val="4F81BD" w:themeColor="accent1"/>
          <w:sz w:val="18"/>
          <w:szCs w:val="20"/>
        </w:rPr>
        <w:t>HAUTE ÉCOLE DE NAMUR-LIÈGE-LUXEMBOURG</w:t>
      </w:r>
    </w:p>
    <w:p w14:paraId="4A1F4957" w14:textId="05B6F973" w:rsidR="00E92F38" w:rsidRPr="00641BAF" w:rsidRDefault="00527123" w:rsidP="00E92F38">
      <w:pPr>
        <w:spacing w:before="120" w:line="240" w:lineRule="auto"/>
        <w:jc w:val="center"/>
        <w:rPr>
          <w:b/>
          <w:sz w:val="20"/>
          <w:szCs w:val="20"/>
        </w:rPr>
      </w:pPr>
      <w:r w:rsidRPr="00527123">
        <w:rPr>
          <w:b/>
          <w:sz w:val="20"/>
          <w:szCs w:val="20"/>
        </w:rPr>
        <w:t xml:space="preserve">DA-IA – </w:t>
      </w:r>
      <w:r w:rsidR="00E92F38" w:rsidRPr="00641BAF">
        <w:rPr>
          <w:b/>
          <w:sz w:val="20"/>
          <w:szCs w:val="20"/>
        </w:rPr>
        <w:t>bloc 1</w:t>
      </w:r>
    </w:p>
    <w:bookmarkEnd w:id="0"/>
    <w:p w14:paraId="7F6E4F47" w14:textId="5C46869D" w:rsidR="0067789E" w:rsidRPr="00641BAF" w:rsidRDefault="00AD7920" w:rsidP="0067789E">
      <w:pPr>
        <w:pStyle w:val="Grandtitre"/>
      </w:pPr>
      <w:r w:rsidRPr="00641BAF">
        <w:t>Exercice</w:t>
      </w:r>
      <w:r w:rsidR="00B426E9" w:rsidRPr="00641BAF">
        <w:t>s</w:t>
      </w:r>
      <w:r w:rsidR="003727D2" w:rsidRPr="00641BAF">
        <w:t xml:space="preserve"> </w:t>
      </w:r>
      <w:r w:rsidR="00D172E0">
        <w:t>3</w:t>
      </w:r>
      <w:r w:rsidR="00871351">
        <w:t>A</w:t>
      </w:r>
      <w:r w:rsidR="000D0D96" w:rsidRPr="00641BAF">
        <w:t xml:space="preserve"> </w:t>
      </w:r>
      <w:r w:rsidR="00643101" w:rsidRPr="00641BAF">
        <w:t>–</w:t>
      </w:r>
      <w:r w:rsidR="000D0D96" w:rsidRPr="00641BAF">
        <w:t xml:space="preserve"> </w:t>
      </w:r>
      <w:bookmarkEnd w:id="1"/>
      <w:r w:rsidR="00D172E0">
        <w:t>Pointeurs</w:t>
      </w:r>
    </w:p>
    <w:p w14:paraId="43136F78" w14:textId="36CEA988" w:rsidR="00ED6701" w:rsidRPr="00641BAF" w:rsidRDefault="00ED6701" w:rsidP="00ED6701">
      <w:pPr>
        <w:pStyle w:val="Objectifs-Haut"/>
      </w:pPr>
      <w:r w:rsidRPr="00641BAF">
        <w:t>Objectif</w:t>
      </w:r>
    </w:p>
    <w:p w14:paraId="79EF7C71" w14:textId="3A45203B" w:rsidR="000A7AD2" w:rsidRPr="00641BAF" w:rsidRDefault="000A7AD2" w:rsidP="00B426E9">
      <w:pPr>
        <w:pStyle w:val="Objectifs"/>
      </w:pPr>
      <w:r w:rsidRPr="00641BAF">
        <w:t xml:space="preserve">Apprendre à gérer </w:t>
      </w:r>
      <w:r w:rsidR="00D172E0">
        <w:t>les pointeurs</w:t>
      </w:r>
      <w:r w:rsidR="0088511F">
        <w:t xml:space="preserve"> </w:t>
      </w:r>
      <w:r w:rsidR="009C5C7D">
        <w:t>à partir</w:t>
      </w:r>
      <w:r w:rsidR="0088511F">
        <w:t xml:space="preserve"> </w:t>
      </w:r>
      <w:r w:rsidR="009C5C7D">
        <w:t>d'</w:t>
      </w:r>
      <w:r w:rsidR="0088511F">
        <w:t>exercices de "drill"</w:t>
      </w:r>
    </w:p>
    <w:p w14:paraId="62C2849D" w14:textId="7F3904BD" w:rsidR="003727D2" w:rsidRPr="00641BAF" w:rsidRDefault="00692C39" w:rsidP="00692C39">
      <w:pPr>
        <w:pStyle w:val="Titre1"/>
      </w:pPr>
      <w:r>
        <w:t>Exercice 1 </w:t>
      </w:r>
      <w:r w:rsidR="001012DE">
        <w:t>: bases</w:t>
      </w:r>
    </w:p>
    <w:p w14:paraId="508C67E3" w14:textId="2B0517B3" w:rsidR="00AA2BFD" w:rsidRDefault="00AA2BFD" w:rsidP="00AA2BFD">
      <w:r>
        <w:t>Soient les instructions suivantes :</w:t>
      </w:r>
    </w:p>
    <w:p w14:paraId="10631584" w14:textId="3F80F038" w:rsidR="007B1F86" w:rsidRPr="000955E3" w:rsidRDefault="007B1F86" w:rsidP="007B1F86">
      <w:pPr>
        <w:pStyle w:val="Code"/>
      </w:pPr>
      <w:r w:rsidRPr="000955E3">
        <w:t xml:space="preserve">#define </w:t>
      </w:r>
      <w:r>
        <w:t>NB_REELS</w:t>
      </w:r>
      <w:r w:rsidRPr="000955E3">
        <w:t xml:space="preserve"> </w:t>
      </w:r>
      <w:r w:rsidRPr="0091301F">
        <w:rPr>
          <w:b/>
        </w:rPr>
        <w:t>25</w:t>
      </w:r>
    </w:p>
    <w:p w14:paraId="08FAEB50" w14:textId="77777777" w:rsidR="007B1F86" w:rsidRDefault="007B1F86" w:rsidP="007B1F86">
      <w:pPr>
        <w:pStyle w:val="Code"/>
      </w:pPr>
    </w:p>
    <w:p w14:paraId="0F28CFB0" w14:textId="77777777" w:rsidR="007B1F86" w:rsidRDefault="007B1F86" w:rsidP="007B1F86">
      <w:pPr>
        <w:pStyle w:val="Code"/>
      </w:pPr>
      <w:r>
        <w:t>void main(void){</w:t>
      </w:r>
    </w:p>
    <w:p w14:paraId="4D8DB04A" w14:textId="33520BD6" w:rsidR="007B1F86" w:rsidRDefault="007B1F86" w:rsidP="007B1F86">
      <w:pPr>
        <w:pStyle w:val="Code"/>
        <w:ind w:firstLine="424"/>
      </w:pPr>
      <w:r>
        <w:t>double centi</w:t>
      </w:r>
      <w:r w:rsidR="007764A4">
        <w:t>e</w:t>
      </w:r>
      <w:r>
        <w:t>mes[NB_REELS]</w:t>
      </w:r>
      <w:r w:rsidRPr="004A1BDB">
        <w:t>;</w:t>
      </w:r>
    </w:p>
    <w:p w14:paraId="38B4B984" w14:textId="649F9EF6" w:rsidR="007B1F86" w:rsidRDefault="007B1F86" w:rsidP="007B1F86">
      <w:pPr>
        <w:pStyle w:val="Code"/>
        <w:ind w:firstLine="424"/>
      </w:pPr>
      <w:r>
        <w:t>int i;</w:t>
      </w:r>
    </w:p>
    <w:p w14:paraId="5AA22021" w14:textId="18B766E2" w:rsidR="007B1F86" w:rsidRDefault="007B1F86" w:rsidP="007B1F86">
      <w:pPr>
        <w:pStyle w:val="Code"/>
        <w:ind w:firstLine="424"/>
      </w:pPr>
    </w:p>
    <w:p w14:paraId="4EF2BE39" w14:textId="30F6A56C" w:rsidR="007B1F86" w:rsidRDefault="007B1F86" w:rsidP="007B1F86">
      <w:pPr>
        <w:pStyle w:val="Code"/>
        <w:ind w:firstLine="424"/>
      </w:pPr>
      <w:r>
        <w:t>for(i = 0 ; i &lt; NB_REELS ; i++){</w:t>
      </w:r>
    </w:p>
    <w:p w14:paraId="0134FDF9" w14:textId="3398F913" w:rsidR="007B1F86" w:rsidRDefault="007B1F86" w:rsidP="007B1F86">
      <w:pPr>
        <w:pStyle w:val="Code"/>
        <w:ind w:firstLine="424"/>
      </w:pPr>
      <w:r>
        <w:tab/>
        <w:t>centi</w:t>
      </w:r>
      <w:r w:rsidR="007764A4">
        <w:t>e</w:t>
      </w:r>
      <w:r>
        <w:t>mes[i] = (double)i/100;</w:t>
      </w:r>
    </w:p>
    <w:p w14:paraId="496EBCD6" w14:textId="528CDB5E" w:rsidR="007B1F86" w:rsidRDefault="007B1F86" w:rsidP="007B1F86">
      <w:pPr>
        <w:pStyle w:val="Code"/>
        <w:ind w:firstLine="424"/>
      </w:pPr>
      <w:r>
        <w:t>}</w:t>
      </w:r>
    </w:p>
    <w:p w14:paraId="00C89146" w14:textId="2979E207" w:rsidR="007B1F86" w:rsidRPr="004A1BDB" w:rsidRDefault="007B1F86" w:rsidP="007B1F86">
      <w:pPr>
        <w:pStyle w:val="Code"/>
      </w:pPr>
      <w:r>
        <w:t>}</w:t>
      </w:r>
    </w:p>
    <w:p w14:paraId="3E509251" w14:textId="3E173CFE" w:rsidR="006F3275" w:rsidRDefault="007B1F86" w:rsidP="002D348A">
      <w:pPr>
        <w:pStyle w:val="Listepuce"/>
      </w:pPr>
      <w:r>
        <w:t xml:space="preserve">Déclarez un pointeur </w:t>
      </w:r>
      <w:r w:rsidR="009C5C7D" w:rsidRPr="002D3F8B">
        <w:rPr>
          <w:rStyle w:val="CodeChar"/>
          <w:lang w:val="fr-BE"/>
        </w:rPr>
        <w:t>pCenti</w:t>
      </w:r>
      <w:r w:rsidR="00E217AB">
        <w:rPr>
          <w:rStyle w:val="CodeChar"/>
          <w:lang w:val="fr-BE"/>
        </w:rPr>
        <w:t>e</w:t>
      </w:r>
      <w:r w:rsidR="009C5C7D" w:rsidRPr="002D3F8B">
        <w:rPr>
          <w:rStyle w:val="CodeChar"/>
          <w:lang w:val="fr-BE"/>
        </w:rPr>
        <w:t>me</w:t>
      </w:r>
      <w:r w:rsidR="00AA2BFD">
        <w:t xml:space="preserve"> </w:t>
      </w:r>
      <w:r>
        <w:t>destiné à contenir l'adresse d'un réel</w:t>
      </w:r>
      <w:r w:rsidR="00100E6F">
        <w:t>.</w:t>
      </w:r>
    </w:p>
    <w:p w14:paraId="4631E12B" w14:textId="00B68AB0" w:rsidR="007B1F86" w:rsidRDefault="0097198D" w:rsidP="002D348A">
      <w:pPr>
        <w:pStyle w:val="Listepuce"/>
      </w:pPr>
      <w:r>
        <w:t>Faites-en</w:t>
      </w:r>
      <w:r w:rsidR="00AA2BFD">
        <w:t xml:space="preserve"> sorte qu'il pointe vers le 3</w:t>
      </w:r>
      <w:r w:rsidR="00AA2BFD" w:rsidRPr="00AA2BFD">
        <w:rPr>
          <w:vertAlign w:val="superscript"/>
        </w:rPr>
        <w:t>e</w:t>
      </w:r>
      <w:r w:rsidR="00AA2BFD">
        <w:t xml:space="preserve"> élément du tableau</w:t>
      </w:r>
      <w:r w:rsidR="00100E6F">
        <w:t>.</w:t>
      </w:r>
    </w:p>
    <w:p w14:paraId="420460AB" w14:textId="369B4E71" w:rsidR="00AA2BFD" w:rsidRDefault="00AA2BFD" w:rsidP="002D348A">
      <w:pPr>
        <w:pStyle w:val="Listepuce"/>
      </w:pPr>
      <w:r>
        <w:t xml:space="preserve">Affichez, via </w:t>
      </w:r>
      <w:r w:rsidRPr="006F3C84">
        <w:rPr>
          <w:rStyle w:val="NombreCar"/>
        </w:rPr>
        <w:t>printf</w:t>
      </w:r>
      <w:r>
        <w:t xml:space="preserve"> et </w:t>
      </w:r>
      <w:r w:rsidR="009C5C7D" w:rsidRPr="002D3F8B">
        <w:rPr>
          <w:rStyle w:val="CodeChar"/>
          <w:lang w:val="fr-BE"/>
        </w:rPr>
        <w:t>pCenti</w:t>
      </w:r>
      <w:r w:rsidR="00E217AB">
        <w:rPr>
          <w:rStyle w:val="CodeChar"/>
          <w:lang w:val="fr-BE"/>
        </w:rPr>
        <w:t>e</w:t>
      </w:r>
      <w:r w:rsidR="009C5C7D" w:rsidRPr="002D3F8B">
        <w:rPr>
          <w:rStyle w:val="CodeChar"/>
          <w:lang w:val="fr-BE"/>
        </w:rPr>
        <w:t>me</w:t>
      </w:r>
      <w:r>
        <w:t>, la valeur de la 3</w:t>
      </w:r>
      <w:r w:rsidRPr="00AA2BFD">
        <w:rPr>
          <w:vertAlign w:val="superscript"/>
        </w:rPr>
        <w:t>e</w:t>
      </w:r>
      <w:r>
        <w:t xml:space="preserve"> cellule</w:t>
      </w:r>
      <w:r w:rsidR="00100E6F">
        <w:t>.</w:t>
      </w:r>
      <w:r>
        <w:t xml:space="preserve"> </w:t>
      </w:r>
      <w:r>
        <w:br/>
        <w:t>(Vous devez voir 0.02)</w:t>
      </w:r>
    </w:p>
    <w:p w14:paraId="07A5AD28" w14:textId="1734B0AC" w:rsidR="00AA2BFD" w:rsidRDefault="00100E6F" w:rsidP="002D348A">
      <w:pPr>
        <w:pStyle w:val="Listepuce"/>
      </w:pPr>
      <w:r>
        <w:t xml:space="preserve">À l'aide d'une opération arithmétique sur </w:t>
      </w:r>
      <w:r w:rsidR="009C5C7D" w:rsidRPr="002D3F8B">
        <w:rPr>
          <w:rStyle w:val="CodeChar"/>
          <w:lang w:val="fr-BE"/>
        </w:rPr>
        <w:t>pCenti</w:t>
      </w:r>
      <w:r w:rsidR="00E217AB">
        <w:rPr>
          <w:rStyle w:val="CodeChar"/>
          <w:lang w:val="fr-BE"/>
        </w:rPr>
        <w:t>e</w:t>
      </w:r>
      <w:r w:rsidR="009C5C7D" w:rsidRPr="002D3F8B">
        <w:rPr>
          <w:rStyle w:val="CodeChar"/>
          <w:lang w:val="fr-BE"/>
        </w:rPr>
        <w:t>me</w:t>
      </w:r>
      <w:r>
        <w:t xml:space="preserve">, </w:t>
      </w:r>
      <w:r w:rsidR="0097198D">
        <w:t>faites-en</w:t>
      </w:r>
      <w:r>
        <w:t xml:space="preserve"> sorte qu'il pointe vers le 6</w:t>
      </w:r>
      <w:r w:rsidRPr="00100E6F">
        <w:rPr>
          <w:vertAlign w:val="superscript"/>
        </w:rPr>
        <w:t>e</w:t>
      </w:r>
      <w:r>
        <w:t xml:space="preserve"> élément du tableau et ensuite affichez le.</w:t>
      </w:r>
      <w:r>
        <w:br/>
        <w:t xml:space="preserve">(Vous devez voir 0.05) </w:t>
      </w:r>
    </w:p>
    <w:p w14:paraId="3CE2B698" w14:textId="1E63FD8A" w:rsidR="00100E6F" w:rsidRDefault="00100E6F" w:rsidP="002D348A">
      <w:pPr>
        <w:pStyle w:val="Listepuce"/>
      </w:pPr>
      <w:r>
        <w:t xml:space="preserve">Via </w:t>
      </w:r>
      <w:r w:rsidR="009C5C7D" w:rsidRPr="002D3F8B">
        <w:rPr>
          <w:rStyle w:val="CodeChar"/>
          <w:lang w:val="fr-BE"/>
        </w:rPr>
        <w:t>pCenti</w:t>
      </w:r>
      <w:r w:rsidR="00E217AB">
        <w:rPr>
          <w:rStyle w:val="CodeChar"/>
          <w:lang w:val="fr-BE"/>
        </w:rPr>
        <w:t>e</w:t>
      </w:r>
      <w:r w:rsidR="009C5C7D" w:rsidRPr="002D3F8B">
        <w:rPr>
          <w:rStyle w:val="CodeChar"/>
          <w:lang w:val="fr-BE"/>
        </w:rPr>
        <w:t>me</w:t>
      </w:r>
      <w:r w:rsidR="009C5C7D">
        <w:t xml:space="preserve"> </w:t>
      </w:r>
      <w:r>
        <w:t>toujours, ajoutez 1 à la valeur pointée et réaffichez le contenu de cette 6</w:t>
      </w:r>
      <w:r w:rsidRPr="00100E6F">
        <w:rPr>
          <w:vertAlign w:val="superscript"/>
        </w:rPr>
        <w:t>e</w:t>
      </w:r>
      <w:r>
        <w:t xml:space="preserve"> cellule.</w:t>
      </w:r>
      <w:r>
        <w:br/>
        <w:t>(Vous devez voir 1.05)</w:t>
      </w:r>
    </w:p>
    <w:p w14:paraId="7C1CB18A" w14:textId="5DAA00AF" w:rsidR="00100E6F" w:rsidRDefault="00100E6F" w:rsidP="002D348A">
      <w:pPr>
        <w:pStyle w:val="Listepuce"/>
      </w:pPr>
      <w:r>
        <w:t xml:space="preserve">Via </w:t>
      </w:r>
      <w:r w:rsidR="009C5C7D" w:rsidRPr="002D3F8B">
        <w:rPr>
          <w:rStyle w:val="CodeChar"/>
          <w:lang w:val="fr-BE"/>
        </w:rPr>
        <w:t>pCenti</w:t>
      </w:r>
      <w:r w:rsidR="00E217AB">
        <w:rPr>
          <w:rStyle w:val="CodeChar"/>
          <w:lang w:val="fr-BE"/>
        </w:rPr>
        <w:t>e</w:t>
      </w:r>
      <w:r w:rsidR="009C5C7D" w:rsidRPr="002D3F8B">
        <w:rPr>
          <w:rStyle w:val="CodeChar"/>
          <w:lang w:val="fr-BE"/>
        </w:rPr>
        <w:t>me</w:t>
      </w:r>
      <w:r w:rsidR="009C5C7D">
        <w:t xml:space="preserve"> </w:t>
      </w:r>
      <w:r>
        <w:t>toujours, ajoutez 4 à la valeur pointée et réaffichez le contenu de cette 6</w:t>
      </w:r>
      <w:r w:rsidRPr="00100E6F">
        <w:rPr>
          <w:vertAlign w:val="superscript"/>
        </w:rPr>
        <w:t>e</w:t>
      </w:r>
      <w:r>
        <w:t xml:space="preserve"> cellule.</w:t>
      </w:r>
      <w:r>
        <w:br/>
        <w:t xml:space="preserve">(Vous devez voir 5.05) </w:t>
      </w:r>
    </w:p>
    <w:p w14:paraId="7B12559F" w14:textId="77777777" w:rsidR="008E45AD" w:rsidRDefault="008E45AD">
      <w:pPr>
        <w:spacing w:after="160" w:line="259" w:lineRule="auto"/>
        <w:rPr>
          <w:rFonts w:asciiTheme="minorHAnsi" w:eastAsiaTheme="majorEastAsia" w:hAnsiTheme="minorHAnsi" w:cstheme="majorBidi"/>
          <w:b/>
          <w:bCs/>
          <w:color w:val="1F497D" w:themeColor="text2"/>
          <w:sz w:val="26"/>
          <w:szCs w:val="26"/>
        </w:rPr>
      </w:pPr>
      <w:r>
        <w:br w:type="page"/>
      </w:r>
    </w:p>
    <w:p w14:paraId="1D2470B9" w14:textId="17F3B278" w:rsidR="00010B1E" w:rsidRPr="00641BAF" w:rsidRDefault="00692C39" w:rsidP="00692C39">
      <w:pPr>
        <w:pStyle w:val="Titre1"/>
      </w:pPr>
      <w:r>
        <w:lastRenderedPageBreak/>
        <w:t>Exercice 2 </w:t>
      </w:r>
      <w:r w:rsidR="001012DE">
        <w:t>: opérations arithmétiques</w:t>
      </w:r>
    </w:p>
    <w:p w14:paraId="01239C32" w14:textId="5D090330" w:rsidR="00892098" w:rsidRDefault="00B564DD" w:rsidP="00122DD1">
      <w:r>
        <w:t>Qu'affichent les instructions successives suivantes ?</w:t>
      </w:r>
      <w:r>
        <w:br/>
        <w:t xml:space="preserve">Répondez d'abord sans coder ni exécuter le code. </w:t>
      </w:r>
      <w:r w:rsidR="00892098">
        <w:t>Vérifiez</w:t>
      </w:r>
      <w:r>
        <w:t xml:space="preserve"> ensuite vos réponses </w:t>
      </w:r>
      <w:r w:rsidR="00892098">
        <w:t>via l'exécution du code correspondant.</w:t>
      </w:r>
    </w:p>
    <w:p w14:paraId="480D653F" w14:textId="77777777" w:rsidR="00892098" w:rsidRPr="00AA1BD8" w:rsidRDefault="00892098" w:rsidP="001012DE">
      <w:pPr>
        <w:pStyle w:val="Code"/>
        <w:rPr>
          <w:lang w:val="fr-BE"/>
        </w:rPr>
      </w:pPr>
      <w:r w:rsidRPr="00AA1BD8">
        <w:rPr>
          <w:lang w:val="fr-BE"/>
        </w:rPr>
        <w:t>int entiers[] = {12, 23, 34, 45, 56, 67, 78};</w:t>
      </w:r>
    </w:p>
    <w:p w14:paraId="44F209AA" w14:textId="320DFDFC" w:rsidR="00892098" w:rsidRPr="00AA1BD8" w:rsidRDefault="00892098" w:rsidP="001012DE">
      <w:pPr>
        <w:pStyle w:val="Code"/>
        <w:rPr>
          <w:lang w:val="fr-BE"/>
        </w:rPr>
      </w:pPr>
      <w:r w:rsidRPr="00AA1BD8">
        <w:rPr>
          <w:lang w:val="fr-BE"/>
        </w:rPr>
        <w:t>int *pE</w:t>
      </w:r>
      <w:r w:rsidR="009C5C7D" w:rsidRPr="00AA1BD8">
        <w:rPr>
          <w:lang w:val="fr-BE"/>
        </w:rPr>
        <w:t>ntier</w:t>
      </w:r>
      <w:r w:rsidRPr="00AA1BD8">
        <w:rPr>
          <w:lang w:val="fr-BE"/>
        </w:rPr>
        <w:t xml:space="preserve"> = entiers;</w:t>
      </w:r>
    </w:p>
    <w:p w14:paraId="14698831" w14:textId="77777777" w:rsidR="00892098" w:rsidRPr="00AA1BD8" w:rsidRDefault="00892098" w:rsidP="001012DE">
      <w:pPr>
        <w:pStyle w:val="Code"/>
        <w:rPr>
          <w:lang w:val="fr-BE"/>
        </w:rPr>
      </w:pPr>
    </w:p>
    <w:p w14:paraId="5350BBF2" w14:textId="7DE7E3E9" w:rsidR="00892098" w:rsidRPr="00AA1BD8" w:rsidRDefault="00892098" w:rsidP="001012DE">
      <w:pPr>
        <w:pStyle w:val="Code"/>
        <w:rPr>
          <w:lang w:val="fr-BE"/>
        </w:rPr>
      </w:pPr>
      <w:r w:rsidRPr="00AA1BD8">
        <w:rPr>
          <w:lang w:val="fr-BE"/>
        </w:rPr>
        <w:t>printf("%d", *pE</w:t>
      </w:r>
      <w:r w:rsidR="00080C4B">
        <w:rPr>
          <w:lang w:val="fr-BE"/>
        </w:rPr>
        <w:t>ntier</w:t>
      </w:r>
      <w:r w:rsidRPr="00AA1BD8">
        <w:rPr>
          <w:lang w:val="fr-BE"/>
        </w:rPr>
        <w:t>);</w:t>
      </w:r>
      <w:r w:rsidR="00CC6AEB">
        <w:rPr>
          <w:lang w:val="fr-BE"/>
        </w:rPr>
        <w:t xml:space="preserve"> // 12</w:t>
      </w:r>
    </w:p>
    <w:p w14:paraId="5B47222E" w14:textId="1D808BFC" w:rsidR="00892098" w:rsidRPr="00AA1BD8" w:rsidRDefault="00892098" w:rsidP="001012DE">
      <w:pPr>
        <w:pStyle w:val="Code"/>
        <w:rPr>
          <w:lang w:val="fr-BE"/>
        </w:rPr>
      </w:pPr>
      <w:r w:rsidRPr="00AA1BD8">
        <w:rPr>
          <w:lang w:val="fr-BE"/>
        </w:rPr>
        <w:t>printf("%d", *++pE</w:t>
      </w:r>
      <w:r w:rsidR="009C5C7D" w:rsidRPr="00AA1BD8">
        <w:rPr>
          <w:lang w:val="fr-BE"/>
        </w:rPr>
        <w:t>ntier</w:t>
      </w:r>
      <w:r w:rsidRPr="00AA1BD8">
        <w:rPr>
          <w:lang w:val="fr-BE"/>
        </w:rPr>
        <w:t>);</w:t>
      </w:r>
      <w:r w:rsidR="00CC6AEB">
        <w:rPr>
          <w:lang w:val="fr-BE"/>
        </w:rPr>
        <w:t xml:space="preserve"> // 23</w:t>
      </w:r>
    </w:p>
    <w:p w14:paraId="52F734CC" w14:textId="56145DC5" w:rsidR="00892098" w:rsidRPr="00AA1BD8" w:rsidRDefault="00892098" w:rsidP="001012DE">
      <w:pPr>
        <w:pStyle w:val="Code"/>
        <w:rPr>
          <w:lang w:val="fr-BE"/>
        </w:rPr>
      </w:pPr>
      <w:r w:rsidRPr="00AA1BD8">
        <w:rPr>
          <w:lang w:val="fr-BE"/>
        </w:rPr>
        <w:t>printf("%d", *(pE</w:t>
      </w:r>
      <w:r w:rsidR="009C5C7D" w:rsidRPr="00AA1BD8">
        <w:rPr>
          <w:lang w:val="fr-BE"/>
        </w:rPr>
        <w:t>ntier</w:t>
      </w:r>
      <w:r w:rsidRPr="00AA1BD8">
        <w:rPr>
          <w:lang w:val="fr-BE"/>
        </w:rPr>
        <w:t>+3));</w:t>
      </w:r>
      <w:r w:rsidR="00CC6AEB">
        <w:rPr>
          <w:lang w:val="fr-BE"/>
        </w:rPr>
        <w:t xml:space="preserve"> // 56</w:t>
      </w:r>
    </w:p>
    <w:p w14:paraId="70B15A23" w14:textId="68385EFE" w:rsidR="00892098" w:rsidRPr="00AA1BD8" w:rsidRDefault="00892098" w:rsidP="001012DE">
      <w:pPr>
        <w:pStyle w:val="Code"/>
        <w:rPr>
          <w:lang w:val="fr-BE"/>
        </w:rPr>
      </w:pPr>
      <w:r w:rsidRPr="00AA1BD8">
        <w:rPr>
          <w:lang w:val="fr-BE"/>
        </w:rPr>
        <w:t>printf("%d", *pE</w:t>
      </w:r>
      <w:r w:rsidR="009C5C7D" w:rsidRPr="00AA1BD8">
        <w:rPr>
          <w:lang w:val="fr-BE"/>
        </w:rPr>
        <w:t>ntier</w:t>
      </w:r>
      <w:r w:rsidRPr="00AA1BD8">
        <w:rPr>
          <w:lang w:val="fr-BE"/>
        </w:rPr>
        <w:t>--);</w:t>
      </w:r>
      <w:r w:rsidR="00CC6AEB">
        <w:rPr>
          <w:lang w:val="fr-BE"/>
        </w:rPr>
        <w:t xml:space="preserve"> // </w:t>
      </w:r>
      <w:r w:rsidR="004639FF">
        <w:rPr>
          <w:lang w:val="fr-BE"/>
        </w:rPr>
        <w:t>23</w:t>
      </w:r>
    </w:p>
    <w:p w14:paraId="0E58BB4C" w14:textId="565D8946" w:rsidR="000A7AD2" w:rsidRPr="00AA1BD8" w:rsidRDefault="00892098" w:rsidP="001012DE">
      <w:pPr>
        <w:pStyle w:val="Code"/>
        <w:rPr>
          <w:lang w:val="fr-BE"/>
        </w:rPr>
      </w:pPr>
      <w:r w:rsidRPr="00AA1BD8">
        <w:rPr>
          <w:lang w:val="fr-BE"/>
        </w:rPr>
        <w:t>printf("%d", --*pE</w:t>
      </w:r>
      <w:r w:rsidR="009C5C7D" w:rsidRPr="00AA1BD8">
        <w:rPr>
          <w:lang w:val="fr-BE"/>
        </w:rPr>
        <w:t>ntier</w:t>
      </w:r>
      <w:r w:rsidRPr="00AA1BD8">
        <w:rPr>
          <w:lang w:val="fr-BE"/>
        </w:rPr>
        <w:t xml:space="preserve">); </w:t>
      </w:r>
      <w:r w:rsidR="00CC6AEB">
        <w:rPr>
          <w:lang w:val="fr-BE"/>
        </w:rPr>
        <w:t xml:space="preserve">// </w:t>
      </w:r>
      <w:r w:rsidR="004639FF">
        <w:rPr>
          <w:lang w:val="fr-BE"/>
        </w:rPr>
        <w:t>11</w:t>
      </w:r>
    </w:p>
    <w:p w14:paraId="0A2866F1" w14:textId="605743A0" w:rsidR="00692C39" w:rsidRDefault="00692C39" w:rsidP="00692C39">
      <w:pPr>
        <w:pStyle w:val="Titre1"/>
      </w:pPr>
      <w:r>
        <w:t xml:space="preserve">Exercice </w:t>
      </w:r>
      <w:r w:rsidR="00D40396">
        <w:t>3</w:t>
      </w:r>
      <w:r>
        <w:t> </w:t>
      </w:r>
      <w:r w:rsidR="001012DE">
        <w:t>: opérations arithmétiques</w:t>
      </w:r>
    </w:p>
    <w:p w14:paraId="2DD57224" w14:textId="77777777" w:rsidR="00341851" w:rsidRDefault="00341851" w:rsidP="00341851">
      <w:r>
        <w:t>Qu'affichent les instructions successives suivantes ?</w:t>
      </w:r>
      <w:r>
        <w:br/>
        <w:t>Répondez d'abord sans coder ni exécuter le code. Vérifiez ensuite vos réponses via l'exécution du code correspondant.</w:t>
      </w:r>
    </w:p>
    <w:p w14:paraId="440265ED" w14:textId="796C0709" w:rsidR="001012DE" w:rsidRPr="00AA1BD8" w:rsidRDefault="001012DE" w:rsidP="001012DE">
      <w:pPr>
        <w:pStyle w:val="Code"/>
        <w:rPr>
          <w:lang w:val="fr-BE"/>
        </w:rPr>
      </w:pPr>
      <w:r w:rsidRPr="00AA1BD8">
        <w:rPr>
          <w:lang w:val="fr-BE"/>
        </w:rPr>
        <w:t>int multiples100[ ] = { 100, 200, 300, 400, 500, 600 };</w:t>
      </w:r>
      <w:r w:rsidRPr="00AA1BD8">
        <w:rPr>
          <w:lang w:val="fr-BE"/>
        </w:rPr>
        <w:br/>
        <w:t>int *pMultiples100 = multiples100 + 2;</w:t>
      </w:r>
      <w:r w:rsidRPr="00AA1BD8">
        <w:rPr>
          <w:lang w:val="fr-BE"/>
        </w:rPr>
        <w:br/>
      </w:r>
      <w:r w:rsidRPr="00AA1BD8">
        <w:rPr>
          <w:lang w:val="fr-BE"/>
        </w:rPr>
        <w:br/>
        <w:t>printf("%d\n", *pMultiples100);</w:t>
      </w:r>
      <w:r w:rsidR="004639FF">
        <w:rPr>
          <w:lang w:val="fr-BE"/>
        </w:rPr>
        <w:t xml:space="preserve"> // 300</w:t>
      </w:r>
      <w:r w:rsidRPr="00AA1BD8">
        <w:rPr>
          <w:lang w:val="fr-BE"/>
        </w:rPr>
        <w:br/>
        <w:t>printf("%p\n", pMultiples100);</w:t>
      </w:r>
      <w:r w:rsidR="004639FF">
        <w:rPr>
          <w:lang w:val="fr-BE"/>
        </w:rPr>
        <w:t xml:space="preserve"> // L’adresse de la 3</w:t>
      </w:r>
      <w:r w:rsidR="004639FF" w:rsidRPr="004639FF">
        <w:rPr>
          <w:vertAlign w:val="superscript"/>
          <w:lang w:val="fr-BE"/>
        </w:rPr>
        <w:t>ème</w:t>
      </w:r>
      <w:r w:rsidR="004639FF">
        <w:rPr>
          <w:lang w:val="fr-BE"/>
        </w:rPr>
        <w:t xml:space="preserve"> cell </w:t>
      </w:r>
      <w:r w:rsidRPr="00AA1BD8">
        <w:rPr>
          <w:lang w:val="fr-BE"/>
        </w:rPr>
        <w:br/>
        <w:t>printf("%d\n", *++pMultiples100);</w:t>
      </w:r>
      <w:r w:rsidR="004639FF">
        <w:rPr>
          <w:lang w:val="fr-BE"/>
        </w:rPr>
        <w:t xml:space="preserve"> // 400</w:t>
      </w:r>
      <w:r w:rsidRPr="00AA1BD8">
        <w:rPr>
          <w:lang w:val="fr-BE"/>
        </w:rPr>
        <w:br/>
        <w:t>printf("%d\n", *(pMultiples100 - 1));</w:t>
      </w:r>
      <w:r w:rsidR="004639FF">
        <w:rPr>
          <w:lang w:val="fr-BE"/>
        </w:rPr>
        <w:t xml:space="preserve"> // 300</w:t>
      </w:r>
      <w:r w:rsidRPr="00AA1BD8">
        <w:rPr>
          <w:lang w:val="fr-BE"/>
        </w:rPr>
        <w:br/>
        <w:t>printf("%d\n", *pMultiples100 + 70);</w:t>
      </w:r>
      <w:r w:rsidR="004639FF">
        <w:rPr>
          <w:lang w:val="fr-BE"/>
        </w:rPr>
        <w:t xml:space="preserve"> // 470</w:t>
      </w:r>
      <w:r w:rsidRPr="00AA1BD8">
        <w:rPr>
          <w:lang w:val="fr-BE"/>
        </w:rPr>
        <w:br/>
        <w:t>printf("%d\n", --*pMultiples100);</w:t>
      </w:r>
      <w:r w:rsidR="004639FF">
        <w:rPr>
          <w:lang w:val="fr-BE"/>
        </w:rPr>
        <w:t xml:space="preserve"> // 399</w:t>
      </w:r>
    </w:p>
    <w:p w14:paraId="06F619A9" w14:textId="15CB7D8B" w:rsidR="009C5C7D" w:rsidRPr="00AA1BD8" w:rsidRDefault="009C5C7D" w:rsidP="001012DE">
      <w:pPr>
        <w:pStyle w:val="Code"/>
        <w:rPr>
          <w:lang w:val="fr-BE"/>
        </w:rPr>
      </w:pPr>
      <w:r w:rsidRPr="00AA1BD8">
        <w:rPr>
          <w:lang w:val="fr-BE"/>
        </w:rPr>
        <w:t>printf("%d\n", *--pMultiples100);</w:t>
      </w:r>
      <w:r w:rsidR="004639FF">
        <w:rPr>
          <w:lang w:val="fr-BE"/>
        </w:rPr>
        <w:t xml:space="preserve"> // 300</w:t>
      </w:r>
    </w:p>
    <w:p w14:paraId="42462B71" w14:textId="7AC871E7" w:rsidR="00D40396" w:rsidRDefault="00D40396" w:rsidP="00D40396">
      <w:pPr>
        <w:pStyle w:val="Titre1"/>
      </w:pPr>
      <w:r>
        <w:t>Exercice 4 </w:t>
      </w:r>
      <w:r w:rsidR="001012DE">
        <w:t>: les chaines de caractères</w:t>
      </w:r>
    </w:p>
    <w:p w14:paraId="76C6B0E3" w14:textId="34E379C0" w:rsidR="001012DE" w:rsidRDefault="001012DE" w:rsidP="001012DE">
      <w:r>
        <w:t xml:space="preserve">Quelle </w:t>
      </w:r>
      <w:r w:rsidR="00D378C0">
        <w:t xml:space="preserve">est </w:t>
      </w:r>
      <w:r>
        <w:t xml:space="preserve">la valeur de </w:t>
      </w:r>
      <w:r w:rsidRPr="00341851">
        <w:rPr>
          <w:rStyle w:val="CodeChar"/>
          <w:lang w:val="fr-BE"/>
        </w:rPr>
        <w:t>carac</w:t>
      </w:r>
      <w:r w:rsidR="00341851" w:rsidRPr="00341851">
        <w:rPr>
          <w:rStyle w:val="CodeChar"/>
          <w:lang w:val="fr-BE"/>
        </w:rPr>
        <w:t>t</w:t>
      </w:r>
      <w:r>
        <w:t xml:space="preserve"> après chacune des instructions consécutives suivantes ?</w:t>
      </w:r>
    </w:p>
    <w:p w14:paraId="619DBB20" w14:textId="77777777" w:rsidR="00FB13CC" w:rsidRDefault="00FB13CC" w:rsidP="00FB13CC">
      <w:r>
        <w:t>Répondez d'abord sans coder ni exécuter le code. Vérifiez ensuite vos réponses via l'exécution du code correspondant.</w:t>
      </w:r>
    </w:p>
    <w:p w14:paraId="6FA0AD6E" w14:textId="77777777" w:rsidR="001012DE" w:rsidRPr="00AA1BD8" w:rsidRDefault="001012DE" w:rsidP="001012DE">
      <w:pPr>
        <w:pStyle w:val="Code"/>
        <w:rPr>
          <w:lang w:val="fr-BE"/>
        </w:rPr>
      </w:pPr>
      <w:r w:rsidRPr="00AA1BD8">
        <w:rPr>
          <w:lang w:val="fr-BE"/>
        </w:rPr>
        <w:t>char option[] = "Informatique";</w:t>
      </w:r>
    </w:p>
    <w:p w14:paraId="022A38FF" w14:textId="298130F0" w:rsidR="001012DE" w:rsidRPr="00AA1BD8" w:rsidRDefault="001012DE" w:rsidP="001012DE">
      <w:pPr>
        <w:pStyle w:val="Code"/>
        <w:rPr>
          <w:lang w:val="fr-BE"/>
        </w:rPr>
      </w:pPr>
      <w:r w:rsidRPr="00AA1BD8">
        <w:rPr>
          <w:lang w:val="fr-BE"/>
        </w:rPr>
        <w:t>char *p</w:t>
      </w:r>
      <w:r w:rsidR="009C5C7D" w:rsidRPr="00AA1BD8">
        <w:rPr>
          <w:lang w:val="fr-BE"/>
        </w:rPr>
        <w:t>Option</w:t>
      </w:r>
      <w:r w:rsidRPr="00AA1BD8">
        <w:rPr>
          <w:lang w:val="fr-BE"/>
        </w:rPr>
        <w:t xml:space="preserve"> = option;</w:t>
      </w:r>
    </w:p>
    <w:p w14:paraId="28D92EA2" w14:textId="77777777" w:rsidR="001012DE" w:rsidRPr="00AA1BD8" w:rsidRDefault="001012DE" w:rsidP="001012DE">
      <w:pPr>
        <w:pStyle w:val="Code"/>
        <w:rPr>
          <w:lang w:val="fr-BE"/>
        </w:rPr>
      </w:pPr>
      <w:r w:rsidRPr="00AA1BD8">
        <w:rPr>
          <w:lang w:val="fr-BE"/>
        </w:rPr>
        <w:t>char caract;</w:t>
      </w:r>
    </w:p>
    <w:p w14:paraId="2EDEC5D6" w14:textId="7A1AB7AB" w:rsidR="001012DE" w:rsidRPr="00AA1BD8" w:rsidRDefault="001012DE" w:rsidP="001012DE">
      <w:pPr>
        <w:pStyle w:val="Code"/>
        <w:rPr>
          <w:lang w:val="fr-BE"/>
        </w:rPr>
      </w:pPr>
    </w:p>
    <w:p w14:paraId="33586A13" w14:textId="46CF0650" w:rsidR="001012DE" w:rsidRPr="00AA1BD8" w:rsidRDefault="001012DE" w:rsidP="001012DE">
      <w:pPr>
        <w:pStyle w:val="Code"/>
        <w:rPr>
          <w:lang w:val="fr-BE"/>
        </w:rPr>
      </w:pPr>
      <w:r w:rsidRPr="00AA1BD8">
        <w:rPr>
          <w:lang w:val="fr-BE"/>
        </w:rPr>
        <w:t>caract = *(</w:t>
      </w:r>
      <w:r w:rsidR="009C5C7D" w:rsidRPr="00AA1BD8">
        <w:rPr>
          <w:lang w:val="fr-BE"/>
        </w:rPr>
        <w:t xml:space="preserve">pOption </w:t>
      </w:r>
      <w:r w:rsidRPr="00AA1BD8">
        <w:rPr>
          <w:lang w:val="fr-BE"/>
        </w:rPr>
        <w:t>+ 3);</w:t>
      </w:r>
      <w:r w:rsidR="00F82CED">
        <w:rPr>
          <w:lang w:val="fr-BE"/>
        </w:rPr>
        <w:t> // ‘o’</w:t>
      </w:r>
    </w:p>
    <w:p w14:paraId="61EA31BE" w14:textId="69A45036" w:rsidR="001012DE" w:rsidRPr="00AA1BD8" w:rsidRDefault="001012DE" w:rsidP="001012DE">
      <w:pPr>
        <w:pStyle w:val="Code"/>
        <w:rPr>
          <w:lang w:val="fr-BE"/>
        </w:rPr>
      </w:pPr>
      <w:r w:rsidRPr="00AA1BD8">
        <w:rPr>
          <w:lang w:val="fr-BE"/>
        </w:rPr>
        <w:t>caract = *++</w:t>
      </w:r>
      <w:r w:rsidR="009C5C7D" w:rsidRPr="00AA1BD8">
        <w:rPr>
          <w:lang w:val="fr-BE"/>
        </w:rPr>
        <w:t>pOption</w:t>
      </w:r>
      <w:r w:rsidRPr="00AA1BD8">
        <w:rPr>
          <w:lang w:val="fr-BE"/>
        </w:rPr>
        <w:t>;</w:t>
      </w:r>
      <w:r w:rsidR="00F82CED">
        <w:rPr>
          <w:lang w:val="fr-BE"/>
        </w:rPr>
        <w:t xml:space="preserve"> // ‘n’</w:t>
      </w:r>
    </w:p>
    <w:p w14:paraId="708333DE" w14:textId="37C2B110" w:rsidR="001012DE" w:rsidRPr="00AA1BD8" w:rsidRDefault="001012DE" w:rsidP="001012DE">
      <w:pPr>
        <w:pStyle w:val="Code"/>
        <w:rPr>
          <w:lang w:val="fr-BE"/>
        </w:rPr>
      </w:pPr>
      <w:r w:rsidRPr="00AA1BD8">
        <w:rPr>
          <w:lang w:val="fr-BE"/>
        </w:rPr>
        <w:t>caract = *</w:t>
      </w:r>
      <w:r w:rsidR="009C5C7D" w:rsidRPr="00AA1BD8">
        <w:rPr>
          <w:lang w:val="fr-BE"/>
        </w:rPr>
        <w:t>pOption</w:t>
      </w:r>
      <w:r w:rsidRPr="00AA1BD8">
        <w:rPr>
          <w:lang w:val="fr-BE"/>
        </w:rPr>
        <w:t>++;</w:t>
      </w:r>
      <w:r w:rsidR="00F82CED">
        <w:rPr>
          <w:lang w:val="fr-BE"/>
        </w:rPr>
        <w:t xml:space="preserve"> // ‘n’</w:t>
      </w:r>
    </w:p>
    <w:p w14:paraId="7CD6C670" w14:textId="3C32E36C" w:rsidR="001012DE" w:rsidRPr="00AA1BD8" w:rsidRDefault="001012DE" w:rsidP="001012DE">
      <w:pPr>
        <w:pStyle w:val="Code"/>
        <w:rPr>
          <w:lang w:val="fr-BE"/>
        </w:rPr>
      </w:pPr>
      <w:r w:rsidRPr="00AA1BD8">
        <w:rPr>
          <w:lang w:val="fr-BE"/>
        </w:rPr>
        <w:t>caract = ++(*</w:t>
      </w:r>
      <w:r w:rsidR="009C5C7D" w:rsidRPr="00AA1BD8">
        <w:rPr>
          <w:lang w:val="fr-BE"/>
        </w:rPr>
        <w:t>pOption</w:t>
      </w:r>
      <w:r w:rsidRPr="00AA1BD8">
        <w:rPr>
          <w:lang w:val="fr-BE"/>
        </w:rPr>
        <w:t>);</w:t>
      </w:r>
      <w:r w:rsidR="00F82CED">
        <w:rPr>
          <w:lang w:val="fr-BE"/>
        </w:rPr>
        <w:t xml:space="preserve"> //‘g’</w:t>
      </w:r>
    </w:p>
    <w:p w14:paraId="4C03FD9E" w14:textId="642C1229" w:rsidR="009C5C7D" w:rsidRPr="00AA1BD8" w:rsidRDefault="009C5C7D" w:rsidP="001012DE">
      <w:pPr>
        <w:pStyle w:val="Code"/>
        <w:rPr>
          <w:lang w:val="fr-BE"/>
        </w:rPr>
      </w:pPr>
      <w:r w:rsidRPr="00AA1BD8">
        <w:rPr>
          <w:lang w:val="fr-BE"/>
        </w:rPr>
        <w:t>puts(option);</w:t>
      </w:r>
    </w:p>
    <w:p w14:paraId="0DDBF25C" w14:textId="77777777" w:rsidR="00D57916" w:rsidRDefault="00D57916">
      <w:pPr>
        <w:spacing w:after="160" w:line="259" w:lineRule="auto"/>
        <w:rPr>
          <w:rFonts w:asciiTheme="minorHAnsi" w:eastAsiaTheme="majorEastAsia" w:hAnsiTheme="minorHAnsi" w:cstheme="majorBidi"/>
          <w:b/>
          <w:bCs/>
          <w:color w:val="1F497D" w:themeColor="text2"/>
          <w:sz w:val="26"/>
          <w:szCs w:val="26"/>
        </w:rPr>
      </w:pPr>
      <w:r>
        <w:br w:type="page"/>
      </w:r>
    </w:p>
    <w:p w14:paraId="31D9BAD2" w14:textId="55FE984B" w:rsidR="002D348A" w:rsidRDefault="002D348A" w:rsidP="002D348A">
      <w:pPr>
        <w:pStyle w:val="Titre1"/>
      </w:pPr>
      <w:r>
        <w:lastRenderedPageBreak/>
        <w:t xml:space="preserve">Exercice </w:t>
      </w:r>
      <w:r w:rsidR="00D57916">
        <w:t>5</w:t>
      </w:r>
      <w:r>
        <w:t xml:space="preserve"> : </w:t>
      </w:r>
      <w:r w:rsidR="0037403D">
        <w:t xml:space="preserve">passage par </w:t>
      </w:r>
      <w:r w:rsidR="002D3F8B">
        <w:t>référence/adresse</w:t>
      </w:r>
    </w:p>
    <w:p w14:paraId="19FBB60B" w14:textId="2E91E246" w:rsidR="00E23E46" w:rsidRDefault="0037403D" w:rsidP="00E23E46">
      <w:r>
        <w:t xml:space="preserve">Remplacez les pointillés pour que l'affichage soit : </w:t>
      </w:r>
    </w:p>
    <w:p w14:paraId="7758BC32" w14:textId="254A4DA8" w:rsidR="0037403D" w:rsidRPr="0037403D" w:rsidRDefault="0037403D" w:rsidP="0037403D">
      <w:pPr>
        <w:ind w:left="708" w:firstLine="708"/>
        <w:rPr>
          <w:i/>
          <w:iCs/>
        </w:rPr>
      </w:pPr>
      <w:r w:rsidRPr="0037403D">
        <w:rPr>
          <w:i/>
          <w:iCs/>
        </w:rPr>
        <w:t>nombre1 vaut 20.3, nombre2 vaut 100.5</w:t>
      </w:r>
    </w:p>
    <w:p w14:paraId="1DF64C9C" w14:textId="77777777" w:rsidR="0037403D" w:rsidRPr="00AA1BD8" w:rsidRDefault="0037403D" w:rsidP="0037403D">
      <w:pPr>
        <w:pStyle w:val="Code"/>
        <w:rPr>
          <w:lang w:val="fr-BE"/>
        </w:rPr>
      </w:pPr>
      <w:r w:rsidRPr="00AA1BD8">
        <w:rPr>
          <w:lang w:val="fr-BE"/>
        </w:rPr>
        <w:t xml:space="preserve">void echangeDeuxReels (………………………………………………………………………………) </w:t>
      </w:r>
    </w:p>
    <w:p w14:paraId="0CE5BCE4" w14:textId="77777777" w:rsidR="0037403D" w:rsidRPr="00AA1BD8" w:rsidRDefault="0037403D" w:rsidP="0037403D">
      <w:pPr>
        <w:pStyle w:val="Code"/>
        <w:rPr>
          <w:lang w:val="fr-BE"/>
        </w:rPr>
      </w:pPr>
      <w:r w:rsidRPr="00AA1BD8">
        <w:rPr>
          <w:lang w:val="fr-BE"/>
        </w:rPr>
        <w:t>{</w:t>
      </w:r>
    </w:p>
    <w:p w14:paraId="648C1D7D" w14:textId="77777777" w:rsidR="0037403D" w:rsidRPr="00AA1BD8" w:rsidRDefault="0037403D" w:rsidP="0037403D">
      <w:pPr>
        <w:pStyle w:val="Code"/>
        <w:rPr>
          <w:lang w:val="fr-BE"/>
        </w:rPr>
      </w:pPr>
      <w:r w:rsidRPr="00AA1BD8">
        <w:rPr>
          <w:lang w:val="fr-BE"/>
        </w:rPr>
        <w:t xml:space="preserve">    double temp;</w:t>
      </w:r>
      <w:r w:rsidRPr="00AA1BD8">
        <w:rPr>
          <w:lang w:val="fr-BE"/>
        </w:rPr>
        <w:br/>
        <w:t xml:space="preserve">    temp = ……………;</w:t>
      </w:r>
      <w:r w:rsidRPr="00AA1BD8">
        <w:rPr>
          <w:lang w:val="fr-BE"/>
        </w:rPr>
        <w:br/>
        <w:t xml:space="preserve">    ……………………………………………;</w:t>
      </w:r>
      <w:r w:rsidRPr="00AA1BD8">
        <w:rPr>
          <w:lang w:val="fr-BE"/>
        </w:rPr>
        <w:br/>
        <w:t xml:space="preserve">    ……………………………………………;</w:t>
      </w:r>
      <w:r w:rsidRPr="00AA1BD8">
        <w:rPr>
          <w:lang w:val="fr-BE"/>
        </w:rPr>
        <w:br/>
        <w:t>}</w:t>
      </w:r>
    </w:p>
    <w:p w14:paraId="6E543A1F" w14:textId="77777777" w:rsidR="0037403D" w:rsidRPr="00AA1BD8" w:rsidRDefault="0037403D" w:rsidP="0037403D">
      <w:pPr>
        <w:pStyle w:val="Code"/>
        <w:rPr>
          <w:lang w:val="fr-BE"/>
        </w:rPr>
      </w:pPr>
    </w:p>
    <w:p w14:paraId="30469ED0" w14:textId="77777777" w:rsidR="0037403D" w:rsidRPr="00AA1BD8" w:rsidRDefault="0037403D" w:rsidP="0037403D">
      <w:pPr>
        <w:pStyle w:val="Code"/>
        <w:rPr>
          <w:lang w:val="fr-BE"/>
        </w:rPr>
      </w:pPr>
      <w:r w:rsidRPr="00AA1BD8">
        <w:rPr>
          <w:lang w:val="fr-BE"/>
        </w:rPr>
        <w:t xml:space="preserve">void main(void) </w:t>
      </w:r>
    </w:p>
    <w:p w14:paraId="20476C9A" w14:textId="77777777" w:rsidR="0037403D" w:rsidRPr="00AA1BD8" w:rsidRDefault="0037403D" w:rsidP="0037403D">
      <w:pPr>
        <w:pStyle w:val="Code"/>
        <w:rPr>
          <w:lang w:val="fr-BE"/>
        </w:rPr>
      </w:pPr>
      <w:r w:rsidRPr="00AA1BD8">
        <w:rPr>
          <w:lang w:val="fr-BE"/>
        </w:rPr>
        <w:t>{</w:t>
      </w:r>
    </w:p>
    <w:p w14:paraId="6F1E1E05" w14:textId="77777777" w:rsidR="0037403D" w:rsidRPr="00AA1BD8" w:rsidRDefault="0037403D" w:rsidP="0037403D">
      <w:pPr>
        <w:pStyle w:val="Code"/>
        <w:rPr>
          <w:lang w:val="fr-BE"/>
        </w:rPr>
      </w:pPr>
      <w:r w:rsidRPr="00AA1BD8">
        <w:rPr>
          <w:lang w:val="fr-BE"/>
        </w:rPr>
        <w:t xml:space="preserve">    double nombre1 = 100.5;</w:t>
      </w:r>
    </w:p>
    <w:p w14:paraId="717289FE" w14:textId="77777777" w:rsidR="0037403D" w:rsidRPr="00AA1BD8" w:rsidRDefault="0037403D" w:rsidP="0037403D">
      <w:pPr>
        <w:pStyle w:val="Code"/>
        <w:rPr>
          <w:lang w:val="fr-BE"/>
        </w:rPr>
      </w:pPr>
      <w:r w:rsidRPr="00AA1BD8">
        <w:rPr>
          <w:lang w:val="fr-BE"/>
        </w:rPr>
        <w:t xml:space="preserve">    double nombre2 = 20.3;</w:t>
      </w:r>
      <w:r w:rsidRPr="00AA1BD8">
        <w:rPr>
          <w:lang w:val="fr-BE"/>
        </w:rPr>
        <w:br/>
        <w:t xml:space="preserve">    echangeDeuxReels( ……………………………………………………………………………………………);</w:t>
      </w:r>
      <w:r w:rsidRPr="00AA1BD8">
        <w:rPr>
          <w:lang w:val="fr-BE"/>
        </w:rPr>
        <w:br/>
        <w:t xml:space="preserve">    printf("nombre1 vaut %.1f, nombre2 vaut %.1f", nombre1, nombre2);     </w:t>
      </w:r>
    </w:p>
    <w:p w14:paraId="5224CFEE" w14:textId="77777777" w:rsidR="0037403D" w:rsidRPr="001527EB" w:rsidRDefault="0037403D" w:rsidP="0037403D">
      <w:pPr>
        <w:pStyle w:val="Code"/>
        <w:rPr>
          <w:lang w:val="fr-BE"/>
        </w:rPr>
      </w:pPr>
      <w:r w:rsidRPr="001527EB">
        <w:rPr>
          <w:lang w:val="fr-BE"/>
        </w:rPr>
        <w:t>}</w:t>
      </w:r>
    </w:p>
    <w:p w14:paraId="22CF9A44" w14:textId="44388455" w:rsidR="0037403D" w:rsidRDefault="008A6FAA" w:rsidP="008A6FAA">
      <w:pPr>
        <w:pStyle w:val="Titre1"/>
      </w:pPr>
      <w:r>
        <w:t xml:space="preserve">Exercice </w:t>
      </w:r>
      <w:r w:rsidR="00341851">
        <w:t>6</w:t>
      </w:r>
      <w:r>
        <w:t xml:space="preserve"> : allocation </w:t>
      </w:r>
      <w:r w:rsidR="00A74524">
        <w:t>dynamique</w:t>
      </w:r>
      <w:r w:rsidR="001527EB">
        <w:t xml:space="preserve"> </w:t>
      </w:r>
      <w:r w:rsidR="001527EB">
        <w:sym w:font="Wingdings" w:char="F0E0"/>
      </w:r>
      <w:r w:rsidR="001527EB">
        <w:t xml:space="preserve"> chaine de </w:t>
      </w:r>
      <w:r w:rsidR="00823BCE">
        <w:t>caractères</w:t>
      </w:r>
    </w:p>
    <w:p w14:paraId="3E6FE195" w14:textId="41AEDA4F" w:rsidR="008A6FAA" w:rsidRDefault="00FC75CA" w:rsidP="00341851">
      <w:pPr>
        <w:pStyle w:val="Exercice"/>
      </w:pPr>
      <w:r>
        <w:t xml:space="preserve">Déclarez un pointeur </w:t>
      </w:r>
      <w:r w:rsidRPr="002D3F8B">
        <w:rPr>
          <w:rStyle w:val="CodeChar"/>
          <w:lang w:val="fr-BE"/>
        </w:rPr>
        <w:t>pSection</w:t>
      </w:r>
      <w:r>
        <w:t xml:space="preserve"> destiné à contenir l'adresse d'une chaine de caractères</w:t>
      </w:r>
    </w:p>
    <w:p w14:paraId="75256258" w14:textId="3BB0DDF0" w:rsidR="00FC75CA" w:rsidRDefault="00FC75CA" w:rsidP="00341851">
      <w:pPr>
        <w:pStyle w:val="Exercice"/>
      </w:pPr>
      <w:r>
        <w:t xml:space="preserve">Allouez la place mémoire nécessaire pour "Informatique de gestion" et stockez l'adresse dans </w:t>
      </w:r>
      <w:r w:rsidRPr="002D3F8B">
        <w:rPr>
          <w:rStyle w:val="CodeChar"/>
          <w:lang w:val="fr-BE"/>
        </w:rPr>
        <w:t>pSection</w:t>
      </w:r>
    </w:p>
    <w:p w14:paraId="1250E597" w14:textId="612AB688" w:rsidR="00FC75CA" w:rsidRPr="004C5780" w:rsidRDefault="004C5780" w:rsidP="00341851">
      <w:pPr>
        <w:pStyle w:val="Exercice"/>
        <w:rPr>
          <w:rStyle w:val="NombreCar"/>
          <w:rFonts w:ascii="Trebuchet MS" w:eastAsia="Calibri" w:hAnsi="Trebuchet MS" w:cs="Calibri"/>
        </w:rPr>
      </w:pPr>
      <w:r>
        <w:t>A</w:t>
      </w:r>
      <w:r w:rsidR="00FC75CA">
        <w:t xml:space="preserve">ffectez ce littéral </w:t>
      </w:r>
      <w:r>
        <w:t xml:space="preserve">à la valeur pointée par </w:t>
      </w:r>
      <w:r w:rsidRPr="002D3F8B">
        <w:rPr>
          <w:rStyle w:val="CodeChar"/>
          <w:lang w:val="fr-BE"/>
        </w:rPr>
        <w:t>pSection</w:t>
      </w:r>
    </w:p>
    <w:p w14:paraId="24F7D035" w14:textId="5E548E75" w:rsidR="004C5780" w:rsidRPr="004C5780" w:rsidRDefault="004C5780" w:rsidP="00341851">
      <w:pPr>
        <w:pStyle w:val="Exercice"/>
        <w:rPr>
          <w:rStyle w:val="NombreCar"/>
          <w:rFonts w:ascii="Trebuchet MS" w:eastAsia="Calibri" w:hAnsi="Trebuchet MS" w:cs="Calibri"/>
        </w:rPr>
      </w:pPr>
      <w:r w:rsidRPr="004C5780">
        <w:t xml:space="preserve">Affichez la chaine de caractères </w:t>
      </w:r>
      <w:r>
        <w:t>(</w:t>
      </w:r>
      <w:r w:rsidRPr="004C5780">
        <w:t>via</w:t>
      </w:r>
      <w:r>
        <w:rPr>
          <w:rStyle w:val="NombreCar"/>
        </w:rPr>
        <w:t xml:space="preserve"> </w:t>
      </w:r>
      <w:r w:rsidRPr="002D3F8B">
        <w:rPr>
          <w:rStyle w:val="CodeChar"/>
          <w:lang w:val="fr-BE"/>
        </w:rPr>
        <w:t>pSection</w:t>
      </w:r>
      <w:r>
        <w:rPr>
          <w:rStyle w:val="NombreCar"/>
        </w:rPr>
        <w:t>)</w:t>
      </w:r>
    </w:p>
    <w:p w14:paraId="22FBF461" w14:textId="67FA0772" w:rsidR="004C5780" w:rsidRPr="004C5780" w:rsidRDefault="004C5780" w:rsidP="00341851">
      <w:pPr>
        <w:pStyle w:val="Exercice"/>
        <w:rPr>
          <w:rStyle w:val="NombreCar"/>
          <w:rFonts w:ascii="Trebuchet MS" w:eastAsia="Calibri" w:hAnsi="Trebuchet MS" w:cs="Calibri"/>
        </w:rPr>
      </w:pPr>
      <w:r w:rsidRPr="004C5780">
        <w:t xml:space="preserve">Affichez </w:t>
      </w:r>
      <w:r>
        <w:t xml:space="preserve">l'initiale de </w:t>
      </w:r>
      <w:r w:rsidRPr="004C5780">
        <w:t xml:space="preserve">la chaine de caractères </w:t>
      </w:r>
      <w:r>
        <w:t>(</w:t>
      </w:r>
      <w:r w:rsidRPr="004C5780">
        <w:t>via</w:t>
      </w:r>
      <w:r>
        <w:rPr>
          <w:rStyle w:val="NombreCar"/>
        </w:rPr>
        <w:t xml:space="preserve"> </w:t>
      </w:r>
      <w:r w:rsidRPr="002D3F8B">
        <w:rPr>
          <w:rStyle w:val="CodeChar"/>
          <w:lang w:val="fr-BE"/>
        </w:rPr>
        <w:t>pSection</w:t>
      </w:r>
      <w:r>
        <w:rPr>
          <w:rStyle w:val="NombreCar"/>
        </w:rPr>
        <w:t>)</w:t>
      </w:r>
    </w:p>
    <w:p w14:paraId="7A30FF5E" w14:textId="44F1642A" w:rsidR="004C5780" w:rsidRPr="00053C5A" w:rsidRDefault="004C5780" w:rsidP="00341851">
      <w:pPr>
        <w:pStyle w:val="Exercice"/>
        <w:rPr>
          <w:rStyle w:val="NombreCar"/>
          <w:rFonts w:ascii="Trebuchet MS" w:eastAsia="Calibri" w:hAnsi="Trebuchet MS" w:cs="Calibri"/>
        </w:rPr>
      </w:pPr>
      <w:r>
        <w:t xml:space="preserve">Libérez la place mémoire allouée et vérifiez la valeur de </w:t>
      </w:r>
      <w:r w:rsidRPr="002D3F8B">
        <w:rPr>
          <w:rStyle w:val="CodeChar"/>
          <w:lang w:val="fr-BE"/>
        </w:rPr>
        <w:t>pSection</w:t>
      </w:r>
    </w:p>
    <w:p w14:paraId="7B2CA3A1" w14:textId="791793CA" w:rsidR="00341851" w:rsidRDefault="00341851" w:rsidP="00341851">
      <w:pPr>
        <w:pStyle w:val="Titre1"/>
      </w:pPr>
      <w:r>
        <w:t xml:space="preserve">Exercice </w:t>
      </w:r>
      <w:r w:rsidR="00A33EB0">
        <w:t>7</w:t>
      </w:r>
      <w:r>
        <w:t xml:space="preserve"> : </w:t>
      </w:r>
      <w:r w:rsidR="00A74524">
        <w:t xml:space="preserve">allocation dynamique </w:t>
      </w:r>
      <w:r w:rsidR="00A74524">
        <w:sym w:font="Wingdings" w:char="F0E0"/>
      </w:r>
      <w:r w:rsidR="00A74524">
        <w:t xml:space="preserve"> </w:t>
      </w:r>
      <w:r>
        <w:t>listes chainées</w:t>
      </w:r>
    </w:p>
    <w:p w14:paraId="6D29B7D4" w14:textId="43897C65" w:rsidR="00053C5A" w:rsidRDefault="00C70192" w:rsidP="00341851">
      <w:r>
        <w:t>Soit une liste chainée simple où chaque chainon concerne un étudiant et contient son nom (</w:t>
      </w:r>
      <w:r w:rsidR="00DE73A2">
        <w:t>5</w:t>
      </w:r>
      <w:r>
        <w:t xml:space="preserve">0 caractères tout compris), </w:t>
      </w:r>
      <w:r w:rsidR="00BE1391">
        <w:t>sa date de naissance (AAAAMMJJ)</w:t>
      </w:r>
      <w:r>
        <w:t xml:space="preserve"> et un poi</w:t>
      </w:r>
      <w:r w:rsidR="00DE73A2">
        <w:t>n</w:t>
      </w:r>
      <w:r>
        <w:t>teur vers le chainon suivant.</w:t>
      </w:r>
    </w:p>
    <w:p w14:paraId="20DAF097" w14:textId="7FA2D7E0" w:rsidR="00053C5A" w:rsidRDefault="00053C5A" w:rsidP="0063293E">
      <w:pPr>
        <w:pStyle w:val="Exercice"/>
        <w:numPr>
          <w:ilvl w:val="0"/>
          <w:numId w:val="13"/>
        </w:numPr>
      </w:pPr>
      <w:r>
        <w:t xml:space="preserve">Déclarez la structure d'un chainon et </w:t>
      </w:r>
      <w:r w:rsidR="0097198D">
        <w:t>donnez-lui</w:t>
      </w:r>
      <w:r>
        <w:t xml:space="preserve"> un synonyme (</w:t>
      </w:r>
      <w:r w:rsidR="00C70192" w:rsidRPr="002D3F8B">
        <w:rPr>
          <w:rStyle w:val="CodeChar"/>
          <w:lang w:val="fr-BE"/>
        </w:rPr>
        <w:t>Etudiant</w:t>
      </w:r>
      <w:r>
        <w:t>)</w:t>
      </w:r>
    </w:p>
    <w:p w14:paraId="5FCDB087" w14:textId="5A24315D" w:rsidR="00053C5A" w:rsidRPr="00053C5A" w:rsidRDefault="00053C5A" w:rsidP="0063293E">
      <w:pPr>
        <w:pStyle w:val="Exercice"/>
        <w:rPr>
          <w:rStyle w:val="NombreCar"/>
          <w:rFonts w:ascii="Trebuchet MS" w:eastAsia="Calibri" w:hAnsi="Trebuchet MS" w:cs="Calibri"/>
        </w:rPr>
      </w:pPr>
      <w:r>
        <w:t xml:space="preserve">Déclarez </w:t>
      </w:r>
      <w:r w:rsidRPr="002D3F8B">
        <w:rPr>
          <w:rStyle w:val="CodeChar"/>
          <w:lang w:val="fr-BE"/>
        </w:rPr>
        <w:t>pDeb</w:t>
      </w:r>
      <w:r w:rsidR="00C70192" w:rsidRPr="002D3F8B">
        <w:rPr>
          <w:rStyle w:val="CodeChar"/>
          <w:lang w:val="fr-BE"/>
        </w:rPr>
        <w:t>Etudiants</w:t>
      </w:r>
      <w:r>
        <w:t xml:space="preserve">, pointeur début de liste et </w:t>
      </w:r>
      <w:r w:rsidR="0097198D">
        <w:t>initialisez-le</w:t>
      </w:r>
      <w:r>
        <w:t xml:space="preserve"> à </w:t>
      </w:r>
      <w:r w:rsidRPr="002D3F8B">
        <w:rPr>
          <w:rStyle w:val="CodeChar"/>
          <w:lang w:val="fr-BE"/>
        </w:rPr>
        <w:t>NULL</w:t>
      </w:r>
    </w:p>
    <w:p w14:paraId="41542280" w14:textId="1B293D33" w:rsidR="00053C5A" w:rsidRPr="00C70192" w:rsidRDefault="00053C5A" w:rsidP="0063293E">
      <w:pPr>
        <w:pStyle w:val="Exercice"/>
        <w:rPr>
          <w:rStyle w:val="NombreCar"/>
          <w:rFonts w:ascii="Trebuchet MS" w:eastAsia="Calibri" w:hAnsi="Trebuchet MS" w:cs="Calibri"/>
        </w:rPr>
      </w:pPr>
      <w:r>
        <w:t xml:space="preserve">Allouez de la place mémoire pour un nouveau chainon </w:t>
      </w:r>
      <w:r w:rsidRPr="002D3F8B">
        <w:rPr>
          <w:rStyle w:val="CodeChar"/>
          <w:lang w:val="fr-BE"/>
        </w:rPr>
        <w:t>pNouv</w:t>
      </w:r>
      <w:r w:rsidR="00A82B71" w:rsidRPr="002D3F8B">
        <w:rPr>
          <w:rStyle w:val="CodeChar"/>
          <w:lang w:val="fr-BE"/>
        </w:rPr>
        <w:t>Etudiant</w:t>
      </w:r>
    </w:p>
    <w:p w14:paraId="42637B57" w14:textId="0BA15E06" w:rsidR="00053C5A" w:rsidRDefault="00DE73A2" w:rsidP="0063293E">
      <w:pPr>
        <w:pStyle w:val="Exercice"/>
      </w:pPr>
      <w:r w:rsidRPr="00A82B71">
        <w:rPr>
          <w:rStyle w:val="NombreCar"/>
          <w:rFonts w:ascii="Trebuchet MS" w:hAnsi="Trebuchet MS"/>
        </w:rPr>
        <w:t>D</w:t>
      </w:r>
      <w:r w:rsidR="00C70192" w:rsidRPr="00A82B71">
        <w:rPr>
          <w:rStyle w:val="NombreCar"/>
          <w:rFonts w:ascii="Trebuchet MS" w:hAnsi="Trebuchet MS"/>
        </w:rPr>
        <w:t>emande</w:t>
      </w:r>
      <w:r w:rsidR="009C5C7D">
        <w:rPr>
          <w:rStyle w:val="NombreCar"/>
          <w:rFonts w:ascii="Trebuchet MS" w:hAnsi="Trebuchet MS"/>
        </w:rPr>
        <w:t>z</w:t>
      </w:r>
      <w:r w:rsidR="00C70192" w:rsidRPr="00A82B71">
        <w:rPr>
          <w:rStyle w:val="NombreCar"/>
          <w:rFonts w:ascii="Trebuchet MS" w:hAnsi="Trebuchet MS"/>
        </w:rPr>
        <w:t xml:space="preserve"> à l'utilisateur le nom et </w:t>
      </w:r>
      <w:r w:rsidR="00BE1391">
        <w:rPr>
          <w:rStyle w:val="NombreCar"/>
          <w:rFonts w:ascii="Trebuchet MS" w:hAnsi="Trebuchet MS"/>
        </w:rPr>
        <w:t>la date de naissance</w:t>
      </w:r>
      <w:r w:rsidR="00C70192" w:rsidRPr="00A82B71">
        <w:rPr>
          <w:rStyle w:val="NombreCar"/>
          <w:rFonts w:ascii="Trebuchet MS" w:hAnsi="Trebuchet MS"/>
        </w:rPr>
        <w:t xml:space="preserve"> d'un étudiant </w:t>
      </w:r>
      <w:r w:rsidR="00A82B71" w:rsidRPr="00A82B71">
        <w:rPr>
          <w:rStyle w:val="NombreCar"/>
          <w:rFonts w:ascii="Trebuchet MS" w:hAnsi="Trebuchet MS"/>
        </w:rPr>
        <w:t>et</w:t>
      </w:r>
      <w:r w:rsidR="00A82B71">
        <w:rPr>
          <w:rStyle w:val="NombreCar"/>
          <w:rFonts w:ascii="Trebuchet MS" w:hAnsi="Trebuchet MS"/>
        </w:rPr>
        <w:t xml:space="preserve"> a</w:t>
      </w:r>
      <w:r w:rsidR="00053C5A">
        <w:t xml:space="preserve">ffectez </w:t>
      </w:r>
      <w:r w:rsidR="00A82B71">
        <w:t>c</w:t>
      </w:r>
      <w:r w:rsidR="00053C5A">
        <w:t xml:space="preserve">es valeurs aux données </w:t>
      </w:r>
      <w:r w:rsidR="00A82B71">
        <w:t>du nouveau chainon</w:t>
      </w:r>
      <w:r w:rsidR="00053C5A">
        <w:t xml:space="preserve"> </w:t>
      </w:r>
    </w:p>
    <w:p w14:paraId="5C8825EF" w14:textId="3432DD48" w:rsidR="00053C5A" w:rsidRDefault="00053C5A" w:rsidP="0063293E">
      <w:pPr>
        <w:pStyle w:val="Exercice"/>
      </w:pPr>
      <w:r>
        <w:t>Ajoutez le chainon en début de liste</w:t>
      </w:r>
    </w:p>
    <w:p w14:paraId="1E5FDEE9" w14:textId="29CFAEE9" w:rsidR="00D96862" w:rsidRPr="00A82B71" w:rsidRDefault="00D96862" w:rsidP="0063293E">
      <w:pPr>
        <w:pStyle w:val="Exercice"/>
        <w:rPr>
          <w:rStyle w:val="NombreCar"/>
          <w:rFonts w:ascii="Trebuchet MS" w:eastAsia="Calibri" w:hAnsi="Trebuchet MS" w:cs="Calibri"/>
        </w:rPr>
      </w:pPr>
      <w:r>
        <w:t xml:space="preserve">Affichez les </w:t>
      </w:r>
      <w:r w:rsidR="00AF3184">
        <w:t>étudiants</w:t>
      </w:r>
      <w:r>
        <w:t xml:space="preserve"> (un seul) contenu</w:t>
      </w:r>
      <w:r w:rsidR="009C5C7D">
        <w:t>s</w:t>
      </w:r>
      <w:r>
        <w:t xml:space="preserve"> dans la liste, à partir de </w:t>
      </w:r>
      <w:r w:rsidRPr="002D3F8B">
        <w:rPr>
          <w:rStyle w:val="CodeChar"/>
          <w:lang w:val="fr-BE"/>
        </w:rPr>
        <w:t>pDeb</w:t>
      </w:r>
      <w:r w:rsidR="00A82B71" w:rsidRPr="002D3F8B">
        <w:rPr>
          <w:rStyle w:val="CodeChar"/>
          <w:lang w:val="fr-BE"/>
        </w:rPr>
        <w:t>Etudiants</w:t>
      </w:r>
    </w:p>
    <w:p w14:paraId="36BA8DF9" w14:textId="77777777" w:rsidR="00A82B71" w:rsidRDefault="00A82B71">
      <w:pPr>
        <w:spacing w:after="160" w:line="259" w:lineRule="auto"/>
        <w:rPr>
          <w:rStyle w:val="NombreCar"/>
          <w:rFonts w:ascii="Trebuchet MS" w:eastAsia="Calibri" w:hAnsi="Trebuchet MS" w:cs="Calibri"/>
          <w:b/>
          <w:bCs/>
          <w:color w:val="1F497D" w:themeColor="text2"/>
          <w:sz w:val="26"/>
          <w:szCs w:val="26"/>
        </w:rPr>
      </w:pPr>
      <w:r>
        <w:rPr>
          <w:rStyle w:val="NombreCar"/>
          <w:rFonts w:ascii="Trebuchet MS" w:eastAsia="Calibri" w:hAnsi="Trebuchet MS" w:cs="Calibri"/>
        </w:rPr>
        <w:br w:type="page"/>
      </w:r>
    </w:p>
    <w:p w14:paraId="17C5FDE5" w14:textId="0BF52155" w:rsidR="00A82B71" w:rsidRPr="00A82B71" w:rsidRDefault="00A82B71" w:rsidP="00A82B71">
      <w:pPr>
        <w:pStyle w:val="Titre1"/>
        <w:rPr>
          <w:rStyle w:val="NombreCar"/>
          <w:rFonts w:ascii="Trebuchet MS" w:eastAsia="Calibri" w:hAnsi="Trebuchet MS" w:cs="Calibri"/>
        </w:rPr>
      </w:pPr>
      <w:r>
        <w:rPr>
          <w:rStyle w:val="NombreCar"/>
          <w:rFonts w:ascii="Trebuchet MS" w:eastAsia="Calibri" w:hAnsi="Trebuchet MS" w:cs="Calibri"/>
        </w:rPr>
        <w:lastRenderedPageBreak/>
        <w:t xml:space="preserve">Exercice </w:t>
      </w:r>
      <w:r w:rsidR="00A33EB0">
        <w:rPr>
          <w:rStyle w:val="NombreCar"/>
          <w:rFonts w:ascii="Trebuchet MS" w:eastAsia="Calibri" w:hAnsi="Trebuchet MS" w:cs="Calibri"/>
        </w:rPr>
        <w:t>8</w:t>
      </w:r>
      <w:r>
        <w:rPr>
          <w:rStyle w:val="NombreCar"/>
          <w:rFonts w:ascii="Trebuchet MS" w:eastAsia="Calibri" w:hAnsi="Trebuchet MS" w:cs="Calibri"/>
        </w:rPr>
        <w:t xml:space="preserve"> : passage par adresse d'un pointeur</w:t>
      </w:r>
    </w:p>
    <w:p w14:paraId="5D0042AA" w14:textId="77777777" w:rsidR="00A33EB0" w:rsidRDefault="0097198D" w:rsidP="00A82B71">
      <w:pPr>
        <w:pStyle w:val="Paragraphedeliste"/>
        <w:ind w:left="0"/>
      </w:pPr>
      <w:r>
        <w:t>Fonction d'ajout d'un chainon en début de liste.</w:t>
      </w:r>
    </w:p>
    <w:p w14:paraId="08C44007" w14:textId="560C6DBA" w:rsidR="0097198D" w:rsidRDefault="0097198D" w:rsidP="00A82B71">
      <w:pPr>
        <w:pStyle w:val="Paragraphedeliste"/>
        <w:ind w:left="0"/>
      </w:pPr>
      <w:r>
        <w:t>Repren</w:t>
      </w:r>
      <w:r w:rsidR="007F3CBE">
        <w:t>ez</w:t>
      </w:r>
      <w:r>
        <w:t xml:space="preserve"> la liste chainée de l'exercice précédent (7).</w:t>
      </w:r>
      <w:r w:rsidR="007F3CBE">
        <w:t xml:space="preserve"> Le but est d'ajouter plusieurs chainons, chaque fois en début de liste.</w:t>
      </w:r>
    </w:p>
    <w:p w14:paraId="21402BBC" w14:textId="35DA855E" w:rsidR="007F3CBE" w:rsidRDefault="007F3CBE" w:rsidP="00A82B71">
      <w:pPr>
        <w:pStyle w:val="Paragraphedeliste"/>
        <w:ind w:left="0"/>
      </w:pPr>
    </w:p>
    <w:p w14:paraId="5FD58BD5" w14:textId="15A8F030" w:rsidR="007F3CBE" w:rsidRDefault="007F3CBE" w:rsidP="00A82B71">
      <w:pPr>
        <w:pStyle w:val="Paragraphedeliste"/>
        <w:ind w:left="0"/>
      </w:pPr>
      <w:r>
        <w:t xml:space="preserve">Traduisez le DA suivant </w:t>
      </w:r>
      <w:r w:rsidR="00436604">
        <w:t xml:space="preserve">où chaque module </w:t>
      </w:r>
      <w:r w:rsidR="007C3A2B">
        <w:t xml:space="preserve">est </w:t>
      </w:r>
      <w:r w:rsidR="00436604">
        <w:t xml:space="preserve">une fonction </w:t>
      </w:r>
      <w:r>
        <w:t>:</w:t>
      </w:r>
    </w:p>
    <w:p w14:paraId="47EDF9F7" w14:textId="4412841D" w:rsidR="00436604" w:rsidRPr="00436604" w:rsidRDefault="00436604" w:rsidP="00436604">
      <w:pPr>
        <w:spacing w:after="0" w:line="220" w:lineRule="atLeast"/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</w:pPr>
      <w:r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 xml:space="preserve"> </w:t>
      </w:r>
      <w:r w:rsidRPr="00436604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>o────────────────o</w:t>
      </w:r>
    </w:p>
    <w:p w14:paraId="0F9B5D96" w14:textId="77777777" w:rsidR="00436604" w:rsidRPr="00436604" w:rsidRDefault="00436604" w:rsidP="00436604">
      <w:pPr>
        <w:spacing w:after="0" w:line="220" w:lineRule="atLeast"/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</w:pPr>
      <w:r w:rsidRPr="00436604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 xml:space="preserve"> │ listeEtudiants │</w:t>
      </w:r>
    </w:p>
    <w:p w14:paraId="566209B3" w14:textId="77777777" w:rsidR="00436604" w:rsidRPr="00EF4893" w:rsidRDefault="00436604" w:rsidP="00436604">
      <w:pPr>
        <w:spacing w:after="0" w:line="220" w:lineRule="atLeast"/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</w:pPr>
      <w:r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 xml:space="preserve"> o────────────────o</w:t>
      </w:r>
    </w:p>
    <w:p w14:paraId="0A1AF970" w14:textId="77777777" w:rsidR="00436604" w:rsidRPr="00EF4893" w:rsidRDefault="00436604" w:rsidP="00436604">
      <w:pPr>
        <w:spacing w:after="0" w:line="220" w:lineRule="atLeast"/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</w:pPr>
      <w:r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>┌─── *</w:t>
      </w:r>
    </w:p>
    <w:p w14:paraId="47DFF642" w14:textId="48A0CEB7" w:rsidR="00436604" w:rsidRPr="00EF4893" w:rsidRDefault="00436604" w:rsidP="00436604">
      <w:pPr>
        <w:spacing w:after="0" w:line="220" w:lineRule="atLeast"/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</w:pPr>
      <w:r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>│ pDebEtudiant</w:t>
      </w:r>
      <w:r w:rsidR="009C5C7D"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>s</w:t>
      </w:r>
      <w:r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 xml:space="preserve"> = </w:t>
      </w:r>
      <w:r w:rsidRPr="00EF4893">
        <w:rPr>
          <w:rFonts w:ascii="Consolas" w:eastAsia="Times New Roman" w:hAnsi="Consolas" w:cs="Times New Roman"/>
          <w:sz w:val="20"/>
          <w:szCs w:val="20"/>
          <w:bdr w:val="none" w:sz="0" w:space="0" w:color="auto" w:frame="1"/>
          <w:lang w:eastAsia="fr-BE"/>
        </w:rPr>
        <w:t>NULL</w:t>
      </w:r>
    </w:p>
    <w:p w14:paraId="75F72122" w14:textId="3C826420" w:rsidR="00436604" w:rsidRPr="00EF4893" w:rsidRDefault="00436604" w:rsidP="00436604">
      <w:pPr>
        <w:spacing w:after="0" w:line="220" w:lineRule="atLeast"/>
        <w:rPr>
          <w:rFonts w:ascii="Consolas" w:eastAsia="Times New Roman" w:hAnsi="Consolas" w:cs="Times New Roman"/>
          <w:color w:val="76923C" w:themeColor="accent3" w:themeShade="BF"/>
          <w:sz w:val="20"/>
          <w:szCs w:val="20"/>
          <w:shd w:val="clear" w:color="auto" w:fill="FFFFFF"/>
          <w:lang w:eastAsia="fr-BE"/>
        </w:rPr>
      </w:pPr>
      <w:r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 xml:space="preserve">│ codeErreur </w:t>
      </w:r>
      <w:r w:rsidR="00150D4C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>= PAS_D_ERREUR</w:t>
      </w:r>
    </w:p>
    <w:p w14:paraId="24BF096B" w14:textId="77777777" w:rsidR="00436604" w:rsidRPr="00EF4893" w:rsidRDefault="00436604" w:rsidP="00436604">
      <w:pPr>
        <w:spacing w:after="0" w:line="220" w:lineRule="atLeast"/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</w:pPr>
      <w:r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 xml:space="preserve">│ </w:t>
      </w:r>
      <w:r w:rsidRPr="00EF4893">
        <w:rPr>
          <w:rFonts w:ascii="Consolas" w:eastAsia="Times New Roman" w:hAnsi="Consolas" w:cs="Times New Roman"/>
          <w:sz w:val="20"/>
          <w:szCs w:val="20"/>
          <w:bdr w:val="none" w:sz="0" w:space="0" w:color="auto" w:frame="1"/>
          <w:lang w:eastAsia="fr-BE"/>
        </w:rPr>
        <w:t>obtenir</w:t>
      </w:r>
      <w:r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 xml:space="preserve"> nom</w:t>
      </w:r>
    </w:p>
    <w:p w14:paraId="4FD90F48" w14:textId="3E8DEF37" w:rsidR="00436604" w:rsidRPr="00527123" w:rsidRDefault="00436604" w:rsidP="00436604">
      <w:pPr>
        <w:spacing w:after="0" w:line="220" w:lineRule="atLeast"/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</w:pPr>
      <w:r w:rsidRPr="0052712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 xml:space="preserve">│╔══ </w:t>
      </w:r>
      <w:r w:rsidRPr="00527123">
        <w:rPr>
          <w:rFonts w:ascii="Consolas" w:eastAsia="Times New Roman" w:hAnsi="Consolas" w:cs="Times New Roman"/>
          <w:sz w:val="20"/>
          <w:szCs w:val="20"/>
          <w:bdr w:val="none" w:sz="0" w:space="0" w:color="auto" w:frame="1"/>
          <w:lang w:eastAsia="fr-BE"/>
        </w:rPr>
        <w:t>while</w:t>
      </w:r>
      <w:r w:rsidRPr="0052712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 xml:space="preserve"> (codeErreur </w:t>
      </w:r>
      <w:r w:rsidR="009042BD" w:rsidRPr="0052712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 xml:space="preserve">== </w:t>
      </w:r>
      <w:r w:rsidR="00150D4C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>PAS_D_ERREUR</w:t>
      </w:r>
      <w:r w:rsidR="00EF4893" w:rsidRPr="0052712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 xml:space="preserve"> </w:t>
      </w:r>
      <w:r w:rsidRPr="00527123">
        <w:rPr>
          <w:rFonts w:ascii="Consolas" w:eastAsia="Times New Roman" w:hAnsi="Consolas" w:cs="Times New Roman"/>
          <w:sz w:val="20"/>
          <w:szCs w:val="20"/>
          <w:bdr w:val="none" w:sz="0" w:space="0" w:color="auto" w:frame="1"/>
          <w:lang w:eastAsia="fr-BE"/>
        </w:rPr>
        <w:t>AND</w:t>
      </w:r>
      <w:r w:rsidRPr="0052712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 xml:space="preserve"> nom ≠ </w:t>
      </w:r>
      <w:r w:rsidRPr="00527123">
        <w:rPr>
          <w:rFonts w:ascii="Consolas" w:eastAsia="Times New Roman" w:hAnsi="Consolas" w:cs="Times New Roman"/>
          <w:sz w:val="20"/>
          <w:szCs w:val="20"/>
          <w:bdr w:val="none" w:sz="0" w:space="0" w:color="auto" w:frame="1"/>
          <w:lang w:eastAsia="fr-BE"/>
        </w:rPr>
        <w:t>""</w:t>
      </w:r>
      <w:r w:rsidRPr="0052712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>)</w:t>
      </w:r>
    </w:p>
    <w:p w14:paraId="1AC5406B" w14:textId="77777777" w:rsidR="00436604" w:rsidRPr="00EF4893" w:rsidRDefault="00436604" w:rsidP="00436604">
      <w:pPr>
        <w:spacing w:after="0" w:line="220" w:lineRule="atLeast"/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</w:pPr>
      <w:r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 xml:space="preserve">│║ </w:t>
      </w:r>
      <w:r w:rsidRPr="00EF4893">
        <w:rPr>
          <w:rFonts w:ascii="Consolas" w:eastAsia="Times New Roman" w:hAnsi="Consolas" w:cs="Times New Roman"/>
          <w:color w:val="76923C" w:themeColor="accent3" w:themeShade="BF"/>
          <w:sz w:val="20"/>
          <w:szCs w:val="20"/>
          <w:bdr w:val="none" w:sz="0" w:space="0" w:color="auto" w:frame="1"/>
          <w:lang w:eastAsia="fr-BE"/>
        </w:rPr>
        <w:t>// allocation mémoire pour un nouveau chainon</w:t>
      </w:r>
    </w:p>
    <w:p w14:paraId="1C45100E" w14:textId="77777777" w:rsidR="00436604" w:rsidRPr="00EF4893" w:rsidRDefault="00436604" w:rsidP="00436604">
      <w:pPr>
        <w:spacing w:after="0" w:line="220" w:lineRule="atLeast"/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</w:pPr>
      <w:r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>│║ o────────────────────────o</w:t>
      </w:r>
    </w:p>
    <w:p w14:paraId="2085B1FE" w14:textId="77777777" w:rsidR="00436604" w:rsidRPr="00EF4893" w:rsidRDefault="00436604" w:rsidP="00436604">
      <w:pPr>
        <w:spacing w:after="0" w:line="220" w:lineRule="atLeast"/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</w:pPr>
      <w:r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>│║ │ nouveauChainonEtudiant │</w:t>
      </w:r>
    </w:p>
    <w:p w14:paraId="440A2CFF" w14:textId="77777777" w:rsidR="00436604" w:rsidRPr="00EF4893" w:rsidRDefault="00436604" w:rsidP="00436604">
      <w:pPr>
        <w:spacing w:after="0" w:line="220" w:lineRule="atLeast"/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</w:pPr>
      <w:r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>│║ o────────────────────────o ↓ codeErreur, pNouvEtudiant</w:t>
      </w:r>
    </w:p>
    <w:p w14:paraId="556D16AA" w14:textId="14D4C89A" w:rsidR="00436604" w:rsidRPr="007C3A2B" w:rsidRDefault="00436604" w:rsidP="00436604">
      <w:pPr>
        <w:spacing w:after="0" w:line="220" w:lineRule="atLeast"/>
        <w:rPr>
          <w:rFonts w:ascii="Consolas" w:eastAsia="Times New Roman" w:hAnsi="Consolas" w:cs="Times New Roman"/>
          <w:color w:val="76923C" w:themeColor="accent3" w:themeShade="BF"/>
          <w:sz w:val="20"/>
          <w:szCs w:val="20"/>
          <w:shd w:val="clear" w:color="auto" w:fill="FFFFFF"/>
          <w:lang w:eastAsia="fr-BE"/>
        </w:rPr>
      </w:pPr>
      <w:r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 xml:space="preserve">│║┌── </w:t>
      </w:r>
      <w:r w:rsidRPr="00EF4893">
        <w:rPr>
          <w:rFonts w:ascii="Consolas" w:eastAsia="Times New Roman" w:hAnsi="Consolas" w:cs="Times New Roman"/>
          <w:sz w:val="20"/>
          <w:szCs w:val="20"/>
          <w:bdr w:val="none" w:sz="0" w:space="0" w:color="auto" w:frame="1"/>
          <w:lang w:eastAsia="fr-BE"/>
        </w:rPr>
        <w:t>if</w:t>
      </w:r>
      <w:r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 xml:space="preserve"> (codeErreur ≠ </w:t>
      </w:r>
      <w:r w:rsidR="00150D4C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>ERREUR_MEMOIRE</w:t>
      </w:r>
      <w:r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>)</w:t>
      </w:r>
    </w:p>
    <w:p w14:paraId="6098BB12" w14:textId="5DA2A87C" w:rsidR="003F5C9A" w:rsidRPr="00EF4893" w:rsidRDefault="003F5C9A" w:rsidP="003F5C9A">
      <w:pPr>
        <w:spacing w:after="0" w:line="220" w:lineRule="atLeast"/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</w:pPr>
      <w:r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 xml:space="preserve">│║│ </w:t>
      </w:r>
      <w:r w:rsidRPr="00EF4893">
        <w:rPr>
          <w:rFonts w:ascii="Consolas" w:eastAsia="Times New Roman" w:hAnsi="Consolas" w:cs="Times New Roman"/>
          <w:sz w:val="20"/>
          <w:szCs w:val="20"/>
          <w:bdr w:val="none" w:sz="0" w:space="0" w:color="auto" w:frame="1"/>
          <w:lang w:eastAsia="fr-BE"/>
        </w:rPr>
        <w:t>obtenir</w:t>
      </w:r>
      <w:r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 xml:space="preserve"> dateNaissance</w:t>
      </w:r>
    </w:p>
    <w:p w14:paraId="550B6467" w14:textId="77777777" w:rsidR="00436604" w:rsidRPr="007C3A2B" w:rsidRDefault="00436604" w:rsidP="00436604">
      <w:pPr>
        <w:spacing w:after="0" w:line="220" w:lineRule="atLeast"/>
        <w:rPr>
          <w:rFonts w:ascii="Consolas" w:eastAsia="Times New Roman" w:hAnsi="Consolas" w:cs="Times New Roman"/>
          <w:color w:val="76923C" w:themeColor="accent3" w:themeShade="BF"/>
          <w:sz w:val="20"/>
          <w:szCs w:val="20"/>
          <w:shd w:val="clear" w:color="auto" w:fill="FFFFFF"/>
          <w:lang w:eastAsia="fr-BE"/>
        </w:rPr>
      </w:pPr>
      <w:r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 xml:space="preserve">│║│ </w:t>
      </w:r>
      <w:r w:rsidRPr="007C3A2B">
        <w:rPr>
          <w:rFonts w:ascii="Consolas" w:eastAsia="Times New Roman" w:hAnsi="Consolas" w:cs="Times New Roman"/>
          <w:color w:val="76923C" w:themeColor="accent3" w:themeShade="BF"/>
          <w:sz w:val="20"/>
          <w:szCs w:val="20"/>
          <w:bdr w:val="none" w:sz="0" w:space="0" w:color="auto" w:frame="1"/>
          <w:lang w:eastAsia="fr-BE"/>
        </w:rPr>
        <w:t>// Ajout en début de liste</w:t>
      </w:r>
    </w:p>
    <w:p w14:paraId="3117ABCB" w14:textId="2B48660B" w:rsidR="00436604" w:rsidRPr="00EF4893" w:rsidRDefault="00436604" w:rsidP="00436604">
      <w:pPr>
        <w:spacing w:after="0" w:line="220" w:lineRule="atLeast"/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</w:pPr>
      <w:r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>│║│ o────────────────o ↓ pDebEtudiant</w:t>
      </w:r>
      <w:r w:rsidR="009C5C7D"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>s</w:t>
      </w:r>
      <w:r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>, nom, dateNaissance, pNouv</w:t>
      </w:r>
      <w:r w:rsidR="009C5C7D"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>Etudiant</w:t>
      </w:r>
    </w:p>
    <w:p w14:paraId="7426658E" w14:textId="2AF9944F" w:rsidR="00436604" w:rsidRPr="00EF4893" w:rsidRDefault="00436604" w:rsidP="00436604">
      <w:pPr>
        <w:spacing w:after="0" w:line="220" w:lineRule="atLeast"/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</w:pPr>
      <w:r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>│║│ │ ajout</w:t>
      </w:r>
      <w:r w:rsidR="002610B2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>e</w:t>
      </w:r>
      <w:r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>Etudiant │</w:t>
      </w:r>
    </w:p>
    <w:p w14:paraId="0012FE7D" w14:textId="07255E52" w:rsidR="00436604" w:rsidRPr="00EF4893" w:rsidRDefault="00436604" w:rsidP="00436604">
      <w:pPr>
        <w:spacing w:after="0" w:line="220" w:lineRule="atLeast"/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</w:pPr>
      <w:r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>│║│ o────────────────o ↓ pDebEtudiant</w:t>
      </w:r>
      <w:r w:rsidR="009C5C7D"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>s</w:t>
      </w:r>
    </w:p>
    <w:p w14:paraId="73B9A54C" w14:textId="77777777" w:rsidR="00436604" w:rsidRPr="00EF4893" w:rsidRDefault="00436604" w:rsidP="00436604">
      <w:pPr>
        <w:spacing w:after="0" w:line="220" w:lineRule="atLeast"/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</w:pPr>
      <w:r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 xml:space="preserve">│║│ </w:t>
      </w:r>
      <w:r w:rsidRPr="00EF4893">
        <w:rPr>
          <w:rFonts w:ascii="Consolas" w:eastAsia="Times New Roman" w:hAnsi="Consolas" w:cs="Times New Roman"/>
          <w:sz w:val="20"/>
          <w:szCs w:val="20"/>
          <w:bdr w:val="none" w:sz="0" w:space="0" w:color="auto" w:frame="1"/>
          <w:lang w:eastAsia="fr-BE"/>
        </w:rPr>
        <w:t>obtenir</w:t>
      </w:r>
      <w:r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 xml:space="preserve"> nom</w:t>
      </w:r>
    </w:p>
    <w:p w14:paraId="3407550A" w14:textId="77777777" w:rsidR="00436604" w:rsidRPr="00EF4893" w:rsidRDefault="00436604" w:rsidP="00436604">
      <w:pPr>
        <w:spacing w:after="0" w:line="220" w:lineRule="atLeast"/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</w:pPr>
      <w:r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>│║└──</w:t>
      </w:r>
    </w:p>
    <w:p w14:paraId="18562EA3" w14:textId="77777777" w:rsidR="00436604" w:rsidRPr="00EF4893" w:rsidRDefault="00436604" w:rsidP="00436604">
      <w:pPr>
        <w:spacing w:after="0" w:line="220" w:lineRule="atLeast"/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</w:pPr>
      <w:r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>│╙──</w:t>
      </w:r>
    </w:p>
    <w:p w14:paraId="3D47DA10" w14:textId="7D8418BA" w:rsidR="00436604" w:rsidRPr="00EF4893" w:rsidRDefault="00436604" w:rsidP="00436604">
      <w:pPr>
        <w:spacing w:after="0" w:line="220" w:lineRule="atLeast"/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</w:pPr>
      <w:r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>│ o──────────────────o ↓ pDebEtudiant</w:t>
      </w:r>
    </w:p>
    <w:p w14:paraId="08857028" w14:textId="3FA023A4" w:rsidR="00436604" w:rsidRPr="00EF4893" w:rsidRDefault="00436604" w:rsidP="00436604">
      <w:pPr>
        <w:spacing w:after="0" w:line="220" w:lineRule="atLeast"/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</w:pPr>
      <w:r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>│ │ afficheEtudiants │</w:t>
      </w:r>
    </w:p>
    <w:p w14:paraId="022C67EE" w14:textId="4FB582B8" w:rsidR="00436604" w:rsidRPr="00EF4893" w:rsidRDefault="00436604" w:rsidP="00436604">
      <w:pPr>
        <w:spacing w:after="0" w:line="220" w:lineRule="atLeast"/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</w:pPr>
      <w:r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>│ o──────────────────o</w:t>
      </w:r>
    </w:p>
    <w:p w14:paraId="7C9BCE2E" w14:textId="0E4A966C" w:rsidR="00436604" w:rsidRPr="00EF4893" w:rsidRDefault="00436604" w:rsidP="00436604">
      <w:pPr>
        <w:spacing w:after="0" w:line="220" w:lineRule="atLeast"/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</w:pPr>
      <w:r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 xml:space="preserve">│ </w:t>
      </w:r>
      <w:r w:rsidRPr="00EF4893">
        <w:rPr>
          <w:rFonts w:ascii="Consolas" w:eastAsia="Times New Roman" w:hAnsi="Consolas" w:cs="Times New Roman"/>
          <w:sz w:val="20"/>
          <w:szCs w:val="20"/>
          <w:bdr w:val="none" w:sz="0" w:space="0" w:color="auto" w:frame="1"/>
          <w:lang w:eastAsia="fr-BE"/>
        </w:rPr>
        <w:t>libérer</w:t>
      </w:r>
      <w:r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 xml:space="preserve"> </w:t>
      </w:r>
      <w:r w:rsidR="00A56D44"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>pDebEtudiant</w:t>
      </w:r>
      <w:r w:rsidR="009C5C7D"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>s</w:t>
      </w:r>
    </w:p>
    <w:p w14:paraId="2120F99F" w14:textId="0041A7D0" w:rsidR="0008455B" w:rsidRPr="00EF4893" w:rsidRDefault="00436604" w:rsidP="00436604">
      <w:pPr>
        <w:pStyle w:val="Paragraphedeliste"/>
        <w:ind w:left="0"/>
        <w:rPr>
          <w:rFonts w:ascii="Consolas" w:hAnsi="Consolas"/>
          <w:sz w:val="20"/>
          <w:szCs w:val="20"/>
        </w:rPr>
      </w:pPr>
      <w:r w:rsidRPr="00EF4893">
        <w:rPr>
          <w:rFonts w:ascii="Consolas" w:eastAsia="Times New Roman" w:hAnsi="Consolas" w:cs="Times New Roman"/>
          <w:sz w:val="20"/>
          <w:szCs w:val="20"/>
          <w:shd w:val="clear" w:color="auto" w:fill="FFFFFF"/>
          <w:lang w:eastAsia="fr-BE"/>
        </w:rPr>
        <w:t>└──────────</w:t>
      </w:r>
    </w:p>
    <w:p w14:paraId="497B4B0A" w14:textId="71C00229" w:rsidR="00EF4893" w:rsidRDefault="00436604" w:rsidP="00A82B71">
      <w:pPr>
        <w:pStyle w:val="Paragraphedeliste"/>
        <w:ind w:left="0"/>
      </w:pPr>
      <w:r w:rsidRPr="00035F4C">
        <w:rPr>
          <w:u w:val="single"/>
        </w:rPr>
        <w:t>Remarque</w:t>
      </w:r>
      <w:r w:rsidR="00035F4C">
        <w:rPr>
          <w:u w:val="single"/>
        </w:rPr>
        <w:t>s</w:t>
      </w:r>
      <w:r w:rsidR="007E3727">
        <w:br/>
      </w:r>
    </w:p>
    <w:p w14:paraId="5A6807BD" w14:textId="2D745FB3" w:rsidR="00E13469" w:rsidRPr="00E13469" w:rsidRDefault="00035F4C" w:rsidP="00035F4C">
      <w:pPr>
        <w:pStyle w:val="Paragraphedeliste"/>
        <w:numPr>
          <w:ilvl w:val="0"/>
          <w:numId w:val="11"/>
        </w:numPr>
        <w:rPr>
          <w:rFonts w:ascii="Consolas" w:eastAsiaTheme="minorEastAsia" w:hAnsi="Consolas"/>
          <w:noProof/>
          <w:shd w:val="clear" w:color="auto" w:fill="FDE9D9" w:themeFill="accent6" w:themeFillTint="33"/>
          <w:lang w:eastAsia="ja-JP"/>
        </w:rPr>
      </w:pPr>
      <w:r>
        <w:t xml:space="preserve">La fonction </w:t>
      </w:r>
      <w:r w:rsidRPr="00EF4893">
        <w:rPr>
          <w:rStyle w:val="CodeChar"/>
          <w:lang w:val="fr-BE"/>
        </w:rPr>
        <w:t>nouveauChainon</w:t>
      </w:r>
      <w:r>
        <w:t xml:space="preserve"> ne peut renvoyer 2 valeurs. Il faut donc que l'une des variables (</w:t>
      </w:r>
      <w:r w:rsidRPr="002D3F8B">
        <w:rPr>
          <w:rStyle w:val="CodeChar"/>
          <w:lang w:val="fr-BE"/>
        </w:rPr>
        <w:t>codeErreur</w:t>
      </w:r>
      <w:r>
        <w:t xml:space="preserve"> ou </w:t>
      </w:r>
      <w:r w:rsidRPr="002D3F8B">
        <w:rPr>
          <w:rStyle w:val="CodeChar"/>
          <w:lang w:val="fr-BE"/>
        </w:rPr>
        <w:t>pNouvEtudiant</w:t>
      </w:r>
      <w:r>
        <w:t>) soit passée par adresse à la fonction. Celle-ci re</w:t>
      </w:r>
      <w:r w:rsidR="00F873E6">
        <w:t xml:space="preserve">çoit </w:t>
      </w:r>
      <w:r>
        <w:t xml:space="preserve">donc l'adresse du pointeur </w:t>
      </w:r>
      <w:r w:rsidRPr="00F873E6">
        <w:rPr>
          <w:rStyle w:val="CodeChar"/>
          <w:lang w:val="fr-BE"/>
        </w:rPr>
        <w:t>pNouvEtudiant</w:t>
      </w:r>
      <w:r>
        <w:t xml:space="preserve"> et renv</w:t>
      </w:r>
      <w:r w:rsidR="00F873E6">
        <w:t>oie</w:t>
      </w:r>
      <w:r>
        <w:t xml:space="preserve"> la valeur de </w:t>
      </w:r>
      <w:r w:rsidRPr="00F873E6">
        <w:rPr>
          <w:rStyle w:val="CodeChar"/>
          <w:lang w:val="fr-BE"/>
        </w:rPr>
        <w:t>codeErreur</w:t>
      </w:r>
      <w:r>
        <w:t>.</w:t>
      </w:r>
    </w:p>
    <w:p w14:paraId="648830C3" w14:textId="77777777" w:rsidR="00E13469" w:rsidRPr="00E13469" w:rsidRDefault="00E13469" w:rsidP="00E13469">
      <w:pPr>
        <w:pStyle w:val="Paragraphedeliste"/>
        <w:rPr>
          <w:rFonts w:ascii="Consolas" w:eastAsiaTheme="minorEastAsia" w:hAnsi="Consolas"/>
          <w:noProof/>
          <w:shd w:val="clear" w:color="auto" w:fill="FDE9D9" w:themeFill="accent6" w:themeFillTint="33"/>
          <w:lang w:eastAsia="ja-JP"/>
        </w:rPr>
      </w:pPr>
    </w:p>
    <w:p w14:paraId="184471DD" w14:textId="5D89168A" w:rsidR="00E13469" w:rsidRDefault="00985C28" w:rsidP="00E13469">
      <w:pPr>
        <w:pStyle w:val="Code"/>
        <w:ind w:left="709"/>
        <w:rPr>
          <w:rStyle w:val="CodeChar"/>
          <w:lang w:val="fr-BE"/>
        </w:rPr>
      </w:pPr>
      <w:r>
        <w:rPr>
          <w:rStyle w:val="CodeChar"/>
          <w:lang w:val="fr-BE"/>
        </w:rPr>
        <w:t>CodeErreur</w:t>
      </w:r>
      <w:r w:rsidR="00A56D44" w:rsidRPr="00F873E6">
        <w:rPr>
          <w:rStyle w:val="CodeChar"/>
          <w:lang w:val="fr-BE"/>
        </w:rPr>
        <w:t xml:space="preserve"> nouveauChainon( ... pNouvEtudiant);    </w:t>
      </w:r>
    </w:p>
    <w:p w14:paraId="3F9EB127" w14:textId="32D36AAE" w:rsidR="00035F4C" w:rsidRPr="00F873E6" w:rsidRDefault="00A56D44" w:rsidP="00E13469">
      <w:pPr>
        <w:pStyle w:val="Paragraphedeliste"/>
        <w:rPr>
          <w:rStyle w:val="CodeChar"/>
          <w:lang w:val="fr-BE"/>
        </w:rPr>
      </w:pPr>
      <w:r w:rsidRPr="00F873E6">
        <w:rPr>
          <w:rStyle w:val="CodeChar"/>
          <w:lang w:val="fr-BE"/>
        </w:rPr>
        <w:t xml:space="preserve">                  </w:t>
      </w:r>
      <w:r w:rsidR="00035F4C" w:rsidRPr="00F873E6">
        <w:rPr>
          <w:rStyle w:val="CodeChar"/>
          <w:lang w:val="fr-BE"/>
        </w:rPr>
        <w:t xml:space="preserve"> </w:t>
      </w:r>
    </w:p>
    <w:p w14:paraId="6C4DB0D6" w14:textId="0BDCF067" w:rsidR="00E13469" w:rsidRPr="00E13469" w:rsidRDefault="007E2118" w:rsidP="00035F4C">
      <w:pPr>
        <w:pStyle w:val="Paragraphedeliste"/>
        <w:numPr>
          <w:ilvl w:val="0"/>
          <w:numId w:val="11"/>
        </w:numPr>
        <w:rPr>
          <w:rFonts w:ascii="Consolas" w:eastAsiaTheme="minorEastAsia" w:hAnsi="Consolas"/>
          <w:noProof/>
          <w:shd w:val="clear" w:color="auto" w:fill="FDE9D9" w:themeFill="accent6" w:themeFillTint="33"/>
          <w:lang w:eastAsia="ja-JP"/>
        </w:rPr>
      </w:pPr>
      <w:r>
        <w:t>L</w:t>
      </w:r>
      <w:r w:rsidR="00EF4893">
        <w:t xml:space="preserve">a </w:t>
      </w:r>
      <w:r w:rsidR="00035F4C">
        <w:t xml:space="preserve">fonction </w:t>
      </w:r>
      <w:r w:rsidR="00035F4C" w:rsidRPr="00F873E6">
        <w:rPr>
          <w:rStyle w:val="CodeChar"/>
          <w:lang w:val="fr-BE"/>
        </w:rPr>
        <w:t>ajouteEtudiant</w:t>
      </w:r>
      <w:r w:rsidR="00035F4C">
        <w:t xml:space="preserve"> reçoit et renvoie </w:t>
      </w:r>
      <w:r w:rsidR="00035F4C" w:rsidRPr="00F873E6">
        <w:rPr>
          <w:rStyle w:val="CodeChar"/>
          <w:lang w:val="fr-BE"/>
        </w:rPr>
        <w:t>pDebEtudiant</w:t>
      </w:r>
      <w:r w:rsidR="009C5C7D" w:rsidRPr="00F873E6">
        <w:rPr>
          <w:rStyle w:val="CodeChar"/>
          <w:lang w:val="fr-BE"/>
        </w:rPr>
        <w:t>s</w:t>
      </w:r>
      <w:r w:rsidR="00035F4C">
        <w:rPr>
          <w:rStyle w:val="NombreCar"/>
        </w:rPr>
        <w:t xml:space="preserve"> (</w:t>
      </w:r>
      <w:r w:rsidR="00035F4C">
        <w:rPr>
          <w:rStyle w:val="NombreCar"/>
          <w:rFonts w:ascii="Trebuchet MS" w:hAnsi="Trebuchet MS"/>
        </w:rPr>
        <w:t>vu qu'on ajoute le nouveau chainon en début de liste)</w:t>
      </w:r>
      <w:r w:rsidR="00E13469">
        <w:rPr>
          <w:rStyle w:val="NombreCar"/>
          <w:rFonts w:ascii="Trebuchet MS" w:hAnsi="Trebuchet MS"/>
        </w:rPr>
        <w:t>.</w:t>
      </w:r>
      <w:r w:rsidR="00E13469" w:rsidRPr="00E13469">
        <w:t xml:space="preserve"> </w:t>
      </w:r>
      <w:r w:rsidR="00EF4893">
        <w:br/>
      </w:r>
      <w:r>
        <w:t xml:space="preserve">Pour permettre de renvoyer un code d’erreur par la suite (on ne le gère pas encore ici…), elle </w:t>
      </w:r>
      <w:r w:rsidR="00E13469">
        <w:t>reçoit l'adresse du</w:t>
      </w:r>
      <w:r>
        <w:t xml:space="preserve"> </w:t>
      </w:r>
      <w:r w:rsidR="00E13469">
        <w:t xml:space="preserve">pointeur </w:t>
      </w:r>
      <w:r w:rsidR="00984CFC" w:rsidRPr="00A33EB0">
        <w:rPr>
          <w:rStyle w:val="CodeChar"/>
          <w:lang w:val="fr-BE"/>
        </w:rPr>
        <w:t>pDebEtudiants</w:t>
      </w:r>
      <w:r w:rsidR="00E13469">
        <w:t>.</w:t>
      </w:r>
    </w:p>
    <w:p w14:paraId="5FE55449" w14:textId="4CE15D67" w:rsidR="00E13469" w:rsidRPr="00E13469" w:rsidRDefault="00E13469" w:rsidP="00E13469">
      <w:pPr>
        <w:pStyle w:val="Paragraphedeliste"/>
        <w:rPr>
          <w:rFonts w:ascii="Consolas" w:eastAsiaTheme="minorEastAsia" w:hAnsi="Consolas"/>
          <w:noProof/>
          <w:shd w:val="clear" w:color="auto" w:fill="FDE9D9" w:themeFill="accent6" w:themeFillTint="33"/>
          <w:lang w:eastAsia="ja-JP"/>
        </w:rPr>
      </w:pPr>
    </w:p>
    <w:p w14:paraId="3E0DCE24" w14:textId="3A9D5D4F" w:rsidR="007F3CBE" w:rsidRPr="00A33EB0" w:rsidRDefault="00A56D44" w:rsidP="00E13469">
      <w:pPr>
        <w:pStyle w:val="Code"/>
        <w:ind w:left="709"/>
        <w:rPr>
          <w:rStyle w:val="CodeChar"/>
          <w:lang w:val="fr-BE"/>
        </w:rPr>
      </w:pPr>
      <w:r w:rsidRPr="00A33EB0">
        <w:rPr>
          <w:rStyle w:val="CodeChar"/>
          <w:lang w:val="fr-BE"/>
        </w:rPr>
        <w:t>void ajouterEtudiant( ... pDebEtudiant</w:t>
      </w:r>
      <w:r w:rsidR="009C5C7D" w:rsidRPr="00A33EB0">
        <w:rPr>
          <w:rStyle w:val="CodeChar"/>
          <w:lang w:val="fr-BE"/>
        </w:rPr>
        <w:t>s</w:t>
      </w:r>
      <w:r w:rsidRPr="00A33EB0">
        <w:rPr>
          <w:rStyle w:val="CodeChar"/>
          <w:lang w:val="fr-BE"/>
        </w:rPr>
        <w:t>, … );</w:t>
      </w:r>
    </w:p>
    <w:sectPr w:rsidR="007F3CBE" w:rsidRPr="00A33EB0" w:rsidSect="00CB2B04">
      <w:footerReference w:type="default" r:id="rId9"/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D349F" w14:textId="77777777" w:rsidR="00CB2B04" w:rsidRDefault="00CB2B04" w:rsidP="003727D2">
      <w:pPr>
        <w:spacing w:after="0" w:line="240" w:lineRule="auto"/>
      </w:pPr>
      <w:r>
        <w:separator/>
      </w:r>
    </w:p>
  </w:endnote>
  <w:endnote w:type="continuationSeparator" w:id="0">
    <w:p w14:paraId="3E8E3538" w14:textId="77777777" w:rsidR="00CB2B04" w:rsidRDefault="00CB2B04" w:rsidP="0037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BC6F" w14:textId="7E82B877" w:rsidR="00FC1D4D" w:rsidRPr="00F0621E" w:rsidRDefault="00FC1D4D">
    <w:pPr>
      <w:pStyle w:val="Pieddepage"/>
      <w:jc w:val="center"/>
    </w:pPr>
    <w:r w:rsidRPr="00F0621E">
      <w:rPr>
        <w:lang w:val="fr-FR"/>
      </w:rPr>
      <w:tab/>
    </w:r>
    <w:r w:rsidRPr="00F0621E">
      <w:rPr>
        <w:lang w:val="fr-FR"/>
      </w:rPr>
      <w:tab/>
    </w:r>
    <w:r w:rsidRPr="00F0621E">
      <w:fldChar w:fldCharType="begin"/>
    </w:r>
    <w:r w:rsidRPr="00F0621E">
      <w:instrText>PAGE  \* Arabic  \* MERGEFORMAT</w:instrText>
    </w:r>
    <w:r w:rsidRPr="00F0621E">
      <w:fldChar w:fldCharType="separate"/>
    </w:r>
    <w:r w:rsidRPr="00F0621E">
      <w:rPr>
        <w:lang w:val="fr-FR"/>
      </w:rPr>
      <w:t>2</w:t>
    </w:r>
    <w:r w:rsidRPr="00F0621E">
      <w:fldChar w:fldCharType="end"/>
    </w:r>
    <w:r w:rsidRPr="00F0621E">
      <w:rPr>
        <w:lang w:val="fr-FR"/>
      </w:rPr>
      <w:t xml:space="preserve"> / </w:t>
    </w:r>
    <w:fldSimple w:instr="NUMPAGES  \* arabe  \* MERGEFORMAT">
      <w:r w:rsidRPr="00F0621E">
        <w:rPr>
          <w:lang w:val="fr-FR"/>
        </w:rPr>
        <w:t>2</w:t>
      </w:r>
    </w:fldSimple>
  </w:p>
  <w:p w14:paraId="47C77582" w14:textId="443C4E6E" w:rsidR="00FC1D4D" w:rsidRDefault="00FC1D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08AD7" w14:textId="77777777" w:rsidR="00CB2B04" w:rsidRDefault="00CB2B04" w:rsidP="003727D2">
      <w:pPr>
        <w:spacing w:after="0" w:line="240" w:lineRule="auto"/>
      </w:pPr>
      <w:r>
        <w:separator/>
      </w:r>
    </w:p>
  </w:footnote>
  <w:footnote w:type="continuationSeparator" w:id="0">
    <w:p w14:paraId="20426F02" w14:textId="77777777" w:rsidR="00CB2B04" w:rsidRDefault="00CB2B04" w:rsidP="00372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3A90"/>
    <w:multiLevelType w:val="hybridMultilevel"/>
    <w:tmpl w:val="C48E0A5A"/>
    <w:lvl w:ilvl="0" w:tplc="080C0017">
      <w:start w:val="1"/>
      <w:numFmt w:val="lowerLetter"/>
      <w:lvlText w:val="%1)"/>
      <w:lvlJc w:val="left"/>
      <w:pPr>
        <w:ind w:left="360" w:hanging="360"/>
      </w:p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428F5"/>
    <w:multiLevelType w:val="hybridMultilevel"/>
    <w:tmpl w:val="DD4C6EC8"/>
    <w:lvl w:ilvl="0" w:tplc="6DF01A70">
      <w:start w:val="1"/>
      <w:numFmt w:val="lowerLetter"/>
      <w:pStyle w:val="Sous-Question"/>
      <w:lvlText w:val="%1."/>
      <w:lvlJc w:val="left"/>
      <w:pPr>
        <w:ind w:left="785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7D91E90"/>
    <w:multiLevelType w:val="hybridMultilevel"/>
    <w:tmpl w:val="9A30B90E"/>
    <w:lvl w:ilvl="0" w:tplc="C7801D7C">
      <w:start w:val="1"/>
      <w:numFmt w:val="bullet"/>
      <w:pStyle w:val="Puceplei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C0402">
      <w:start w:val="1"/>
      <w:numFmt w:val="bullet"/>
      <w:pStyle w:val="Pucecreus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7830DC">
      <w:start w:val="1"/>
      <w:numFmt w:val="bullet"/>
      <w:pStyle w:val="Pucecarr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3B82"/>
    <w:multiLevelType w:val="hybridMultilevel"/>
    <w:tmpl w:val="5AFE49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D71E5"/>
    <w:multiLevelType w:val="hybridMultilevel"/>
    <w:tmpl w:val="F3D86404"/>
    <w:lvl w:ilvl="0" w:tplc="893EB44C">
      <w:start w:val="1"/>
      <w:numFmt w:val="bullet"/>
      <w:pStyle w:val="Enonc"/>
      <w:lvlText w:val="•"/>
      <w:lvlJc w:val="left"/>
      <w:pPr>
        <w:ind w:left="6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94B678">
      <w:start w:val="1"/>
      <w:numFmt w:val="bullet"/>
      <w:lvlText w:val="o"/>
      <w:lvlJc w:val="left"/>
      <w:pPr>
        <w:ind w:left="1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43C9C">
      <w:start w:val="1"/>
      <w:numFmt w:val="bullet"/>
      <w:lvlText w:val="▪"/>
      <w:lvlJc w:val="left"/>
      <w:pPr>
        <w:ind w:left="2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00F0C">
      <w:start w:val="1"/>
      <w:numFmt w:val="bullet"/>
      <w:lvlText w:val="•"/>
      <w:lvlJc w:val="left"/>
      <w:pPr>
        <w:ind w:left="29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E153C">
      <w:start w:val="1"/>
      <w:numFmt w:val="bullet"/>
      <w:lvlText w:val="o"/>
      <w:lvlJc w:val="left"/>
      <w:pPr>
        <w:ind w:left="36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A8DED8">
      <w:start w:val="1"/>
      <w:numFmt w:val="bullet"/>
      <w:lvlText w:val="▪"/>
      <w:lvlJc w:val="left"/>
      <w:pPr>
        <w:ind w:left="44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7E6292">
      <w:start w:val="1"/>
      <w:numFmt w:val="bullet"/>
      <w:lvlText w:val="•"/>
      <w:lvlJc w:val="left"/>
      <w:pPr>
        <w:ind w:left="51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F80410">
      <w:start w:val="1"/>
      <w:numFmt w:val="bullet"/>
      <w:lvlText w:val="o"/>
      <w:lvlJc w:val="left"/>
      <w:pPr>
        <w:ind w:left="58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243E16">
      <w:start w:val="1"/>
      <w:numFmt w:val="bullet"/>
      <w:lvlText w:val="▪"/>
      <w:lvlJc w:val="left"/>
      <w:pPr>
        <w:ind w:left="65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215F3C"/>
    <w:multiLevelType w:val="hybridMultilevel"/>
    <w:tmpl w:val="B516B06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611F05"/>
    <w:multiLevelType w:val="hybridMultilevel"/>
    <w:tmpl w:val="5C58FE40"/>
    <w:lvl w:ilvl="0" w:tplc="7B28289C">
      <w:start w:val="1"/>
      <w:numFmt w:val="bullet"/>
      <w:pStyle w:val="Objectifs-titr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051F9F"/>
    <w:multiLevelType w:val="hybridMultilevel"/>
    <w:tmpl w:val="893A2112"/>
    <w:lvl w:ilvl="0" w:tplc="16FE528C">
      <w:start w:val="1"/>
      <w:numFmt w:val="bullet"/>
      <w:pStyle w:val="Objectif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D23C8"/>
    <w:multiLevelType w:val="hybridMultilevel"/>
    <w:tmpl w:val="ABE619F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57495"/>
    <w:multiLevelType w:val="hybridMultilevel"/>
    <w:tmpl w:val="AC329E8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857C7"/>
    <w:multiLevelType w:val="hybridMultilevel"/>
    <w:tmpl w:val="6BC4C052"/>
    <w:lvl w:ilvl="0" w:tplc="8D129046">
      <w:start w:val="1"/>
      <w:numFmt w:val="decimal"/>
      <w:pStyle w:val="Exercice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A108AC"/>
    <w:multiLevelType w:val="hybridMultilevel"/>
    <w:tmpl w:val="9A94B650"/>
    <w:lvl w:ilvl="0" w:tplc="C75A7416">
      <w:start w:val="1"/>
      <w:numFmt w:val="decimal"/>
      <w:pStyle w:val="Question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050283">
    <w:abstractNumId w:val="6"/>
  </w:num>
  <w:num w:numId="2" w16cid:durableId="1000810660">
    <w:abstractNumId w:val="4"/>
  </w:num>
  <w:num w:numId="3" w16cid:durableId="914050051">
    <w:abstractNumId w:val="7"/>
  </w:num>
  <w:num w:numId="4" w16cid:durableId="378240366">
    <w:abstractNumId w:val="10"/>
  </w:num>
  <w:num w:numId="5" w16cid:durableId="1339623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6686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9613095">
    <w:abstractNumId w:val="2"/>
  </w:num>
  <w:num w:numId="8" w16cid:durableId="1336499696">
    <w:abstractNumId w:val="0"/>
  </w:num>
  <w:num w:numId="9" w16cid:durableId="404031212">
    <w:abstractNumId w:val="9"/>
  </w:num>
  <w:num w:numId="10" w16cid:durableId="1394353855">
    <w:abstractNumId w:val="8"/>
  </w:num>
  <w:num w:numId="11" w16cid:durableId="1409427099">
    <w:abstractNumId w:val="3"/>
  </w:num>
  <w:num w:numId="12" w16cid:durableId="1999920207">
    <w:abstractNumId w:val="5"/>
  </w:num>
  <w:num w:numId="13" w16cid:durableId="1647471611">
    <w:abstractNumId w:val="1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4DC"/>
    <w:rsid w:val="00000090"/>
    <w:rsid w:val="00001AF4"/>
    <w:rsid w:val="00004382"/>
    <w:rsid w:val="00004952"/>
    <w:rsid w:val="00004C03"/>
    <w:rsid w:val="00004DF6"/>
    <w:rsid w:val="000061C6"/>
    <w:rsid w:val="00007E21"/>
    <w:rsid w:val="00010B1E"/>
    <w:rsid w:val="000124E1"/>
    <w:rsid w:val="000172F4"/>
    <w:rsid w:val="00017999"/>
    <w:rsid w:val="00021C0F"/>
    <w:rsid w:val="00024947"/>
    <w:rsid w:val="00025AB1"/>
    <w:rsid w:val="00032E61"/>
    <w:rsid w:val="000336D9"/>
    <w:rsid w:val="00035F4C"/>
    <w:rsid w:val="0004174C"/>
    <w:rsid w:val="00042912"/>
    <w:rsid w:val="0004300F"/>
    <w:rsid w:val="00047282"/>
    <w:rsid w:val="00051F75"/>
    <w:rsid w:val="0005350D"/>
    <w:rsid w:val="00053C5A"/>
    <w:rsid w:val="00053EC0"/>
    <w:rsid w:val="00056FC7"/>
    <w:rsid w:val="000649A3"/>
    <w:rsid w:val="000670B0"/>
    <w:rsid w:val="00072A9E"/>
    <w:rsid w:val="00073B71"/>
    <w:rsid w:val="00073E80"/>
    <w:rsid w:val="00080C4B"/>
    <w:rsid w:val="00082106"/>
    <w:rsid w:val="00082E15"/>
    <w:rsid w:val="00083BB4"/>
    <w:rsid w:val="00083BCD"/>
    <w:rsid w:val="00083FB3"/>
    <w:rsid w:val="0008455B"/>
    <w:rsid w:val="00086472"/>
    <w:rsid w:val="00086FE1"/>
    <w:rsid w:val="00091CFD"/>
    <w:rsid w:val="00093976"/>
    <w:rsid w:val="000951B5"/>
    <w:rsid w:val="000A21AE"/>
    <w:rsid w:val="000A5659"/>
    <w:rsid w:val="000A7AD2"/>
    <w:rsid w:val="000A7B83"/>
    <w:rsid w:val="000A7D0F"/>
    <w:rsid w:val="000B0437"/>
    <w:rsid w:val="000B0B2F"/>
    <w:rsid w:val="000D0375"/>
    <w:rsid w:val="000D0507"/>
    <w:rsid w:val="000D0D96"/>
    <w:rsid w:val="000D1B46"/>
    <w:rsid w:val="000D5783"/>
    <w:rsid w:val="000D71A3"/>
    <w:rsid w:val="000D7A6B"/>
    <w:rsid w:val="000E0EAD"/>
    <w:rsid w:val="000E1A74"/>
    <w:rsid w:val="000E5694"/>
    <w:rsid w:val="000E5DB0"/>
    <w:rsid w:val="000E6D07"/>
    <w:rsid w:val="000F1BBB"/>
    <w:rsid w:val="000F6F9C"/>
    <w:rsid w:val="00100E6F"/>
    <w:rsid w:val="001012DE"/>
    <w:rsid w:val="00102C56"/>
    <w:rsid w:val="001045F0"/>
    <w:rsid w:val="00105A84"/>
    <w:rsid w:val="00110F97"/>
    <w:rsid w:val="001116F8"/>
    <w:rsid w:val="001158B6"/>
    <w:rsid w:val="0011678F"/>
    <w:rsid w:val="00120BD5"/>
    <w:rsid w:val="00122DD1"/>
    <w:rsid w:val="00122EEE"/>
    <w:rsid w:val="00124E59"/>
    <w:rsid w:val="001255E2"/>
    <w:rsid w:val="00132602"/>
    <w:rsid w:val="00136D45"/>
    <w:rsid w:val="00140F36"/>
    <w:rsid w:val="00141BD8"/>
    <w:rsid w:val="00144AEF"/>
    <w:rsid w:val="001504E1"/>
    <w:rsid w:val="00150D4C"/>
    <w:rsid w:val="001527EB"/>
    <w:rsid w:val="00154DDA"/>
    <w:rsid w:val="00154F6C"/>
    <w:rsid w:val="0015527E"/>
    <w:rsid w:val="00172AF1"/>
    <w:rsid w:val="001756E4"/>
    <w:rsid w:val="0017640F"/>
    <w:rsid w:val="001804B1"/>
    <w:rsid w:val="00184EC7"/>
    <w:rsid w:val="00184ED4"/>
    <w:rsid w:val="001A1AA1"/>
    <w:rsid w:val="001A39EE"/>
    <w:rsid w:val="001A58D6"/>
    <w:rsid w:val="001A5B03"/>
    <w:rsid w:val="001B4646"/>
    <w:rsid w:val="001C168F"/>
    <w:rsid w:val="001C228C"/>
    <w:rsid w:val="001C36BD"/>
    <w:rsid w:val="001C51C1"/>
    <w:rsid w:val="001D3B5E"/>
    <w:rsid w:val="001D3FCB"/>
    <w:rsid w:val="001D445D"/>
    <w:rsid w:val="001E3334"/>
    <w:rsid w:val="001E40A8"/>
    <w:rsid w:val="001E5F27"/>
    <w:rsid w:val="001E6D24"/>
    <w:rsid w:val="001F0324"/>
    <w:rsid w:val="001F11C5"/>
    <w:rsid w:val="001F385C"/>
    <w:rsid w:val="001F62B7"/>
    <w:rsid w:val="001F64A2"/>
    <w:rsid w:val="002001AD"/>
    <w:rsid w:val="002012CB"/>
    <w:rsid w:val="00206D4B"/>
    <w:rsid w:val="00207084"/>
    <w:rsid w:val="002106A1"/>
    <w:rsid w:val="002114E6"/>
    <w:rsid w:val="00215A7C"/>
    <w:rsid w:val="00217D11"/>
    <w:rsid w:val="00217F2B"/>
    <w:rsid w:val="00227768"/>
    <w:rsid w:val="00230DEA"/>
    <w:rsid w:val="00236C10"/>
    <w:rsid w:val="00243620"/>
    <w:rsid w:val="00253A06"/>
    <w:rsid w:val="002542FA"/>
    <w:rsid w:val="00257127"/>
    <w:rsid w:val="002610B2"/>
    <w:rsid w:val="00265CCE"/>
    <w:rsid w:val="00270FF8"/>
    <w:rsid w:val="00272B86"/>
    <w:rsid w:val="0027587D"/>
    <w:rsid w:val="00277E94"/>
    <w:rsid w:val="00280F9F"/>
    <w:rsid w:val="00284D0C"/>
    <w:rsid w:val="002856FB"/>
    <w:rsid w:val="00286994"/>
    <w:rsid w:val="00286D1E"/>
    <w:rsid w:val="002924A3"/>
    <w:rsid w:val="00295A59"/>
    <w:rsid w:val="002A08E7"/>
    <w:rsid w:val="002A2DF7"/>
    <w:rsid w:val="002A5B69"/>
    <w:rsid w:val="002A7A86"/>
    <w:rsid w:val="002B285A"/>
    <w:rsid w:val="002B2CE1"/>
    <w:rsid w:val="002B30FC"/>
    <w:rsid w:val="002B4742"/>
    <w:rsid w:val="002B4D0B"/>
    <w:rsid w:val="002C387B"/>
    <w:rsid w:val="002C6078"/>
    <w:rsid w:val="002C7843"/>
    <w:rsid w:val="002D01CC"/>
    <w:rsid w:val="002D348A"/>
    <w:rsid w:val="002D3F8B"/>
    <w:rsid w:val="002D4A1D"/>
    <w:rsid w:val="002D750C"/>
    <w:rsid w:val="002E59D1"/>
    <w:rsid w:val="002E5F99"/>
    <w:rsid w:val="002F709F"/>
    <w:rsid w:val="002F7907"/>
    <w:rsid w:val="002F7DA6"/>
    <w:rsid w:val="0030080F"/>
    <w:rsid w:val="003012A0"/>
    <w:rsid w:val="00304BA5"/>
    <w:rsid w:val="003107C4"/>
    <w:rsid w:val="003121DB"/>
    <w:rsid w:val="00320D18"/>
    <w:rsid w:val="00321109"/>
    <w:rsid w:val="0032221A"/>
    <w:rsid w:val="00325B69"/>
    <w:rsid w:val="00325EED"/>
    <w:rsid w:val="00326EA7"/>
    <w:rsid w:val="00327D4B"/>
    <w:rsid w:val="00333E86"/>
    <w:rsid w:val="00333F58"/>
    <w:rsid w:val="003342B3"/>
    <w:rsid w:val="003372CB"/>
    <w:rsid w:val="00340550"/>
    <w:rsid w:val="00341851"/>
    <w:rsid w:val="00343AB2"/>
    <w:rsid w:val="00344F6A"/>
    <w:rsid w:val="003507D1"/>
    <w:rsid w:val="0035091F"/>
    <w:rsid w:val="00355C2C"/>
    <w:rsid w:val="00356C62"/>
    <w:rsid w:val="00361662"/>
    <w:rsid w:val="00361955"/>
    <w:rsid w:val="00361B7E"/>
    <w:rsid w:val="003633E7"/>
    <w:rsid w:val="003727D2"/>
    <w:rsid w:val="00373B74"/>
    <w:rsid w:val="0037403D"/>
    <w:rsid w:val="00374414"/>
    <w:rsid w:val="0037647D"/>
    <w:rsid w:val="00376602"/>
    <w:rsid w:val="00381B5F"/>
    <w:rsid w:val="00383D2F"/>
    <w:rsid w:val="003847EE"/>
    <w:rsid w:val="00384DB8"/>
    <w:rsid w:val="003853AF"/>
    <w:rsid w:val="00386975"/>
    <w:rsid w:val="0038697D"/>
    <w:rsid w:val="00386C36"/>
    <w:rsid w:val="00390248"/>
    <w:rsid w:val="003911F7"/>
    <w:rsid w:val="003940DE"/>
    <w:rsid w:val="0039433F"/>
    <w:rsid w:val="00394E40"/>
    <w:rsid w:val="003950E1"/>
    <w:rsid w:val="0039560D"/>
    <w:rsid w:val="00395832"/>
    <w:rsid w:val="003A7484"/>
    <w:rsid w:val="003B1259"/>
    <w:rsid w:val="003B1810"/>
    <w:rsid w:val="003B1E9B"/>
    <w:rsid w:val="003B3B62"/>
    <w:rsid w:val="003B5363"/>
    <w:rsid w:val="003B5E5E"/>
    <w:rsid w:val="003B6EC8"/>
    <w:rsid w:val="003B7E6F"/>
    <w:rsid w:val="003C47FC"/>
    <w:rsid w:val="003C480A"/>
    <w:rsid w:val="003C5269"/>
    <w:rsid w:val="003C659A"/>
    <w:rsid w:val="003C728E"/>
    <w:rsid w:val="003C7697"/>
    <w:rsid w:val="003D355C"/>
    <w:rsid w:val="003D59D5"/>
    <w:rsid w:val="003D6045"/>
    <w:rsid w:val="003D64AA"/>
    <w:rsid w:val="003D7310"/>
    <w:rsid w:val="003E08BF"/>
    <w:rsid w:val="003E08C1"/>
    <w:rsid w:val="003E0A31"/>
    <w:rsid w:val="003E0DB4"/>
    <w:rsid w:val="003E6A15"/>
    <w:rsid w:val="003F1192"/>
    <w:rsid w:val="003F266E"/>
    <w:rsid w:val="003F368E"/>
    <w:rsid w:val="003F3BCD"/>
    <w:rsid w:val="003F4530"/>
    <w:rsid w:val="003F55C8"/>
    <w:rsid w:val="003F5C9A"/>
    <w:rsid w:val="003F7A3D"/>
    <w:rsid w:val="003F7C46"/>
    <w:rsid w:val="004013A0"/>
    <w:rsid w:val="004017D3"/>
    <w:rsid w:val="00404F2A"/>
    <w:rsid w:val="00405F0C"/>
    <w:rsid w:val="00406CB6"/>
    <w:rsid w:val="00407516"/>
    <w:rsid w:val="00415A82"/>
    <w:rsid w:val="00420EAF"/>
    <w:rsid w:val="004216AA"/>
    <w:rsid w:val="004217FB"/>
    <w:rsid w:val="00422683"/>
    <w:rsid w:val="004227B2"/>
    <w:rsid w:val="0042369C"/>
    <w:rsid w:val="00426586"/>
    <w:rsid w:val="00430168"/>
    <w:rsid w:val="00430F89"/>
    <w:rsid w:val="004332B2"/>
    <w:rsid w:val="00434A1A"/>
    <w:rsid w:val="00436604"/>
    <w:rsid w:val="0043721D"/>
    <w:rsid w:val="004378B7"/>
    <w:rsid w:val="004404FE"/>
    <w:rsid w:val="00443489"/>
    <w:rsid w:val="00443D08"/>
    <w:rsid w:val="004500A4"/>
    <w:rsid w:val="00453ABB"/>
    <w:rsid w:val="00454AA4"/>
    <w:rsid w:val="00460577"/>
    <w:rsid w:val="004617AF"/>
    <w:rsid w:val="004637A6"/>
    <w:rsid w:val="004639F7"/>
    <w:rsid w:val="004639FF"/>
    <w:rsid w:val="00464E02"/>
    <w:rsid w:val="00470BD6"/>
    <w:rsid w:val="004722D8"/>
    <w:rsid w:val="0047662B"/>
    <w:rsid w:val="00477971"/>
    <w:rsid w:val="00480C06"/>
    <w:rsid w:val="00483271"/>
    <w:rsid w:val="004838E9"/>
    <w:rsid w:val="00490368"/>
    <w:rsid w:val="004933B7"/>
    <w:rsid w:val="004939CE"/>
    <w:rsid w:val="00493C41"/>
    <w:rsid w:val="004955CE"/>
    <w:rsid w:val="00496B1D"/>
    <w:rsid w:val="004A19AE"/>
    <w:rsid w:val="004A4143"/>
    <w:rsid w:val="004B0921"/>
    <w:rsid w:val="004B4EE7"/>
    <w:rsid w:val="004B64A7"/>
    <w:rsid w:val="004B79D2"/>
    <w:rsid w:val="004B7D65"/>
    <w:rsid w:val="004C5780"/>
    <w:rsid w:val="004D26B8"/>
    <w:rsid w:val="004D5700"/>
    <w:rsid w:val="004D63B5"/>
    <w:rsid w:val="004E230F"/>
    <w:rsid w:val="004E31A6"/>
    <w:rsid w:val="004E32F7"/>
    <w:rsid w:val="004E46C1"/>
    <w:rsid w:val="004F324D"/>
    <w:rsid w:val="004F41C6"/>
    <w:rsid w:val="004F4861"/>
    <w:rsid w:val="004F7002"/>
    <w:rsid w:val="004F7EB5"/>
    <w:rsid w:val="005015CD"/>
    <w:rsid w:val="005034B3"/>
    <w:rsid w:val="00504624"/>
    <w:rsid w:val="0051071E"/>
    <w:rsid w:val="00514F19"/>
    <w:rsid w:val="00515596"/>
    <w:rsid w:val="00516EE4"/>
    <w:rsid w:val="00517F18"/>
    <w:rsid w:val="00522FA3"/>
    <w:rsid w:val="00526D0B"/>
    <w:rsid w:val="00527123"/>
    <w:rsid w:val="00530022"/>
    <w:rsid w:val="005310EF"/>
    <w:rsid w:val="00531439"/>
    <w:rsid w:val="00532147"/>
    <w:rsid w:val="0053361A"/>
    <w:rsid w:val="00535CF0"/>
    <w:rsid w:val="00536B89"/>
    <w:rsid w:val="00536F59"/>
    <w:rsid w:val="0053728C"/>
    <w:rsid w:val="00541906"/>
    <w:rsid w:val="005434BB"/>
    <w:rsid w:val="005438B5"/>
    <w:rsid w:val="0054576D"/>
    <w:rsid w:val="00546622"/>
    <w:rsid w:val="005479B8"/>
    <w:rsid w:val="00552C8C"/>
    <w:rsid w:val="00555BC9"/>
    <w:rsid w:val="00555CC4"/>
    <w:rsid w:val="0056192F"/>
    <w:rsid w:val="00561AD6"/>
    <w:rsid w:val="00563238"/>
    <w:rsid w:val="00564DB7"/>
    <w:rsid w:val="00565083"/>
    <w:rsid w:val="00566FA3"/>
    <w:rsid w:val="00567301"/>
    <w:rsid w:val="00567A4C"/>
    <w:rsid w:val="00570424"/>
    <w:rsid w:val="00573B49"/>
    <w:rsid w:val="00577329"/>
    <w:rsid w:val="0058415E"/>
    <w:rsid w:val="00584BE4"/>
    <w:rsid w:val="00584EC2"/>
    <w:rsid w:val="00585EAC"/>
    <w:rsid w:val="00587FA5"/>
    <w:rsid w:val="005933D1"/>
    <w:rsid w:val="00594357"/>
    <w:rsid w:val="005952FD"/>
    <w:rsid w:val="00596806"/>
    <w:rsid w:val="005A285D"/>
    <w:rsid w:val="005A52A1"/>
    <w:rsid w:val="005A5BA6"/>
    <w:rsid w:val="005A7427"/>
    <w:rsid w:val="005B3598"/>
    <w:rsid w:val="005B458B"/>
    <w:rsid w:val="005C0505"/>
    <w:rsid w:val="005C23D9"/>
    <w:rsid w:val="005C26C0"/>
    <w:rsid w:val="005C5A8E"/>
    <w:rsid w:val="005D0F9F"/>
    <w:rsid w:val="005D41F8"/>
    <w:rsid w:val="005D733B"/>
    <w:rsid w:val="005E1509"/>
    <w:rsid w:val="005E1B88"/>
    <w:rsid w:val="005E1FE6"/>
    <w:rsid w:val="005E3210"/>
    <w:rsid w:val="005E6F14"/>
    <w:rsid w:val="005E7ABD"/>
    <w:rsid w:val="005F43F7"/>
    <w:rsid w:val="00604756"/>
    <w:rsid w:val="00605B26"/>
    <w:rsid w:val="006076F3"/>
    <w:rsid w:val="00612ECE"/>
    <w:rsid w:val="00614398"/>
    <w:rsid w:val="00615412"/>
    <w:rsid w:val="006154AC"/>
    <w:rsid w:val="006176D0"/>
    <w:rsid w:val="006238C1"/>
    <w:rsid w:val="00630AF1"/>
    <w:rsid w:val="0063293E"/>
    <w:rsid w:val="0063365F"/>
    <w:rsid w:val="00636FC1"/>
    <w:rsid w:val="00640786"/>
    <w:rsid w:val="00641BAF"/>
    <w:rsid w:val="006425CE"/>
    <w:rsid w:val="00643101"/>
    <w:rsid w:val="00643814"/>
    <w:rsid w:val="00644338"/>
    <w:rsid w:val="00653E36"/>
    <w:rsid w:val="00655EB8"/>
    <w:rsid w:val="00656187"/>
    <w:rsid w:val="00660CA3"/>
    <w:rsid w:val="00661DEF"/>
    <w:rsid w:val="006650BC"/>
    <w:rsid w:val="00666F2D"/>
    <w:rsid w:val="00667DF4"/>
    <w:rsid w:val="00670F38"/>
    <w:rsid w:val="006715AD"/>
    <w:rsid w:val="00672651"/>
    <w:rsid w:val="00674ADA"/>
    <w:rsid w:val="00675854"/>
    <w:rsid w:val="0067789E"/>
    <w:rsid w:val="006804F3"/>
    <w:rsid w:val="00680E01"/>
    <w:rsid w:val="006818DE"/>
    <w:rsid w:val="00681B77"/>
    <w:rsid w:val="006822E7"/>
    <w:rsid w:val="0068332D"/>
    <w:rsid w:val="00684C78"/>
    <w:rsid w:val="00684FCC"/>
    <w:rsid w:val="0068518A"/>
    <w:rsid w:val="00686891"/>
    <w:rsid w:val="00686CC9"/>
    <w:rsid w:val="00691253"/>
    <w:rsid w:val="00691346"/>
    <w:rsid w:val="006921EF"/>
    <w:rsid w:val="00692C39"/>
    <w:rsid w:val="006954DC"/>
    <w:rsid w:val="006962DE"/>
    <w:rsid w:val="006A04B1"/>
    <w:rsid w:val="006A0CE9"/>
    <w:rsid w:val="006A2B28"/>
    <w:rsid w:val="006A3298"/>
    <w:rsid w:val="006A4A49"/>
    <w:rsid w:val="006A765D"/>
    <w:rsid w:val="006A7F76"/>
    <w:rsid w:val="006B2762"/>
    <w:rsid w:val="006B2B88"/>
    <w:rsid w:val="006B4083"/>
    <w:rsid w:val="006B4197"/>
    <w:rsid w:val="006B4FFF"/>
    <w:rsid w:val="006B6299"/>
    <w:rsid w:val="006C2025"/>
    <w:rsid w:val="006C3135"/>
    <w:rsid w:val="006C5E01"/>
    <w:rsid w:val="006D1CFD"/>
    <w:rsid w:val="006D2479"/>
    <w:rsid w:val="006D426F"/>
    <w:rsid w:val="006D4324"/>
    <w:rsid w:val="006D5437"/>
    <w:rsid w:val="006E1AA5"/>
    <w:rsid w:val="006E2936"/>
    <w:rsid w:val="006E2B73"/>
    <w:rsid w:val="006F0D98"/>
    <w:rsid w:val="006F3275"/>
    <w:rsid w:val="006F3C84"/>
    <w:rsid w:val="006F6861"/>
    <w:rsid w:val="006F6A57"/>
    <w:rsid w:val="006F71C2"/>
    <w:rsid w:val="006F71DF"/>
    <w:rsid w:val="006F73EC"/>
    <w:rsid w:val="0070026D"/>
    <w:rsid w:val="00700288"/>
    <w:rsid w:val="007004F1"/>
    <w:rsid w:val="0070073E"/>
    <w:rsid w:val="0070094D"/>
    <w:rsid w:val="00711118"/>
    <w:rsid w:val="00712387"/>
    <w:rsid w:val="00715C71"/>
    <w:rsid w:val="007207D0"/>
    <w:rsid w:val="00724D26"/>
    <w:rsid w:val="0072622D"/>
    <w:rsid w:val="00726E4B"/>
    <w:rsid w:val="007316B1"/>
    <w:rsid w:val="00734932"/>
    <w:rsid w:val="007354F6"/>
    <w:rsid w:val="00735D2C"/>
    <w:rsid w:val="00736A10"/>
    <w:rsid w:val="007373B2"/>
    <w:rsid w:val="007413E8"/>
    <w:rsid w:val="00741B5D"/>
    <w:rsid w:val="00745F01"/>
    <w:rsid w:val="00751D9E"/>
    <w:rsid w:val="00757E5E"/>
    <w:rsid w:val="00760118"/>
    <w:rsid w:val="0076506C"/>
    <w:rsid w:val="00771761"/>
    <w:rsid w:val="00772CE0"/>
    <w:rsid w:val="007764A4"/>
    <w:rsid w:val="007805A2"/>
    <w:rsid w:val="007834F8"/>
    <w:rsid w:val="00790307"/>
    <w:rsid w:val="00791538"/>
    <w:rsid w:val="00791F29"/>
    <w:rsid w:val="00796F29"/>
    <w:rsid w:val="007A0375"/>
    <w:rsid w:val="007A0E6E"/>
    <w:rsid w:val="007A2605"/>
    <w:rsid w:val="007A2C63"/>
    <w:rsid w:val="007A5B28"/>
    <w:rsid w:val="007A5C5E"/>
    <w:rsid w:val="007A602D"/>
    <w:rsid w:val="007B097F"/>
    <w:rsid w:val="007B1021"/>
    <w:rsid w:val="007B1F86"/>
    <w:rsid w:val="007B285C"/>
    <w:rsid w:val="007B3225"/>
    <w:rsid w:val="007B5EBC"/>
    <w:rsid w:val="007C11E3"/>
    <w:rsid w:val="007C3A2B"/>
    <w:rsid w:val="007C5158"/>
    <w:rsid w:val="007C6A77"/>
    <w:rsid w:val="007C7729"/>
    <w:rsid w:val="007D0582"/>
    <w:rsid w:val="007D15C8"/>
    <w:rsid w:val="007D2424"/>
    <w:rsid w:val="007D5366"/>
    <w:rsid w:val="007E0A2D"/>
    <w:rsid w:val="007E2118"/>
    <w:rsid w:val="007E2E7C"/>
    <w:rsid w:val="007E3727"/>
    <w:rsid w:val="007F2344"/>
    <w:rsid w:val="007F3CBE"/>
    <w:rsid w:val="007F417D"/>
    <w:rsid w:val="007F43DB"/>
    <w:rsid w:val="007F5E1B"/>
    <w:rsid w:val="007F5F44"/>
    <w:rsid w:val="007F6837"/>
    <w:rsid w:val="007F6B5A"/>
    <w:rsid w:val="008010BE"/>
    <w:rsid w:val="00803EE6"/>
    <w:rsid w:val="008076D9"/>
    <w:rsid w:val="008122A3"/>
    <w:rsid w:val="008170DB"/>
    <w:rsid w:val="00821455"/>
    <w:rsid w:val="00823BCE"/>
    <w:rsid w:val="00824902"/>
    <w:rsid w:val="008254C9"/>
    <w:rsid w:val="00827776"/>
    <w:rsid w:val="00827BB2"/>
    <w:rsid w:val="0083049E"/>
    <w:rsid w:val="00830A5D"/>
    <w:rsid w:val="00832D9D"/>
    <w:rsid w:val="00833FA3"/>
    <w:rsid w:val="00836F6D"/>
    <w:rsid w:val="00837D46"/>
    <w:rsid w:val="00837E38"/>
    <w:rsid w:val="00840A3C"/>
    <w:rsid w:val="00841D8F"/>
    <w:rsid w:val="00841FC6"/>
    <w:rsid w:val="008432B5"/>
    <w:rsid w:val="008466DA"/>
    <w:rsid w:val="0084710C"/>
    <w:rsid w:val="00850DA1"/>
    <w:rsid w:val="00852D95"/>
    <w:rsid w:val="00853ECE"/>
    <w:rsid w:val="00855A74"/>
    <w:rsid w:val="008572EF"/>
    <w:rsid w:val="00857983"/>
    <w:rsid w:val="00860894"/>
    <w:rsid w:val="00862478"/>
    <w:rsid w:val="00862B80"/>
    <w:rsid w:val="008649EC"/>
    <w:rsid w:val="00867226"/>
    <w:rsid w:val="00871351"/>
    <w:rsid w:val="0087240D"/>
    <w:rsid w:val="00873CD8"/>
    <w:rsid w:val="008747A8"/>
    <w:rsid w:val="00875D6C"/>
    <w:rsid w:val="00876ABD"/>
    <w:rsid w:val="00884984"/>
    <w:rsid w:val="0088511F"/>
    <w:rsid w:val="008858B5"/>
    <w:rsid w:val="00886304"/>
    <w:rsid w:val="00886ACC"/>
    <w:rsid w:val="00892098"/>
    <w:rsid w:val="00895BF8"/>
    <w:rsid w:val="008A105C"/>
    <w:rsid w:val="008A31D3"/>
    <w:rsid w:val="008A6FAA"/>
    <w:rsid w:val="008B06D7"/>
    <w:rsid w:val="008B1DE3"/>
    <w:rsid w:val="008B1FE0"/>
    <w:rsid w:val="008B3C9E"/>
    <w:rsid w:val="008B4170"/>
    <w:rsid w:val="008B4EF8"/>
    <w:rsid w:val="008B761F"/>
    <w:rsid w:val="008C027F"/>
    <w:rsid w:val="008C1572"/>
    <w:rsid w:val="008C356C"/>
    <w:rsid w:val="008C47B3"/>
    <w:rsid w:val="008C56ED"/>
    <w:rsid w:val="008C72C5"/>
    <w:rsid w:val="008C752C"/>
    <w:rsid w:val="008D1331"/>
    <w:rsid w:val="008D1680"/>
    <w:rsid w:val="008D622D"/>
    <w:rsid w:val="008D677B"/>
    <w:rsid w:val="008E293B"/>
    <w:rsid w:val="008E45AD"/>
    <w:rsid w:val="008E46A7"/>
    <w:rsid w:val="008F1A43"/>
    <w:rsid w:val="008F64E3"/>
    <w:rsid w:val="0090130D"/>
    <w:rsid w:val="009042BD"/>
    <w:rsid w:val="00905A88"/>
    <w:rsid w:val="00910A3C"/>
    <w:rsid w:val="00912C4C"/>
    <w:rsid w:val="00913506"/>
    <w:rsid w:val="009153E1"/>
    <w:rsid w:val="009159D1"/>
    <w:rsid w:val="0091601B"/>
    <w:rsid w:val="00916BD6"/>
    <w:rsid w:val="00920564"/>
    <w:rsid w:val="009220C3"/>
    <w:rsid w:val="009234A9"/>
    <w:rsid w:val="00923FD4"/>
    <w:rsid w:val="0092686E"/>
    <w:rsid w:val="009268FA"/>
    <w:rsid w:val="00930BEC"/>
    <w:rsid w:val="009311F8"/>
    <w:rsid w:val="009320F2"/>
    <w:rsid w:val="0093280E"/>
    <w:rsid w:val="0093677B"/>
    <w:rsid w:val="0093785B"/>
    <w:rsid w:val="0095591A"/>
    <w:rsid w:val="00955FAA"/>
    <w:rsid w:val="00962759"/>
    <w:rsid w:val="00963C99"/>
    <w:rsid w:val="00965329"/>
    <w:rsid w:val="0097198D"/>
    <w:rsid w:val="00971D1E"/>
    <w:rsid w:val="00972E75"/>
    <w:rsid w:val="00974DDF"/>
    <w:rsid w:val="009800D1"/>
    <w:rsid w:val="00980AB7"/>
    <w:rsid w:val="00983964"/>
    <w:rsid w:val="009845D0"/>
    <w:rsid w:val="00984CFC"/>
    <w:rsid w:val="009857AE"/>
    <w:rsid w:val="00985C28"/>
    <w:rsid w:val="00987597"/>
    <w:rsid w:val="009948C3"/>
    <w:rsid w:val="00994C85"/>
    <w:rsid w:val="009A1A0D"/>
    <w:rsid w:val="009A54B7"/>
    <w:rsid w:val="009A715B"/>
    <w:rsid w:val="009B0224"/>
    <w:rsid w:val="009B0668"/>
    <w:rsid w:val="009B2874"/>
    <w:rsid w:val="009B326E"/>
    <w:rsid w:val="009B4A83"/>
    <w:rsid w:val="009B4D84"/>
    <w:rsid w:val="009B5712"/>
    <w:rsid w:val="009B705E"/>
    <w:rsid w:val="009C1694"/>
    <w:rsid w:val="009C3F5D"/>
    <w:rsid w:val="009C4D4B"/>
    <w:rsid w:val="009C5C7D"/>
    <w:rsid w:val="009C6A24"/>
    <w:rsid w:val="009C6C6D"/>
    <w:rsid w:val="009D275E"/>
    <w:rsid w:val="009D2EA3"/>
    <w:rsid w:val="009D3688"/>
    <w:rsid w:val="009D3D1E"/>
    <w:rsid w:val="009D43F3"/>
    <w:rsid w:val="009D502F"/>
    <w:rsid w:val="009D7BB9"/>
    <w:rsid w:val="009E1752"/>
    <w:rsid w:val="009E1905"/>
    <w:rsid w:val="009E3498"/>
    <w:rsid w:val="009E5D58"/>
    <w:rsid w:val="009E628A"/>
    <w:rsid w:val="009E78AF"/>
    <w:rsid w:val="009F52AA"/>
    <w:rsid w:val="009F6356"/>
    <w:rsid w:val="00A01A10"/>
    <w:rsid w:val="00A108F3"/>
    <w:rsid w:val="00A1310E"/>
    <w:rsid w:val="00A165E9"/>
    <w:rsid w:val="00A17353"/>
    <w:rsid w:val="00A17438"/>
    <w:rsid w:val="00A20D4E"/>
    <w:rsid w:val="00A20E9E"/>
    <w:rsid w:val="00A24D5F"/>
    <w:rsid w:val="00A25116"/>
    <w:rsid w:val="00A27A91"/>
    <w:rsid w:val="00A3041D"/>
    <w:rsid w:val="00A31B14"/>
    <w:rsid w:val="00A330BC"/>
    <w:rsid w:val="00A33EB0"/>
    <w:rsid w:val="00A3556F"/>
    <w:rsid w:val="00A37379"/>
    <w:rsid w:val="00A43F61"/>
    <w:rsid w:val="00A46997"/>
    <w:rsid w:val="00A46A13"/>
    <w:rsid w:val="00A47297"/>
    <w:rsid w:val="00A50234"/>
    <w:rsid w:val="00A55A85"/>
    <w:rsid w:val="00A56729"/>
    <w:rsid w:val="00A56D44"/>
    <w:rsid w:val="00A616D1"/>
    <w:rsid w:val="00A632EB"/>
    <w:rsid w:val="00A6519C"/>
    <w:rsid w:val="00A66424"/>
    <w:rsid w:val="00A67767"/>
    <w:rsid w:val="00A71268"/>
    <w:rsid w:val="00A74524"/>
    <w:rsid w:val="00A75EFF"/>
    <w:rsid w:val="00A803E0"/>
    <w:rsid w:val="00A82B71"/>
    <w:rsid w:val="00A83782"/>
    <w:rsid w:val="00A83E26"/>
    <w:rsid w:val="00A8630E"/>
    <w:rsid w:val="00A866B9"/>
    <w:rsid w:val="00A93117"/>
    <w:rsid w:val="00A95043"/>
    <w:rsid w:val="00AA05BF"/>
    <w:rsid w:val="00AA0CE2"/>
    <w:rsid w:val="00AA1BD8"/>
    <w:rsid w:val="00AA2BFD"/>
    <w:rsid w:val="00AA3752"/>
    <w:rsid w:val="00AA3889"/>
    <w:rsid w:val="00AA3B63"/>
    <w:rsid w:val="00AA6C3A"/>
    <w:rsid w:val="00AA6D1A"/>
    <w:rsid w:val="00AB02F1"/>
    <w:rsid w:val="00AB3799"/>
    <w:rsid w:val="00AB7ACE"/>
    <w:rsid w:val="00AC0FAC"/>
    <w:rsid w:val="00AC105E"/>
    <w:rsid w:val="00AD4394"/>
    <w:rsid w:val="00AD4450"/>
    <w:rsid w:val="00AD470E"/>
    <w:rsid w:val="00AD6612"/>
    <w:rsid w:val="00AD7717"/>
    <w:rsid w:val="00AD7920"/>
    <w:rsid w:val="00AE0C6F"/>
    <w:rsid w:val="00AE4D56"/>
    <w:rsid w:val="00AE7072"/>
    <w:rsid w:val="00AF2AE4"/>
    <w:rsid w:val="00AF3184"/>
    <w:rsid w:val="00AF55BB"/>
    <w:rsid w:val="00AF68AB"/>
    <w:rsid w:val="00AF78D2"/>
    <w:rsid w:val="00B017F2"/>
    <w:rsid w:val="00B069AA"/>
    <w:rsid w:val="00B10E32"/>
    <w:rsid w:val="00B11972"/>
    <w:rsid w:val="00B142FA"/>
    <w:rsid w:val="00B14A26"/>
    <w:rsid w:val="00B17C75"/>
    <w:rsid w:val="00B23325"/>
    <w:rsid w:val="00B2354C"/>
    <w:rsid w:val="00B245A7"/>
    <w:rsid w:val="00B2655C"/>
    <w:rsid w:val="00B26E5B"/>
    <w:rsid w:val="00B329DE"/>
    <w:rsid w:val="00B353AE"/>
    <w:rsid w:val="00B375F6"/>
    <w:rsid w:val="00B40ABF"/>
    <w:rsid w:val="00B426E9"/>
    <w:rsid w:val="00B47E7E"/>
    <w:rsid w:val="00B51485"/>
    <w:rsid w:val="00B564DD"/>
    <w:rsid w:val="00B57236"/>
    <w:rsid w:val="00B5732E"/>
    <w:rsid w:val="00B610EF"/>
    <w:rsid w:val="00B6158B"/>
    <w:rsid w:val="00B651A8"/>
    <w:rsid w:val="00B6670D"/>
    <w:rsid w:val="00B73256"/>
    <w:rsid w:val="00B74E76"/>
    <w:rsid w:val="00B75CC7"/>
    <w:rsid w:val="00B830F8"/>
    <w:rsid w:val="00B84C63"/>
    <w:rsid w:val="00B9266D"/>
    <w:rsid w:val="00BA3FEE"/>
    <w:rsid w:val="00BA6449"/>
    <w:rsid w:val="00BA6E3B"/>
    <w:rsid w:val="00BB5092"/>
    <w:rsid w:val="00BB6B12"/>
    <w:rsid w:val="00BB72D1"/>
    <w:rsid w:val="00BB77FD"/>
    <w:rsid w:val="00BC043D"/>
    <w:rsid w:val="00BC0C75"/>
    <w:rsid w:val="00BC1D17"/>
    <w:rsid w:val="00BC2666"/>
    <w:rsid w:val="00BC37A6"/>
    <w:rsid w:val="00BC51E2"/>
    <w:rsid w:val="00BC559A"/>
    <w:rsid w:val="00BD088B"/>
    <w:rsid w:val="00BD13E2"/>
    <w:rsid w:val="00BD2181"/>
    <w:rsid w:val="00BD2E38"/>
    <w:rsid w:val="00BD6C22"/>
    <w:rsid w:val="00BD7087"/>
    <w:rsid w:val="00BE1391"/>
    <w:rsid w:val="00BE2E5F"/>
    <w:rsid w:val="00BE45B1"/>
    <w:rsid w:val="00BE5776"/>
    <w:rsid w:val="00BF0F88"/>
    <w:rsid w:val="00BF2686"/>
    <w:rsid w:val="00BF3627"/>
    <w:rsid w:val="00BF60EC"/>
    <w:rsid w:val="00C02216"/>
    <w:rsid w:val="00C048F5"/>
    <w:rsid w:val="00C11CDB"/>
    <w:rsid w:val="00C139B5"/>
    <w:rsid w:val="00C17715"/>
    <w:rsid w:val="00C30813"/>
    <w:rsid w:val="00C314F7"/>
    <w:rsid w:val="00C3466C"/>
    <w:rsid w:val="00C35967"/>
    <w:rsid w:val="00C37B3A"/>
    <w:rsid w:val="00C4166E"/>
    <w:rsid w:val="00C43DAE"/>
    <w:rsid w:val="00C45734"/>
    <w:rsid w:val="00C52B88"/>
    <w:rsid w:val="00C5492A"/>
    <w:rsid w:val="00C600B1"/>
    <w:rsid w:val="00C62816"/>
    <w:rsid w:val="00C63213"/>
    <w:rsid w:val="00C64971"/>
    <w:rsid w:val="00C65291"/>
    <w:rsid w:val="00C6597D"/>
    <w:rsid w:val="00C70192"/>
    <w:rsid w:val="00C81545"/>
    <w:rsid w:val="00C909DF"/>
    <w:rsid w:val="00C90CB2"/>
    <w:rsid w:val="00C91318"/>
    <w:rsid w:val="00C92886"/>
    <w:rsid w:val="00CA0796"/>
    <w:rsid w:val="00CA0DA5"/>
    <w:rsid w:val="00CA2961"/>
    <w:rsid w:val="00CB0E71"/>
    <w:rsid w:val="00CB2B04"/>
    <w:rsid w:val="00CB2DC9"/>
    <w:rsid w:val="00CB7DE5"/>
    <w:rsid w:val="00CC6AEB"/>
    <w:rsid w:val="00CD1DE6"/>
    <w:rsid w:val="00CD2301"/>
    <w:rsid w:val="00CD3940"/>
    <w:rsid w:val="00CD78E2"/>
    <w:rsid w:val="00CE00A0"/>
    <w:rsid w:val="00CE3159"/>
    <w:rsid w:val="00CE364E"/>
    <w:rsid w:val="00CE5176"/>
    <w:rsid w:val="00CE6E05"/>
    <w:rsid w:val="00CF0089"/>
    <w:rsid w:val="00CF07DE"/>
    <w:rsid w:val="00CF0F13"/>
    <w:rsid w:val="00CF42B2"/>
    <w:rsid w:val="00CF6C7F"/>
    <w:rsid w:val="00D01949"/>
    <w:rsid w:val="00D10B10"/>
    <w:rsid w:val="00D172E0"/>
    <w:rsid w:val="00D17766"/>
    <w:rsid w:val="00D17CC0"/>
    <w:rsid w:val="00D25514"/>
    <w:rsid w:val="00D30797"/>
    <w:rsid w:val="00D31421"/>
    <w:rsid w:val="00D35BC3"/>
    <w:rsid w:val="00D378C0"/>
    <w:rsid w:val="00D40396"/>
    <w:rsid w:val="00D43FE2"/>
    <w:rsid w:val="00D46363"/>
    <w:rsid w:val="00D46C9E"/>
    <w:rsid w:val="00D471C2"/>
    <w:rsid w:val="00D50D1E"/>
    <w:rsid w:val="00D541E1"/>
    <w:rsid w:val="00D544C1"/>
    <w:rsid w:val="00D54633"/>
    <w:rsid w:val="00D57916"/>
    <w:rsid w:val="00D64EFC"/>
    <w:rsid w:val="00D66A7C"/>
    <w:rsid w:val="00D67348"/>
    <w:rsid w:val="00D70B33"/>
    <w:rsid w:val="00D72B47"/>
    <w:rsid w:val="00D74B27"/>
    <w:rsid w:val="00D75C8C"/>
    <w:rsid w:val="00D75F99"/>
    <w:rsid w:val="00D762BF"/>
    <w:rsid w:val="00D76CD0"/>
    <w:rsid w:val="00D80BFA"/>
    <w:rsid w:val="00D8221A"/>
    <w:rsid w:val="00D862C3"/>
    <w:rsid w:val="00D8687F"/>
    <w:rsid w:val="00D87157"/>
    <w:rsid w:val="00D90AD3"/>
    <w:rsid w:val="00D96862"/>
    <w:rsid w:val="00DA15DF"/>
    <w:rsid w:val="00DA6B16"/>
    <w:rsid w:val="00DB0911"/>
    <w:rsid w:val="00DB09BF"/>
    <w:rsid w:val="00DB1159"/>
    <w:rsid w:val="00DB39C0"/>
    <w:rsid w:val="00DC12D8"/>
    <w:rsid w:val="00DC76AE"/>
    <w:rsid w:val="00DD0681"/>
    <w:rsid w:val="00DD2892"/>
    <w:rsid w:val="00DD625F"/>
    <w:rsid w:val="00DD7829"/>
    <w:rsid w:val="00DE26BF"/>
    <w:rsid w:val="00DE3E56"/>
    <w:rsid w:val="00DE73A2"/>
    <w:rsid w:val="00DE764E"/>
    <w:rsid w:val="00DF02C2"/>
    <w:rsid w:val="00DF1809"/>
    <w:rsid w:val="00E020BA"/>
    <w:rsid w:val="00E04DA0"/>
    <w:rsid w:val="00E113FA"/>
    <w:rsid w:val="00E1244A"/>
    <w:rsid w:val="00E12F0B"/>
    <w:rsid w:val="00E13469"/>
    <w:rsid w:val="00E17B1A"/>
    <w:rsid w:val="00E217AB"/>
    <w:rsid w:val="00E23E46"/>
    <w:rsid w:val="00E255C1"/>
    <w:rsid w:val="00E32D98"/>
    <w:rsid w:val="00E3670A"/>
    <w:rsid w:val="00E4212F"/>
    <w:rsid w:val="00E42B89"/>
    <w:rsid w:val="00E51FEB"/>
    <w:rsid w:val="00E53F79"/>
    <w:rsid w:val="00E57C09"/>
    <w:rsid w:val="00E60108"/>
    <w:rsid w:val="00E73907"/>
    <w:rsid w:val="00E76C9D"/>
    <w:rsid w:val="00E82C5B"/>
    <w:rsid w:val="00E87019"/>
    <w:rsid w:val="00E92F38"/>
    <w:rsid w:val="00E93F8B"/>
    <w:rsid w:val="00E964D8"/>
    <w:rsid w:val="00EA118B"/>
    <w:rsid w:val="00EB1DA0"/>
    <w:rsid w:val="00EB4F0C"/>
    <w:rsid w:val="00EB5329"/>
    <w:rsid w:val="00EB5EA3"/>
    <w:rsid w:val="00EB73DD"/>
    <w:rsid w:val="00EB79E0"/>
    <w:rsid w:val="00EB7B69"/>
    <w:rsid w:val="00EC0E0C"/>
    <w:rsid w:val="00EC1E45"/>
    <w:rsid w:val="00EC4F7C"/>
    <w:rsid w:val="00EC50FC"/>
    <w:rsid w:val="00EC6504"/>
    <w:rsid w:val="00ED05F4"/>
    <w:rsid w:val="00ED08A1"/>
    <w:rsid w:val="00ED6701"/>
    <w:rsid w:val="00ED6F9B"/>
    <w:rsid w:val="00EE1885"/>
    <w:rsid w:val="00EE18D6"/>
    <w:rsid w:val="00EE3A20"/>
    <w:rsid w:val="00EE66CA"/>
    <w:rsid w:val="00EF0CD4"/>
    <w:rsid w:val="00EF301C"/>
    <w:rsid w:val="00EF4893"/>
    <w:rsid w:val="00EF4BFA"/>
    <w:rsid w:val="00EF67E0"/>
    <w:rsid w:val="00F0002C"/>
    <w:rsid w:val="00F01A9D"/>
    <w:rsid w:val="00F0237F"/>
    <w:rsid w:val="00F038D3"/>
    <w:rsid w:val="00F0621E"/>
    <w:rsid w:val="00F106EB"/>
    <w:rsid w:val="00F145C5"/>
    <w:rsid w:val="00F16161"/>
    <w:rsid w:val="00F164FC"/>
    <w:rsid w:val="00F20C98"/>
    <w:rsid w:val="00F21F36"/>
    <w:rsid w:val="00F26F2D"/>
    <w:rsid w:val="00F274E4"/>
    <w:rsid w:val="00F27BA6"/>
    <w:rsid w:val="00F3074E"/>
    <w:rsid w:val="00F31B8F"/>
    <w:rsid w:val="00F34E5F"/>
    <w:rsid w:val="00F36F35"/>
    <w:rsid w:val="00F50387"/>
    <w:rsid w:val="00F55734"/>
    <w:rsid w:val="00F5650B"/>
    <w:rsid w:val="00F60810"/>
    <w:rsid w:val="00F61282"/>
    <w:rsid w:val="00F7300B"/>
    <w:rsid w:val="00F73535"/>
    <w:rsid w:val="00F74629"/>
    <w:rsid w:val="00F7733A"/>
    <w:rsid w:val="00F8188B"/>
    <w:rsid w:val="00F82CED"/>
    <w:rsid w:val="00F8318E"/>
    <w:rsid w:val="00F83FA8"/>
    <w:rsid w:val="00F873E6"/>
    <w:rsid w:val="00F913D3"/>
    <w:rsid w:val="00F93E62"/>
    <w:rsid w:val="00F94DA4"/>
    <w:rsid w:val="00F961D1"/>
    <w:rsid w:val="00FA1B8B"/>
    <w:rsid w:val="00FA2C0B"/>
    <w:rsid w:val="00FB13CC"/>
    <w:rsid w:val="00FC1D4D"/>
    <w:rsid w:val="00FC2A2E"/>
    <w:rsid w:val="00FC6B1A"/>
    <w:rsid w:val="00FC75CA"/>
    <w:rsid w:val="00FD0CF4"/>
    <w:rsid w:val="00FD1A49"/>
    <w:rsid w:val="00FD6491"/>
    <w:rsid w:val="00FE148E"/>
    <w:rsid w:val="00FE3E07"/>
    <w:rsid w:val="00FE6725"/>
    <w:rsid w:val="00FE7BAF"/>
    <w:rsid w:val="00FF0F84"/>
    <w:rsid w:val="00FF1F29"/>
    <w:rsid w:val="00FF33E6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60326"/>
  <w15:chartTrackingRefBased/>
  <w15:docId w15:val="{6367EEA2-B199-41C4-B8BC-C6B5521A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F38"/>
    <w:pPr>
      <w:spacing w:after="60" w:line="276" w:lineRule="auto"/>
    </w:pPr>
    <w:rPr>
      <w:rFonts w:ascii="Trebuchet MS" w:eastAsia="Calibri" w:hAnsi="Trebuchet MS" w:cs="Calibri"/>
      <w:lang w:eastAsia="en-US"/>
    </w:rPr>
  </w:style>
  <w:style w:type="paragraph" w:styleId="Titre1">
    <w:name w:val="heading 1"/>
    <w:basedOn w:val="Objectifs-titre"/>
    <w:next w:val="Normal"/>
    <w:link w:val="Titre1Car"/>
    <w:qFormat/>
    <w:rsid w:val="00692C39"/>
    <w:pPr>
      <w:keepNext/>
      <w:keepLines/>
      <w:numPr>
        <w:numId w:val="0"/>
      </w:numPr>
      <w:pBdr>
        <w:top w:val="single" w:sz="4" w:space="2" w:color="1F497D" w:themeColor="text2"/>
        <w:left w:val="single" w:sz="4" w:space="4" w:color="1F497D" w:themeColor="text2"/>
        <w:bottom w:val="single" w:sz="4" w:space="2" w:color="1F497D" w:themeColor="text2"/>
        <w:right w:val="single" w:sz="4" w:space="4" w:color="1F497D" w:themeColor="text2"/>
      </w:pBdr>
      <w:shd w:val="clear" w:color="auto" w:fill="DAEEF3" w:themeFill="accent5" w:themeFillTint="33"/>
      <w:tabs>
        <w:tab w:val="left" w:pos="454"/>
      </w:tabs>
      <w:spacing w:before="240" w:after="240"/>
      <w:ind w:left="360" w:hanging="360"/>
      <w:outlineLvl w:val="0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Titre2">
    <w:name w:val="heading 2"/>
    <w:basedOn w:val="Normal"/>
    <w:next w:val="Normal"/>
    <w:link w:val="Titre2Car"/>
    <w:unhideWhenUsed/>
    <w:qFormat/>
    <w:rsid w:val="00DE26BF"/>
    <w:pPr>
      <w:keepNext/>
      <w:keepLines/>
      <w:pBdr>
        <w:top w:val="single" w:sz="4" w:space="2" w:color="1F497D" w:themeColor="text2"/>
        <w:bottom w:val="single" w:sz="4" w:space="1" w:color="1F497D" w:themeColor="text2"/>
      </w:pBdr>
      <w:spacing w:before="240"/>
      <w:outlineLvl w:val="1"/>
    </w:pPr>
    <w:rPr>
      <w:rFonts w:eastAsia="Cambria" w:cs="Cambria"/>
      <w:b/>
      <w:bCs/>
      <w:color w:val="365F91" w:themeColor="accent1" w:themeShade="BF"/>
      <w:spacing w:val="-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26BF"/>
    <w:pPr>
      <w:keepNext/>
      <w:keepLines/>
      <w:spacing w:before="120"/>
      <w:outlineLvl w:val="2"/>
    </w:pPr>
    <w:rPr>
      <w:rFonts w:eastAsiaTheme="majorEastAsia" w:cstheme="majorBidi"/>
      <w:b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bjectifs-titre">
    <w:name w:val="Objectifs - titre"/>
    <w:basedOn w:val="Objectifs-Haut"/>
    <w:next w:val="Objectifs-liste"/>
    <w:qFormat/>
    <w:rsid w:val="00DE26BF"/>
    <w:pPr>
      <w:numPr>
        <w:numId w:val="1"/>
      </w:numPr>
      <w:spacing w:line="240" w:lineRule="auto"/>
    </w:pPr>
    <w:rPr>
      <w:rFonts w:asciiTheme="minorHAnsi" w:hAnsiTheme="minorHAnsi" w:cstheme="minorHAnsi"/>
      <w:b w:val="0"/>
    </w:rPr>
  </w:style>
  <w:style w:type="paragraph" w:customStyle="1" w:styleId="Objectifs-liste">
    <w:name w:val="Objectifs - liste"/>
    <w:basedOn w:val="Objectifs-titre"/>
    <w:qFormat/>
    <w:rsid w:val="00DE26BF"/>
    <w:pPr>
      <w:ind w:left="284" w:firstLine="0"/>
    </w:pPr>
  </w:style>
  <w:style w:type="paragraph" w:customStyle="1" w:styleId="Code">
    <w:name w:val="Code"/>
    <w:basedOn w:val="Normal"/>
    <w:link w:val="CodeChar"/>
    <w:qFormat/>
    <w:rsid w:val="00DE26BF"/>
    <w:pPr>
      <w:pBdr>
        <w:left w:val="double" w:sz="4" w:space="4" w:color="auto"/>
      </w:pBdr>
      <w:shd w:val="clear" w:color="auto" w:fill="FDE9D9" w:themeFill="accent6" w:themeFillTint="33"/>
      <w:spacing w:after="200" w:line="240" w:lineRule="auto"/>
      <w:ind w:left="284" w:right="284"/>
      <w:contextualSpacing/>
    </w:pPr>
    <w:rPr>
      <w:rFonts w:ascii="Consolas" w:eastAsiaTheme="minorEastAsia" w:hAnsi="Consolas"/>
      <w:noProof/>
      <w:lang w:val="en-US" w:eastAsia="ja-JP"/>
    </w:rPr>
  </w:style>
  <w:style w:type="paragraph" w:customStyle="1" w:styleId="Remarque">
    <w:name w:val="Remarque"/>
    <w:basedOn w:val="Normal"/>
    <w:qFormat/>
    <w:rsid w:val="00DE26BF"/>
    <w:pPr>
      <w:keepNext/>
      <w:keepLines/>
      <w:pBdr>
        <w:top w:val="double" w:sz="4" w:space="1" w:color="0070C0"/>
        <w:left w:val="double" w:sz="4" w:space="4" w:color="FFFFFF" w:themeColor="background1"/>
        <w:bottom w:val="double" w:sz="4" w:space="1" w:color="0070C0"/>
        <w:right w:val="double" w:sz="4" w:space="4" w:color="0070C0"/>
      </w:pBdr>
      <w:spacing w:before="120"/>
      <w:ind w:left="170" w:right="170"/>
    </w:pPr>
  </w:style>
  <w:style w:type="character" w:customStyle="1" w:styleId="Codeinline">
    <w:name w:val="Code inline"/>
    <w:basedOn w:val="Policepardfaut"/>
    <w:uiPriority w:val="1"/>
    <w:qFormat/>
    <w:rsid w:val="00DE26BF"/>
    <w:rPr>
      <w:rFonts w:ascii="Consolas" w:hAnsi="Consolas"/>
      <w:shd w:val="clear" w:color="auto" w:fill="FDE9D9" w:themeFill="accent6" w:themeFillTint="33"/>
    </w:rPr>
  </w:style>
  <w:style w:type="paragraph" w:customStyle="1" w:styleId="Remarque-Titre">
    <w:name w:val="Remarque - Titre"/>
    <w:basedOn w:val="Remarque"/>
    <w:next w:val="Remarque"/>
    <w:qFormat/>
    <w:rsid w:val="00DE26BF"/>
    <w:pPr>
      <w:keepLines w:val="0"/>
      <w:spacing w:before="360"/>
    </w:pPr>
    <w:rPr>
      <w:b/>
      <w:noProof/>
    </w:rPr>
  </w:style>
  <w:style w:type="paragraph" w:customStyle="1" w:styleId="Remarque-fin">
    <w:name w:val="Remarque - fin"/>
    <w:basedOn w:val="Remarque"/>
    <w:next w:val="Normal"/>
    <w:qFormat/>
    <w:rsid w:val="00DE26BF"/>
    <w:pPr>
      <w:keepLines w:val="0"/>
      <w:spacing w:after="360"/>
    </w:pPr>
  </w:style>
  <w:style w:type="paragraph" w:customStyle="1" w:styleId="Remarque-code">
    <w:name w:val="Remarque - code"/>
    <w:basedOn w:val="Remarque"/>
    <w:qFormat/>
    <w:rsid w:val="00DE26BF"/>
    <w:pPr>
      <w:shd w:val="clear" w:color="auto" w:fill="FDE9D9" w:themeFill="accent6" w:themeFillTint="33"/>
      <w:spacing w:before="0" w:after="0" w:line="240" w:lineRule="auto"/>
      <w:contextualSpacing/>
    </w:pPr>
    <w:rPr>
      <w:rFonts w:ascii="Consolas" w:hAnsi="Consolas"/>
      <w:lang w:val="en-US"/>
    </w:rPr>
  </w:style>
  <w:style w:type="paragraph" w:customStyle="1" w:styleId="ListePuces">
    <w:name w:val="ListePuces"/>
    <w:basedOn w:val="Paragraphedeliste"/>
    <w:next w:val="Titre2"/>
    <w:qFormat/>
    <w:rsid w:val="00DE26BF"/>
    <w:pPr>
      <w:spacing w:after="200" w:line="288" w:lineRule="auto"/>
      <w:ind w:left="1068" w:hanging="360"/>
    </w:pPr>
    <w:rPr>
      <w:rFonts w:ascii="Verdana" w:eastAsiaTheme="minorEastAsia" w:hAnsi="Verdana"/>
      <w:sz w:val="20"/>
      <w:szCs w:val="20"/>
      <w:lang w:eastAsia="ja-JP"/>
    </w:rPr>
  </w:style>
  <w:style w:type="paragraph" w:styleId="Paragraphedeliste">
    <w:name w:val="List Paragraph"/>
    <w:basedOn w:val="Normal"/>
    <w:link w:val="ParagraphedelisteCar"/>
    <w:uiPriority w:val="34"/>
    <w:qFormat/>
    <w:rsid w:val="00DE26B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DE26BF"/>
    <w:rPr>
      <w:rFonts w:ascii="Trebuchet MS" w:eastAsia="Cambria" w:hAnsi="Trebuchet MS" w:cs="Cambria"/>
      <w:b/>
      <w:bCs/>
      <w:color w:val="365F91" w:themeColor="accent1" w:themeShade="BF"/>
      <w:spacing w:val="-1"/>
      <w:sz w:val="24"/>
      <w:szCs w:val="26"/>
    </w:rPr>
  </w:style>
  <w:style w:type="paragraph" w:customStyle="1" w:styleId="Titre10">
    <w:name w:val="Titre1"/>
    <w:basedOn w:val="Normal"/>
    <w:next w:val="Normal"/>
    <w:qFormat/>
    <w:rsid w:val="00DE26BF"/>
    <w:pPr>
      <w:pBdr>
        <w:top w:val="single" w:sz="4" w:space="8" w:color="7F7F7F" w:themeColor="text1" w:themeTint="80"/>
        <w:bottom w:val="single" w:sz="4" w:space="8" w:color="7F7F7F" w:themeColor="text1" w:themeTint="80"/>
      </w:pBdr>
      <w:spacing w:after="240" w:line="240" w:lineRule="auto"/>
      <w:jc w:val="center"/>
    </w:pPr>
    <w:rPr>
      <w:rFonts w:ascii="Verdana" w:eastAsia="Times New Roman" w:hAnsi="Verdana" w:cs="Times New Roman"/>
      <w:b/>
      <w:color w:val="4F81BD" w:themeColor="accent1"/>
      <w:kern w:val="28"/>
      <w:sz w:val="40"/>
      <w:lang w:eastAsia="fr-FR"/>
    </w:rPr>
  </w:style>
  <w:style w:type="paragraph" w:customStyle="1" w:styleId="Objectifs-Haut">
    <w:name w:val="Objectifs - Haut"/>
    <w:basedOn w:val="Normal"/>
    <w:link w:val="Objectifs-HautCar"/>
    <w:qFormat/>
    <w:rsid w:val="00DE26BF"/>
    <w:pPr>
      <w:pBdr>
        <w:top w:val="single" w:sz="4" w:space="1" w:color="23AF7A"/>
        <w:left w:val="single" w:sz="4" w:space="4" w:color="23AF7A"/>
        <w:bottom w:val="single" w:sz="4" w:space="1" w:color="23AF7A"/>
        <w:right w:val="single" w:sz="4" w:space="4" w:color="23AF7A"/>
      </w:pBdr>
      <w:shd w:val="clear" w:color="auto" w:fill="DEFAED"/>
      <w:spacing w:after="0"/>
      <w:ind w:left="284"/>
    </w:pPr>
    <w:rPr>
      <w:rFonts w:eastAsia="Times New Roman" w:cs="Times New Roman"/>
      <w:b/>
      <w:color w:val="1A845C"/>
      <w:sz w:val="24"/>
    </w:rPr>
  </w:style>
  <w:style w:type="character" w:customStyle="1" w:styleId="Objectifs-HautCar">
    <w:name w:val="Objectifs - Haut Car"/>
    <w:link w:val="Objectifs-Haut"/>
    <w:rsid w:val="00DE26BF"/>
    <w:rPr>
      <w:rFonts w:ascii="Trebuchet MS" w:eastAsia="Times New Roman" w:hAnsi="Trebuchet MS" w:cs="Times New Roman"/>
      <w:b/>
      <w:color w:val="1A845C"/>
      <w:sz w:val="24"/>
      <w:shd w:val="clear" w:color="auto" w:fill="DEFAED"/>
    </w:rPr>
  </w:style>
  <w:style w:type="character" w:customStyle="1" w:styleId="Titre1Car">
    <w:name w:val="Titre 1 Car"/>
    <w:basedOn w:val="Policepardfaut"/>
    <w:link w:val="Titre1"/>
    <w:rsid w:val="00692C39"/>
    <w:rPr>
      <w:rFonts w:eastAsiaTheme="majorEastAsia" w:cstheme="majorBidi"/>
      <w:b/>
      <w:bCs/>
      <w:color w:val="1F497D" w:themeColor="text2"/>
      <w:sz w:val="26"/>
      <w:szCs w:val="26"/>
      <w:shd w:val="clear" w:color="auto" w:fill="DAEEF3" w:themeFill="accent5" w:themeFillTint="33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DE26BF"/>
    <w:rPr>
      <w:rFonts w:ascii="Trebuchet MS" w:eastAsiaTheme="majorEastAsia" w:hAnsi="Trebuchet MS" w:cstheme="majorBidi"/>
      <w:b/>
      <w:color w:val="243F60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DE26BF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DE26BF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E26BF"/>
    <w:pPr>
      <w:numPr>
        <w:ilvl w:val="1"/>
      </w:numPr>
      <w:spacing w:after="320"/>
      <w:jc w:val="center"/>
    </w:pPr>
    <w:rPr>
      <w:rFonts w:eastAsiaTheme="minorEastAsia"/>
      <w:i/>
      <w:color w:val="5A5A5A" w:themeColor="text1" w:themeTint="A5"/>
      <w:spacing w:val="15"/>
      <w:lang w:eastAsia="ja-JP"/>
    </w:rPr>
  </w:style>
  <w:style w:type="character" w:customStyle="1" w:styleId="Sous-titreCar">
    <w:name w:val="Sous-titre Car"/>
    <w:basedOn w:val="Policepardfaut"/>
    <w:link w:val="Sous-titre"/>
    <w:uiPriority w:val="11"/>
    <w:rsid w:val="00DE26BF"/>
    <w:rPr>
      <w:rFonts w:ascii="Trebuchet MS" w:eastAsiaTheme="minorEastAsia" w:hAnsi="Trebuchet MS"/>
      <w:i/>
      <w:color w:val="5A5A5A" w:themeColor="text1" w:themeTint="A5"/>
      <w:spacing w:val="15"/>
      <w:lang w:eastAsia="ja-JP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26B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26BF"/>
    <w:rPr>
      <w:rFonts w:ascii="Trebuchet MS" w:hAnsi="Trebuchet MS"/>
      <w:i/>
      <w:iCs/>
      <w:color w:val="4F81BD" w:themeColor="accent1"/>
    </w:rPr>
  </w:style>
  <w:style w:type="paragraph" w:customStyle="1" w:styleId="Enonc">
    <w:name w:val="Enoncé"/>
    <w:basedOn w:val="Normal"/>
    <w:link w:val="EnoncChar"/>
    <w:uiPriority w:val="1"/>
    <w:qFormat/>
    <w:rsid w:val="00E92F38"/>
    <w:pPr>
      <w:widowControl w:val="0"/>
      <w:numPr>
        <w:numId w:val="2"/>
      </w:numPr>
      <w:tabs>
        <w:tab w:val="left" w:pos="477"/>
      </w:tabs>
      <w:spacing w:line="240" w:lineRule="auto"/>
      <w:ind w:left="284" w:right="272" w:hanging="284"/>
    </w:pPr>
    <w:rPr>
      <w:spacing w:val="-1"/>
    </w:rPr>
  </w:style>
  <w:style w:type="character" w:customStyle="1" w:styleId="EnoncChar">
    <w:name w:val="Enoncé Char"/>
    <w:link w:val="Enonc"/>
    <w:uiPriority w:val="1"/>
    <w:rsid w:val="00E92F38"/>
    <w:rPr>
      <w:rFonts w:ascii="Trebuchet MS" w:eastAsia="Calibri" w:hAnsi="Trebuchet MS" w:cs="Calibri"/>
      <w:spacing w:val="-1"/>
      <w:lang w:eastAsia="en-US"/>
    </w:rPr>
  </w:style>
  <w:style w:type="paragraph" w:customStyle="1" w:styleId="Grandtitre">
    <w:name w:val="Grand titre"/>
    <w:next w:val="Normal"/>
    <w:autoRedefine/>
    <w:qFormat/>
    <w:rsid w:val="00E964D8"/>
    <w:pPr>
      <w:pBdr>
        <w:top w:val="single" w:sz="4" w:space="8" w:color="7F7F7F" w:themeColor="text1" w:themeTint="80"/>
        <w:bottom w:val="single" w:sz="4" w:space="8" w:color="7F7F7F" w:themeColor="text1" w:themeTint="80"/>
      </w:pBdr>
      <w:spacing w:after="240" w:line="240" w:lineRule="auto"/>
      <w:jc w:val="center"/>
    </w:pPr>
    <w:rPr>
      <w:rFonts w:ascii="Verdana" w:eastAsia="Times New Roman" w:hAnsi="Verdana" w:cs="Times New Roman"/>
      <w:b/>
      <w:color w:val="4F81BD" w:themeColor="accent1"/>
      <w:kern w:val="28"/>
      <w:sz w:val="36"/>
      <w:szCs w:val="20"/>
      <w:lang w:val="fr-FR" w:eastAsia="fr-FR"/>
    </w:rPr>
  </w:style>
  <w:style w:type="character" w:customStyle="1" w:styleId="BoutCode">
    <w:name w:val="BoutCode"/>
    <w:basedOn w:val="Policepardfaut"/>
    <w:uiPriority w:val="1"/>
    <w:rsid w:val="00E92F38"/>
    <w:rPr>
      <w:rFonts w:ascii="Consolas" w:hAnsi="Consolas"/>
      <w:bdr w:val="none" w:sz="0" w:space="0" w:color="auto"/>
      <w:shd w:val="clear" w:color="auto" w:fill="FDE9D9" w:themeFill="accent6" w:themeFillTint="33"/>
    </w:rPr>
  </w:style>
  <w:style w:type="paragraph" w:styleId="Lgende">
    <w:name w:val="caption"/>
    <w:basedOn w:val="Normal"/>
    <w:next w:val="Normal"/>
    <w:uiPriority w:val="35"/>
    <w:unhideWhenUsed/>
    <w:qFormat/>
    <w:rsid w:val="00E92F3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Commande">
    <w:name w:val="Commande"/>
    <w:basedOn w:val="Code"/>
    <w:link w:val="CommandeChar"/>
    <w:qFormat/>
    <w:rsid w:val="00E92F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before="60" w:after="0"/>
      <w:ind w:left="0" w:right="0"/>
      <w:contextualSpacing w:val="0"/>
    </w:pPr>
    <w:rPr>
      <w:rFonts w:ascii="Courier New" w:eastAsia="Times New Roman" w:hAnsi="Courier New" w:cs="Courier New"/>
      <w:b/>
      <w:iCs/>
      <w:noProof w:val="0"/>
      <w:sz w:val="20"/>
      <w:lang w:val="fr-BE" w:eastAsia="en-US"/>
    </w:rPr>
  </w:style>
  <w:style w:type="character" w:customStyle="1" w:styleId="CommandeChar">
    <w:name w:val="Commande Char"/>
    <w:basedOn w:val="Policepardfaut"/>
    <w:link w:val="Commande"/>
    <w:rsid w:val="00E92F38"/>
    <w:rPr>
      <w:rFonts w:ascii="Courier New" w:eastAsia="Times New Roman" w:hAnsi="Courier New" w:cs="Courier New"/>
      <w:b/>
      <w:iCs/>
      <w:sz w:val="20"/>
      <w:shd w:val="clear" w:color="auto" w:fill="FFFFFF" w:themeFill="background1"/>
      <w:lang w:eastAsia="en-US"/>
    </w:rPr>
  </w:style>
  <w:style w:type="character" w:styleId="Lienhypertexte">
    <w:name w:val="Hyperlink"/>
    <w:basedOn w:val="Policepardfaut"/>
    <w:uiPriority w:val="99"/>
    <w:unhideWhenUsed/>
    <w:rsid w:val="00E92F3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72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27D2"/>
    <w:rPr>
      <w:rFonts w:ascii="Trebuchet MS" w:eastAsia="Calibri" w:hAnsi="Trebuchet MS" w:cs="Calibr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72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27D2"/>
    <w:rPr>
      <w:rFonts w:ascii="Trebuchet MS" w:eastAsia="Calibri" w:hAnsi="Trebuchet MS" w:cs="Calibri"/>
      <w:lang w:eastAsia="en-US"/>
    </w:rPr>
  </w:style>
  <w:style w:type="paragraph" w:customStyle="1" w:styleId="Objectifs">
    <w:name w:val="Objectifs"/>
    <w:qFormat/>
    <w:rsid w:val="00ED6701"/>
    <w:pPr>
      <w:numPr>
        <w:numId w:val="3"/>
      </w:numPr>
      <w:pBdr>
        <w:top w:val="single" w:sz="4" w:space="1" w:color="23AF7A"/>
        <w:left w:val="single" w:sz="4" w:space="4" w:color="23AF7A"/>
        <w:bottom w:val="single" w:sz="4" w:space="1" w:color="23AF7A"/>
        <w:right w:val="single" w:sz="4" w:space="4" w:color="23AF7A"/>
      </w:pBdr>
      <w:shd w:val="clear" w:color="auto" w:fill="DEFAED"/>
      <w:spacing w:after="0" w:line="240" w:lineRule="auto"/>
      <w:ind w:left="567" w:hanging="283"/>
    </w:pPr>
    <w:rPr>
      <w:rFonts w:eastAsia="Times New Roman" w:cs="Times New Roman"/>
      <w:color w:val="1A845C"/>
      <w:sz w:val="24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A6449"/>
    <w:rPr>
      <w:rFonts w:ascii="Trebuchet MS" w:eastAsia="Calibri" w:hAnsi="Trebuchet MS" w:cs="Calibri"/>
      <w:lang w:eastAsia="en-US"/>
    </w:rPr>
  </w:style>
  <w:style w:type="character" w:customStyle="1" w:styleId="CodeChar">
    <w:name w:val="Code Char"/>
    <w:basedOn w:val="Policepardfaut"/>
    <w:link w:val="Code"/>
    <w:rsid w:val="004217FB"/>
    <w:rPr>
      <w:rFonts w:ascii="Consolas" w:eastAsiaTheme="minorEastAsia" w:hAnsi="Consolas" w:cs="Calibri"/>
      <w:noProof/>
      <w:shd w:val="clear" w:color="auto" w:fill="FDE9D9" w:themeFill="accent6" w:themeFillTint="33"/>
      <w:lang w:val="en-US"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77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7776"/>
    <w:rPr>
      <w:rFonts w:ascii="Trebuchet MS" w:eastAsia="Calibri" w:hAnsi="Trebuchet MS" w:cs="Calibr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2777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CE315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584BE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chage">
    <w:name w:val="Affichage"/>
    <w:basedOn w:val="Normal"/>
    <w:link w:val="AffichageCar"/>
    <w:uiPriority w:val="9"/>
    <w:qFormat/>
    <w:rsid w:val="00584BE4"/>
    <w:pPr>
      <w:pBdr>
        <w:top w:val="single" w:sz="4" w:space="1" w:color="auto"/>
        <w:left w:val="single" w:sz="4" w:space="4" w:color="auto"/>
      </w:pBdr>
      <w:spacing w:after="120"/>
      <w:ind w:left="567"/>
    </w:pPr>
    <w:rPr>
      <w:rFonts w:ascii="Consolas" w:eastAsiaTheme="minorEastAsia" w:hAnsi="Consolas"/>
      <w:noProof/>
      <w:color w:val="000000" w:themeColor="text1"/>
      <w:lang w:val="en-US"/>
    </w:rPr>
  </w:style>
  <w:style w:type="character" w:customStyle="1" w:styleId="AffichageCar">
    <w:name w:val="Affichage Car"/>
    <w:basedOn w:val="CodeChar"/>
    <w:link w:val="Affichage"/>
    <w:uiPriority w:val="9"/>
    <w:rsid w:val="00584BE4"/>
    <w:rPr>
      <w:rFonts w:ascii="Consolas" w:eastAsiaTheme="minorEastAsia" w:hAnsi="Consolas" w:cs="Calibri"/>
      <w:noProof/>
      <w:color w:val="000000" w:themeColor="text1"/>
      <w:shd w:val="clear" w:color="auto" w:fill="FDE9D9" w:themeFill="accent6" w:themeFillTint="33"/>
      <w:lang w:val="en-US" w:eastAsia="en-US"/>
    </w:rPr>
  </w:style>
  <w:style w:type="paragraph" w:customStyle="1" w:styleId="Nombre">
    <w:name w:val="Nombre"/>
    <w:link w:val="NombreCar"/>
    <w:qFormat/>
    <w:rsid w:val="00584BE4"/>
    <w:pPr>
      <w:spacing w:after="0" w:line="240" w:lineRule="auto"/>
    </w:pPr>
    <w:rPr>
      <w:rFonts w:ascii="Consolas" w:eastAsia="Calibri Light" w:hAnsi="Consolas" w:cs="Calibri Light"/>
      <w:lang w:eastAsia="en-US"/>
    </w:rPr>
  </w:style>
  <w:style w:type="character" w:customStyle="1" w:styleId="NombreCar">
    <w:name w:val="Nombre Car"/>
    <w:basedOn w:val="ParagraphedelisteCar"/>
    <w:link w:val="Nombre"/>
    <w:rsid w:val="00584BE4"/>
    <w:rPr>
      <w:rFonts w:ascii="Consolas" w:eastAsia="Calibri Light" w:hAnsi="Consolas" w:cs="Calibri Light"/>
      <w:lang w:eastAsia="en-US"/>
    </w:rPr>
  </w:style>
  <w:style w:type="paragraph" w:customStyle="1" w:styleId="Exercice">
    <w:name w:val="Exercice"/>
    <w:basedOn w:val="Normal"/>
    <w:qFormat/>
    <w:rsid w:val="00584BE4"/>
    <w:pPr>
      <w:numPr>
        <w:numId w:val="4"/>
      </w:numPr>
      <w:spacing w:after="120"/>
      <w:ind w:left="357" w:hanging="357"/>
    </w:pPr>
    <w:rPr>
      <w:rFonts w:eastAsiaTheme="minorEastAsia" w:cstheme="minorBidi"/>
      <w:lang w:eastAsia="ja-JP"/>
    </w:rPr>
  </w:style>
  <w:style w:type="character" w:customStyle="1" w:styleId="normaltextrun">
    <w:name w:val="normaltextrun"/>
    <w:basedOn w:val="Policepardfaut"/>
    <w:rsid w:val="00584BE4"/>
  </w:style>
  <w:style w:type="paragraph" w:styleId="Textedebulles">
    <w:name w:val="Balloon Text"/>
    <w:basedOn w:val="Normal"/>
    <w:link w:val="TextedebullesCar"/>
    <w:uiPriority w:val="99"/>
    <w:semiHidden/>
    <w:unhideWhenUsed/>
    <w:rsid w:val="00A01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A10"/>
    <w:rPr>
      <w:rFonts w:ascii="Segoe UI" w:eastAsia="Calibri" w:hAnsi="Segoe UI" w:cs="Segoe UI"/>
      <w:sz w:val="18"/>
      <w:szCs w:val="1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4C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7A5C5E"/>
    <w:pPr>
      <w:spacing w:before="120" w:after="120"/>
    </w:pPr>
    <w:rPr>
      <w:rFonts w:cstheme="minorHAnsi"/>
      <w:bCs/>
      <w:smallCaps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04C03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F119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Listepuce">
    <w:name w:val="Liste à puce"/>
    <w:basedOn w:val="Enonc"/>
    <w:link w:val="ListepuceChar"/>
    <w:qFormat/>
    <w:rsid w:val="00736A10"/>
    <w:pPr>
      <w:spacing w:line="276" w:lineRule="auto"/>
    </w:pPr>
    <w:rPr>
      <w:lang w:eastAsia="fr-FR"/>
    </w:rPr>
  </w:style>
  <w:style w:type="character" w:customStyle="1" w:styleId="ListepuceChar">
    <w:name w:val="Liste à puce Char"/>
    <w:link w:val="Listepuce"/>
    <w:rsid w:val="00736A10"/>
    <w:rPr>
      <w:rFonts w:ascii="Trebuchet MS" w:eastAsia="Calibri" w:hAnsi="Trebuchet MS" w:cs="Calibri"/>
      <w:spacing w:val="-1"/>
      <w:lang w:eastAsia="fr-FR"/>
    </w:rPr>
  </w:style>
  <w:style w:type="character" w:styleId="lev">
    <w:name w:val="Strong"/>
    <w:basedOn w:val="Policepardfaut"/>
    <w:uiPriority w:val="22"/>
    <w:qFormat/>
    <w:rsid w:val="00394E40"/>
    <w:rPr>
      <w:b/>
      <w:bCs/>
    </w:rPr>
  </w:style>
  <w:style w:type="character" w:styleId="MachinecrireHTML">
    <w:name w:val="HTML Typewriter"/>
    <w:basedOn w:val="Policepardfaut"/>
    <w:uiPriority w:val="99"/>
    <w:semiHidden/>
    <w:unhideWhenUsed/>
    <w:rsid w:val="00394E40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Policepardfaut"/>
    <w:rsid w:val="00394E40"/>
  </w:style>
  <w:style w:type="character" w:customStyle="1" w:styleId="e24kjd">
    <w:name w:val="e24kjd"/>
    <w:basedOn w:val="Policepardfaut"/>
    <w:rsid w:val="00321109"/>
  </w:style>
  <w:style w:type="table" w:styleId="TableauGrille1Clair">
    <w:name w:val="Grid Table 1 Light"/>
    <w:basedOn w:val="TableauNormal"/>
    <w:uiPriority w:val="46"/>
    <w:rsid w:val="004332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M3">
    <w:name w:val="toc 3"/>
    <w:basedOn w:val="Normal"/>
    <w:next w:val="Normal"/>
    <w:autoRedefine/>
    <w:uiPriority w:val="39"/>
    <w:unhideWhenUsed/>
    <w:rsid w:val="00B26E5B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26E5B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26E5B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B26E5B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26E5B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26E5B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26E5B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0B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0BFA"/>
    <w:rPr>
      <w:rFonts w:ascii="Trebuchet MS" w:eastAsia="Calibri" w:hAnsi="Trebuchet MS" w:cs="Calibri"/>
      <w:sz w:val="20"/>
      <w:szCs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80BFA"/>
    <w:rPr>
      <w:sz w:val="16"/>
      <w:szCs w:val="16"/>
    </w:rPr>
  </w:style>
  <w:style w:type="character" w:customStyle="1" w:styleId="QuestionChar">
    <w:name w:val="Question Char"/>
    <w:basedOn w:val="Policepardfaut"/>
    <w:link w:val="Question"/>
    <w:locked/>
    <w:rsid w:val="000A7AD2"/>
    <w:rPr>
      <w:rFonts w:ascii="Trebuchet MS" w:hAnsi="Trebuchet MS" w:cstheme="minorHAnsi"/>
    </w:rPr>
  </w:style>
  <w:style w:type="paragraph" w:customStyle="1" w:styleId="Question">
    <w:name w:val="Question"/>
    <w:basedOn w:val="Paragraphedeliste"/>
    <w:link w:val="QuestionChar"/>
    <w:qFormat/>
    <w:rsid w:val="000A7AD2"/>
    <w:pPr>
      <w:numPr>
        <w:numId w:val="5"/>
      </w:numPr>
      <w:spacing w:before="240" w:after="240" w:line="240" w:lineRule="auto"/>
      <w:ind w:left="357" w:hanging="357"/>
      <w:contextualSpacing w:val="0"/>
    </w:pPr>
    <w:rPr>
      <w:rFonts w:eastAsiaTheme="minorHAnsi" w:cstheme="minorHAnsi"/>
      <w:lang w:eastAsia="fr-BE"/>
    </w:rPr>
  </w:style>
  <w:style w:type="character" w:customStyle="1" w:styleId="Sous-QuestionChar">
    <w:name w:val="Sous-Question Char"/>
    <w:basedOn w:val="Policepardfaut"/>
    <w:link w:val="Sous-Question"/>
    <w:locked/>
    <w:rsid w:val="000A7AD2"/>
    <w:rPr>
      <w:rFonts w:ascii="Trebuchet MS" w:hAnsi="Trebuchet MS" w:cstheme="minorHAnsi"/>
    </w:rPr>
  </w:style>
  <w:style w:type="paragraph" w:customStyle="1" w:styleId="Sous-Question">
    <w:name w:val="Sous-Question"/>
    <w:basedOn w:val="Paragraphedeliste"/>
    <w:link w:val="Sous-QuestionChar"/>
    <w:qFormat/>
    <w:rsid w:val="000A7AD2"/>
    <w:pPr>
      <w:numPr>
        <w:numId w:val="6"/>
      </w:numPr>
      <w:spacing w:after="120"/>
      <w:ind w:left="782" w:hanging="357"/>
      <w:contextualSpacing w:val="0"/>
    </w:pPr>
    <w:rPr>
      <w:rFonts w:eastAsiaTheme="minorHAnsi" w:cstheme="minorHAnsi"/>
      <w:lang w:eastAsia="fr-BE"/>
    </w:rPr>
  </w:style>
  <w:style w:type="character" w:customStyle="1" w:styleId="ExtraitCode">
    <w:name w:val="ExtraitCode"/>
    <w:basedOn w:val="Policepardfaut"/>
    <w:uiPriority w:val="1"/>
    <w:qFormat/>
    <w:rsid w:val="000A7AD2"/>
    <w:rPr>
      <w:rFonts w:ascii="Consolas" w:hAnsi="Consolas" w:hint="default"/>
      <w:sz w:val="22"/>
      <w:bdr w:val="none" w:sz="0" w:space="0" w:color="auto" w:frame="1"/>
      <w:shd w:val="clear" w:color="auto" w:fill="FDE9D9" w:themeFill="accent6" w:themeFillTint="33"/>
    </w:rPr>
  </w:style>
  <w:style w:type="paragraph" w:customStyle="1" w:styleId="Pucepleine">
    <w:name w:val="Puce pleine"/>
    <w:basedOn w:val="Normal"/>
    <w:link w:val="PucepleineCar"/>
    <w:qFormat/>
    <w:rsid w:val="002D348A"/>
    <w:pPr>
      <w:numPr>
        <w:numId w:val="7"/>
      </w:numPr>
      <w:spacing w:after="120" w:line="240" w:lineRule="auto"/>
      <w:ind w:left="357" w:hanging="357"/>
      <w:jc w:val="both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Pucecreuse">
    <w:name w:val="Puce creuse"/>
    <w:basedOn w:val="Pucepleine"/>
    <w:qFormat/>
    <w:rsid w:val="002D348A"/>
    <w:pPr>
      <w:numPr>
        <w:ilvl w:val="1"/>
      </w:numPr>
      <w:ind w:left="709" w:hanging="283"/>
    </w:pPr>
  </w:style>
  <w:style w:type="paragraph" w:customStyle="1" w:styleId="Pucecarre">
    <w:name w:val="Puce carrée"/>
    <w:basedOn w:val="Pucecreuse"/>
    <w:qFormat/>
    <w:rsid w:val="002D348A"/>
    <w:pPr>
      <w:numPr>
        <w:ilvl w:val="2"/>
      </w:numPr>
      <w:ind w:left="1276" w:hanging="425"/>
      <w:contextualSpacing/>
    </w:pPr>
  </w:style>
  <w:style w:type="character" w:customStyle="1" w:styleId="PucepleineCar">
    <w:name w:val="Puce pleine Car"/>
    <w:basedOn w:val="Policepardfaut"/>
    <w:link w:val="Pucepleine"/>
    <w:rsid w:val="002D348A"/>
    <w:rPr>
      <w:rFonts w:ascii="Arial" w:eastAsia="Times New Roman" w:hAnsi="Arial" w:cs="Times New Roman"/>
      <w:szCs w:val="24"/>
      <w:lang w:val="fr-FR" w:eastAsia="fr-FR"/>
    </w:rPr>
  </w:style>
  <w:style w:type="character" w:customStyle="1" w:styleId="reserved-word">
    <w:name w:val="reserved-word"/>
    <w:basedOn w:val="Policepardfaut"/>
    <w:rsid w:val="00436604"/>
  </w:style>
  <w:style w:type="character" w:customStyle="1" w:styleId="comment">
    <w:name w:val="comment"/>
    <w:basedOn w:val="Policepardfaut"/>
    <w:rsid w:val="00436604"/>
  </w:style>
  <w:style w:type="character" w:customStyle="1" w:styleId="keyword">
    <w:name w:val="keyword"/>
    <w:basedOn w:val="Policepardfaut"/>
    <w:rsid w:val="00436604"/>
  </w:style>
  <w:style w:type="character" w:customStyle="1" w:styleId="Citation1">
    <w:name w:val="Citation1"/>
    <w:basedOn w:val="Policepardfaut"/>
    <w:rsid w:val="0043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3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7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6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4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4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sLabosIG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35B44A1E-5D9A-4BF1-B2DA-E42ECCEB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4</Pages>
  <Words>897</Words>
  <Characters>49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Pirotte</dc:creator>
  <cp:keywords/>
  <dc:description/>
  <cp:lastModifiedBy>Michaux Dorian</cp:lastModifiedBy>
  <cp:revision>66</cp:revision>
  <cp:lastPrinted>2021-03-25T14:53:00Z</cp:lastPrinted>
  <dcterms:created xsi:type="dcterms:W3CDTF">2020-03-02T08:54:00Z</dcterms:created>
  <dcterms:modified xsi:type="dcterms:W3CDTF">2024-03-15T10:30:00Z</dcterms:modified>
</cp:coreProperties>
</file>